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F4577B" w:rsidRPr="001B52F6" w14:paraId="5FDE67B5" w14:textId="77777777" w:rsidTr="005365A2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BD" w14:textId="44A46554" w:rsidR="00F4577B" w:rsidRPr="00B11CFE" w:rsidRDefault="00081E9E" w:rsidP="003741AA">
            <w:pPr>
              <w:pStyle w:val="Odlomakpopisa"/>
              <w:widowControl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927BC9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F4577B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6516B47D" w14:textId="77777777" w:rsidR="00F4577B" w:rsidRPr="00B11CFE" w:rsidRDefault="00F4577B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3170FA7" w14:textId="77777777" w:rsidR="00F4577B" w:rsidRPr="00B11CFE" w:rsidRDefault="00F4577B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6C05742" w14:textId="3FE627F8" w:rsidR="00F4577B" w:rsidRPr="00B11CFE" w:rsidRDefault="00F4577B" w:rsidP="003741A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0557F5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296D2B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D84FCC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b) </w:t>
            </w: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123BC67B" w14:textId="473680FE" w:rsidR="00F4577B" w:rsidRPr="00B11CFE" w:rsidRDefault="00F4577B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0FF7907" w14:textId="33D2B279" w:rsidR="003741AA" w:rsidRPr="00B11CFE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51596E3" w14:textId="184A4E85" w:rsidR="003741AA" w:rsidRPr="00B11CFE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5B305CD" w14:textId="6FF2803B" w:rsidR="003741AA" w:rsidRPr="00B11CFE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52E53E4" w14:textId="77777777" w:rsidR="003741AA" w:rsidRPr="00B11CFE" w:rsidRDefault="003741AA" w:rsidP="003741AA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1583793" w14:textId="762F0648" w:rsidR="00F4577B" w:rsidRPr="00B11CFE" w:rsidRDefault="00154960" w:rsidP="003741AA">
            <w:pPr>
              <w:spacing w:line="276" w:lineRule="auto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5432297B" w14:textId="3D92189D" w:rsidR="00F4577B" w:rsidRPr="00B11CFE" w:rsidRDefault="00154960" w:rsidP="00071285">
            <w:pPr>
              <w:spacing w:line="276" w:lineRule="auto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O REALIZACIJI PROGRAMA JAVNIH POTREBA U </w:t>
            </w:r>
            <w:r w:rsidRPr="00B11CFE">
              <w:rPr>
                <w:rFonts w:asciiTheme="minorHAnsi" w:hAnsiTheme="minorHAnsi" w:cstheme="minorHAnsi"/>
                <w:sz w:val="28"/>
                <w:szCs w:val="28"/>
              </w:rPr>
              <w:t xml:space="preserve">PREDŠKOLSKOM ODGOJU I ŠKOLSTVU U GRADU </w:t>
            </w:r>
            <w:r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POŽEGI </w:t>
            </w:r>
            <w:r w:rsidR="00071285"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ZA</w:t>
            </w:r>
            <w:r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012A12"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PRVO POLUGODIŠTE </w:t>
            </w:r>
            <w:r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2</w:t>
            </w:r>
            <w:r w:rsidR="00012A12"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</w:t>
            </w:r>
            <w:r w:rsidR="00D84FCC"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012A12" w:rsidRPr="00B11CFE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236E3731" w14:textId="77777777" w:rsidR="00F4577B" w:rsidRPr="00B11CFE" w:rsidRDefault="00F4577B" w:rsidP="003741AA">
            <w:pPr>
              <w:spacing w:line="276" w:lineRule="auto"/>
              <w:ind w:right="-142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6480EAB" w14:textId="77777777" w:rsidR="00F4577B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5F3C3A" w14:textId="77777777" w:rsidR="001D3B50" w:rsidRDefault="001D3B50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FB3CFC9" w14:textId="77777777" w:rsidR="001D3B50" w:rsidRPr="00B11CFE" w:rsidRDefault="001D3B50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64E9B2" w14:textId="77777777" w:rsidR="00F4577B" w:rsidRPr="00B11CFE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6F6286E" w14:textId="540B3AFE" w:rsidR="00F4577B" w:rsidRPr="00B11CFE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1D3B50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C7A0298" w14:textId="515FFE79" w:rsidR="00F4577B" w:rsidRPr="00B11CFE" w:rsidRDefault="00F4577B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AB25B92" w14:textId="77777777" w:rsidR="003741AA" w:rsidRPr="00B11CFE" w:rsidRDefault="003741AA" w:rsidP="00586DEB">
            <w:pPr>
              <w:spacing w:line="276" w:lineRule="auto"/>
              <w:ind w:left="2834" w:hanging="2835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953E2EC" w14:textId="2BF4096C" w:rsidR="001670B1" w:rsidRPr="00B11CFE" w:rsidRDefault="00F4577B" w:rsidP="001D3B50">
            <w:pPr>
              <w:spacing w:line="276" w:lineRule="auto"/>
              <w:ind w:left="2125" w:hanging="2125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B11CFE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1D3B50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  <w:r w:rsidR="001670B1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i/ ili pročelnica Upravnog odjela za društvene djelatnosti</w:t>
            </w:r>
          </w:p>
          <w:p w14:paraId="19FBF05D" w14:textId="77777777" w:rsidR="00F4577B" w:rsidRPr="00B11CFE" w:rsidRDefault="00F4577B" w:rsidP="003741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DA179FC" w14:textId="77777777" w:rsidR="00586DEB" w:rsidRDefault="00586DEB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5A667C" w14:textId="77777777" w:rsidR="00B11CFE" w:rsidRDefault="00B11CFE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86C2451" w14:textId="77777777" w:rsidR="001D3B50" w:rsidRPr="00B11CFE" w:rsidRDefault="001D3B50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F1059A4" w14:textId="77777777" w:rsidR="003741AA" w:rsidRPr="00B11CFE" w:rsidRDefault="003741AA" w:rsidP="003741AA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6B8854B" w14:textId="332A7AAA" w:rsidR="00F4577B" w:rsidRPr="00B11CFE" w:rsidRDefault="00012A12" w:rsidP="003741A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ujan</w:t>
            </w:r>
            <w:r w:rsidR="00081E9E" w:rsidRPr="00B11CF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3.</w:t>
            </w:r>
          </w:p>
        </w:tc>
      </w:tr>
    </w:tbl>
    <w:p w14:paraId="35E03632" w14:textId="306214E1" w:rsidR="001D3B50" w:rsidRPr="001D3B50" w:rsidRDefault="001D3B50" w:rsidP="001D3B50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bookmarkStart w:id="0" w:name="_Hlk145935593"/>
      <w:r w:rsidRPr="001D3B5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19E02DA" wp14:editId="7E584B65">
            <wp:extent cx="314325" cy="428625"/>
            <wp:effectExtent l="0" t="0" r="9525" b="9525"/>
            <wp:docPr id="47381231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2317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DD33" w14:textId="77777777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1B1E0D8" w14:textId="77777777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POŽEŠKO-SLAVONSKA ŽUPANIJA</w:t>
      </w:r>
    </w:p>
    <w:p w14:paraId="700B86EC" w14:textId="160CAD33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517D5E78" wp14:editId="48CA5AD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60958768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8768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50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0543FE61" w14:textId="77777777" w:rsidR="001D3B50" w:rsidRPr="001D3B50" w:rsidRDefault="001D3B50" w:rsidP="001D3B50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bookmarkEnd w:id="0"/>
    <w:p w14:paraId="47AE18FD" w14:textId="71D020C1" w:rsidR="009B00EE" w:rsidRPr="001B52F6" w:rsidRDefault="009B00EE" w:rsidP="003741AA">
      <w:pPr>
        <w:ind w:right="4677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KLASA: 601-0</w:t>
      </w:r>
      <w:r w:rsidR="008D73C5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/</w:t>
      </w:r>
      <w:r w:rsidR="00CC69A8" w:rsidRPr="001B52F6">
        <w:rPr>
          <w:rFonts w:asciiTheme="minorHAnsi" w:hAnsiTheme="minorHAnsi" w:cstheme="minorHAnsi"/>
          <w:sz w:val="22"/>
          <w:szCs w:val="22"/>
        </w:rPr>
        <w:t>2</w:t>
      </w:r>
      <w:r w:rsidR="00081E9E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-01/</w:t>
      </w:r>
      <w:r w:rsidR="00927BC9" w:rsidRPr="001B52F6">
        <w:rPr>
          <w:rFonts w:asciiTheme="minorHAnsi" w:hAnsiTheme="minorHAnsi" w:cstheme="minorHAnsi"/>
          <w:sz w:val="22"/>
          <w:szCs w:val="22"/>
        </w:rPr>
        <w:t>2</w:t>
      </w:r>
    </w:p>
    <w:p w14:paraId="7D016A96" w14:textId="29D1AFF1" w:rsidR="009B00EE" w:rsidRPr="001B52F6" w:rsidRDefault="009B00EE" w:rsidP="009B00EE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URBROJ: 2177</w:t>
      </w:r>
      <w:r w:rsidR="008D73C5" w:rsidRPr="001B52F6">
        <w:rPr>
          <w:rFonts w:asciiTheme="minorHAnsi" w:hAnsiTheme="minorHAnsi" w:cstheme="minorHAnsi"/>
          <w:sz w:val="22"/>
          <w:szCs w:val="22"/>
        </w:rPr>
        <w:t>-</w:t>
      </w:r>
      <w:r w:rsidRPr="001B52F6">
        <w:rPr>
          <w:rFonts w:asciiTheme="minorHAnsi" w:hAnsiTheme="minorHAnsi" w:cstheme="minorHAnsi"/>
          <w:sz w:val="22"/>
          <w:szCs w:val="22"/>
        </w:rPr>
        <w:t>1-0</w:t>
      </w:r>
      <w:r w:rsidR="0011732E">
        <w:rPr>
          <w:rFonts w:asciiTheme="minorHAnsi" w:hAnsiTheme="minorHAnsi" w:cstheme="minorHAnsi"/>
          <w:sz w:val="22"/>
          <w:szCs w:val="22"/>
        </w:rPr>
        <w:t>5/02</w:t>
      </w:r>
      <w:r w:rsidRPr="001B52F6">
        <w:rPr>
          <w:rFonts w:asciiTheme="minorHAnsi" w:hAnsiTheme="minorHAnsi" w:cstheme="minorHAnsi"/>
          <w:sz w:val="22"/>
          <w:szCs w:val="22"/>
        </w:rPr>
        <w:t>-</w:t>
      </w:r>
      <w:r w:rsidR="00CC69A8" w:rsidRPr="001B52F6">
        <w:rPr>
          <w:rFonts w:asciiTheme="minorHAnsi" w:hAnsiTheme="minorHAnsi" w:cstheme="minorHAnsi"/>
          <w:sz w:val="22"/>
          <w:szCs w:val="22"/>
        </w:rPr>
        <w:t>2</w:t>
      </w:r>
      <w:r w:rsidR="00081E9E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-</w:t>
      </w:r>
      <w:r w:rsidR="001B52F6" w:rsidRPr="001B52F6">
        <w:rPr>
          <w:rFonts w:asciiTheme="minorHAnsi" w:hAnsiTheme="minorHAnsi" w:cstheme="minorHAnsi"/>
          <w:sz w:val="22"/>
          <w:szCs w:val="22"/>
        </w:rPr>
        <w:t>2</w:t>
      </w:r>
    </w:p>
    <w:p w14:paraId="3A63040A" w14:textId="043C0FE1" w:rsidR="009B00EE" w:rsidRPr="001B52F6" w:rsidRDefault="009B00EE" w:rsidP="00586DEB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Požega, </w:t>
      </w:r>
      <w:r w:rsidR="001A1496" w:rsidRPr="001B52F6">
        <w:rPr>
          <w:rFonts w:asciiTheme="minorHAnsi" w:hAnsiTheme="minorHAnsi" w:cstheme="minorHAnsi"/>
          <w:sz w:val="22"/>
          <w:szCs w:val="22"/>
        </w:rPr>
        <w:t>1</w:t>
      </w:r>
      <w:r w:rsidR="00770620"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1A1496" w:rsidRPr="001B52F6">
        <w:rPr>
          <w:rFonts w:asciiTheme="minorHAnsi" w:hAnsiTheme="minorHAnsi" w:cstheme="minorHAnsi"/>
          <w:sz w:val="22"/>
          <w:szCs w:val="22"/>
        </w:rPr>
        <w:t>rujna</w:t>
      </w:r>
      <w:r w:rsidRPr="001B52F6">
        <w:rPr>
          <w:rFonts w:asciiTheme="minorHAnsi" w:hAnsiTheme="minorHAnsi" w:cstheme="minorHAnsi"/>
          <w:sz w:val="22"/>
          <w:szCs w:val="22"/>
        </w:rPr>
        <w:t xml:space="preserve"> 20</w:t>
      </w:r>
      <w:r w:rsidR="00CC69A8" w:rsidRPr="001B52F6">
        <w:rPr>
          <w:rFonts w:asciiTheme="minorHAnsi" w:hAnsiTheme="minorHAnsi" w:cstheme="minorHAnsi"/>
          <w:sz w:val="22"/>
          <w:szCs w:val="22"/>
        </w:rPr>
        <w:t>2</w:t>
      </w:r>
      <w:r w:rsidR="00081E9E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7BE1C7C9" w14:textId="77777777" w:rsidR="009B00EE" w:rsidRPr="001B52F6" w:rsidRDefault="009B00EE" w:rsidP="009B00EE">
      <w:pPr>
        <w:rPr>
          <w:rFonts w:asciiTheme="minorHAnsi" w:hAnsiTheme="minorHAnsi" w:cstheme="minorHAnsi"/>
          <w:sz w:val="22"/>
          <w:szCs w:val="22"/>
        </w:rPr>
      </w:pPr>
    </w:p>
    <w:p w14:paraId="4AEEFC75" w14:textId="77777777" w:rsidR="009B00EE" w:rsidRPr="001B52F6" w:rsidRDefault="009B00EE" w:rsidP="00586DEB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41E69190" w14:textId="77777777" w:rsidR="009B00EE" w:rsidRPr="001B52F6" w:rsidRDefault="009B00EE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B18D4" w14:textId="77777777" w:rsidR="009B00EE" w:rsidRPr="001B52F6" w:rsidRDefault="009B00EE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D2ECA" w14:textId="77777777" w:rsidR="001D3B50" w:rsidRDefault="009B00EE" w:rsidP="001B52F6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PREDMET: Izvješće o realizaciji Programa javnih potreba u predškolskom odgoju i </w:t>
      </w:r>
      <w:r w:rsidR="00154960" w:rsidRPr="001B52F6">
        <w:rPr>
          <w:rFonts w:asciiTheme="minorHAnsi" w:hAnsiTheme="minorHAnsi" w:cstheme="minorHAnsi"/>
          <w:sz w:val="22"/>
          <w:szCs w:val="22"/>
        </w:rPr>
        <w:t xml:space="preserve">školstvu </w:t>
      </w:r>
      <w:r w:rsidRPr="001B52F6">
        <w:rPr>
          <w:rFonts w:asciiTheme="minorHAnsi" w:hAnsiTheme="minorHAnsi" w:cstheme="minorHAnsi"/>
          <w:sz w:val="22"/>
          <w:szCs w:val="22"/>
        </w:rPr>
        <w:t>u Gradu Požegi za</w:t>
      </w:r>
      <w:r w:rsidR="001A1496" w:rsidRPr="001B52F6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1B52F6">
        <w:rPr>
          <w:rFonts w:asciiTheme="minorHAnsi" w:hAnsiTheme="minorHAnsi" w:cstheme="minorHAnsi"/>
          <w:sz w:val="22"/>
          <w:szCs w:val="22"/>
        </w:rPr>
        <w:t>20</w:t>
      </w:r>
      <w:r w:rsidR="00CC69A8" w:rsidRPr="001B52F6">
        <w:rPr>
          <w:rFonts w:asciiTheme="minorHAnsi" w:hAnsiTheme="minorHAnsi" w:cstheme="minorHAnsi"/>
          <w:sz w:val="22"/>
          <w:szCs w:val="22"/>
        </w:rPr>
        <w:t>2</w:t>
      </w:r>
      <w:r w:rsidR="001A1496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 godin</w:t>
      </w:r>
      <w:r w:rsidR="001A1496" w:rsidRPr="001B52F6">
        <w:rPr>
          <w:rFonts w:asciiTheme="minorHAnsi" w:hAnsiTheme="minorHAnsi" w:cstheme="minorHAnsi"/>
          <w:sz w:val="22"/>
          <w:szCs w:val="22"/>
        </w:rPr>
        <w:t>e</w:t>
      </w:r>
      <w:r w:rsidR="00081E9E" w:rsidRPr="001B52F6">
        <w:rPr>
          <w:rFonts w:asciiTheme="minorHAnsi" w:hAnsiTheme="minorHAnsi" w:cstheme="minorHAnsi"/>
          <w:sz w:val="22"/>
          <w:szCs w:val="22"/>
        </w:rPr>
        <w:t>,</w:t>
      </w:r>
    </w:p>
    <w:p w14:paraId="148AD6E3" w14:textId="3C8A3342" w:rsidR="009B00EE" w:rsidRPr="001B52F6" w:rsidRDefault="00770620" w:rsidP="001D3B50">
      <w:pPr>
        <w:spacing w:after="2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- </w:t>
      </w:r>
      <w:r w:rsidR="009B00EE" w:rsidRPr="001B52F6">
        <w:rPr>
          <w:rFonts w:asciiTheme="minorHAnsi" w:hAnsiTheme="minorHAnsi" w:cstheme="minorHAnsi"/>
          <w:sz w:val="22"/>
          <w:szCs w:val="22"/>
        </w:rPr>
        <w:t>dostavlja se</w:t>
      </w:r>
    </w:p>
    <w:p w14:paraId="6094A202" w14:textId="7FCBC44B" w:rsidR="009B00EE" w:rsidRPr="001B52F6" w:rsidRDefault="009B00EE" w:rsidP="003741A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Na osnovi članka 6</w:t>
      </w:r>
      <w:r w:rsidR="00BD01E9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 xml:space="preserve">. stavka </w:t>
      </w:r>
      <w:r w:rsidR="00BD01E9" w:rsidRPr="001B52F6">
        <w:rPr>
          <w:rFonts w:asciiTheme="minorHAnsi" w:hAnsiTheme="minorHAnsi" w:cstheme="minorHAnsi"/>
          <w:sz w:val="22"/>
          <w:szCs w:val="22"/>
        </w:rPr>
        <w:t>1</w:t>
      </w:r>
      <w:r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1B52F6">
        <w:rPr>
          <w:rFonts w:asciiTheme="minorHAnsi" w:hAnsiTheme="minorHAnsi" w:cstheme="minorHAnsi"/>
          <w:sz w:val="22"/>
          <w:szCs w:val="22"/>
        </w:rPr>
        <w:t>34. Statuta Grada Požege (Službene novine Grada Požege, broj:</w:t>
      </w:r>
      <w:r w:rsidR="00E139A6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CC69A8" w:rsidRPr="001B52F6">
        <w:rPr>
          <w:rFonts w:asciiTheme="minorHAnsi" w:hAnsiTheme="minorHAnsi" w:cstheme="minorHAnsi"/>
          <w:sz w:val="22"/>
          <w:szCs w:val="22"/>
        </w:rPr>
        <w:t>2/2</w:t>
      </w:r>
      <w:r w:rsidR="00BD01E9" w:rsidRPr="001B52F6">
        <w:rPr>
          <w:rFonts w:asciiTheme="minorHAnsi" w:hAnsiTheme="minorHAnsi" w:cstheme="minorHAnsi"/>
          <w:sz w:val="22"/>
          <w:szCs w:val="22"/>
        </w:rPr>
        <w:t>1</w:t>
      </w:r>
      <w:r w:rsidR="00CC69A8" w:rsidRPr="001B52F6">
        <w:rPr>
          <w:rFonts w:asciiTheme="minorHAnsi" w:hAnsiTheme="minorHAnsi" w:cstheme="minorHAnsi"/>
          <w:sz w:val="22"/>
          <w:szCs w:val="22"/>
        </w:rPr>
        <w:t>.</w:t>
      </w:r>
      <w:r w:rsidR="00CF5F1D" w:rsidRPr="001B52F6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1B52F6">
        <w:rPr>
          <w:rFonts w:asciiTheme="minorHAnsi" w:hAnsiTheme="minorHAnsi" w:cstheme="minorHAnsi"/>
          <w:sz w:val="22"/>
          <w:szCs w:val="22"/>
        </w:rPr>
        <w:t>)</w:t>
      </w:r>
      <w:r w:rsidR="004D39F3" w:rsidRPr="001B52F6">
        <w:rPr>
          <w:rFonts w:asciiTheme="minorHAnsi" w:hAnsiTheme="minorHAnsi" w:cstheme="minorHAnsi"/>
          <w:sz w:val="22"/>
          <w:szCs w:val="22"/>
        </w:rPr>
        <w:t>,</w:t>
      </w:r>
      <w:r w:rsidRPr="001B52F6">
        <w:rPr>
          <w:rFonts w:asciiTheme="minorHAnsi" w:hAnsiTheme="minorHAnsi" w:cstheme="minorHAnsi"/>
          <w:sz w:val="22"/>
          <w:szCs w:val="22"/>
        </w:rPr>
        <w:t xml:space="preserve"> te članka 59. stavka 1. Poslovnika o radu Gradskog vijeća Grada Požege (Službene novine Grada Požege, broj: </w:t>
      </w:r>
      <w:r w:rsidR="00D52F5B" w:rsidRPr="001B52F6">
        <w:rPr>
          <w:rFonts w:asciiTheme="minorHAnsi" w:hAnsiTheme="minorHAnsi" w:cstheme="minorHAnsi"/>
          <w:sz w:val="22"/>
          <w:szCs w:val="22"/>
        </w:rPr>
        <w:t>9</w:t>
      </w:r>
      <w:r w:rsidR="009159E3" w:rsidRPr="001B52F6">
        <w:rPr>
          <w:rFonts w:asciiTheme="minorHAnsi" w:hAnsiTheme="minorHAnsi" w:cstheme="minorHAnsi"/>
          <w:sz w:val="22"/>
          <w:szCs w:val="22"/>
        </w:rPr>
        <w:t>/13., 19/13., 5/14., 19/14., 4/18., 7/18.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– </w:t>
      </w:r>
      <w:r w:rsidR="009159E3" w:rsidRPr="001B52F6">
        <w:rPr>
          <w:rFonts w:asciiTheme="minorHAnsi" w:hAnsiTheme="minorHAnsi" w:cstheme="minorHAnsi"/>
          <w:sz w:val="22"/>
          <w:szCs w:val="22"/>
        </w:rPr>
        <w:t>pročišćeni tekst</w:t>
      </w:r>
      <w:r w:rsidR="00BD01E9" w:rsidRPr="001B52F6">
        <w:rPr>
          <w:rFonts w:asciiTheme="minorHAnsi" w:hAnsiTheme="minorHAnsi" w:cstheme="minorHAnsi"/>
          <w:sz w:val="22"/>
          <w:szCs w:val="22"/>
        </w:rPr>
        <w:t>,</w:t>
      </w:r>
      <w:r w:rsidR="00154960" w:rsidRPr="001B52F6">
        <w:rPr>
          <w:rFonts w:asciiTheme="minorHAnsi" w:hAnsiTheme="minorHAnsi" w:cstheme="minorHAnsi"/>
          <w:sz w:val="22"/>
          <w:szCs w:val="22"/>
        </w:rPr>
        <w:t xml:space="preserve"> 2/20.</w:t>
      </w:r>
      <w:r w:rsidR="00EC2074" w:rsidRPr="001B52F6">
        <w:rPr>
          <w:rFonts w:asciiTheme="minorHAnsi" w:hAnsiTheme="minorHAnsi" w:cstheme="minorHAnsi"/>
          <w:sz w:val="22"/>
          <w:szCs w:val="22"/>
        </w:rPr>
        <w:t xml:space="preserve">, </w:t>
      </w:r>
      <w:r w:rsidR="00BD01E9" w:rsidRPr="001B52F6">
        <w:rPr>
          <w:rFonts w:asciiTheme="minorHAnsi" w:hAnsiTheme="minorHAnsi" w:cstheme="minorHAnsi"/>
          <w:sz w:val="22"/>
          <w:szCs w:val="22"/>
        </w:rPr>
        <w:t>2/21.</w:t>
      </w:r>
      <w:r w:rsidR="00EC2074" w:rsidRPr="001B52F6">
        <w:rPr>
          <w:rFonts w:asciiTheme="minorHAnsi" w:hAnsiTheme="minorHAnsi" w:cstheme="minorHAnsi"/>
          <w:sz w:val="22"/>
          <w:szCs w:val="22"/>
        </w:rPr>
        <w:t xml:space="preserve"> i 4/21.</w:t>
      </w:r>
      <w:r w:rsidR="00770620" w:rsidRPr="001B52F6">
        <w:rPr>
          <w:rFonts w:asciiTheme="minorHAnsi" w:hAnsiTheme="minorHAnsi" w:cstheme="minorHAnsi"/>
          <w:sz w:val="22"/>
          <w:szCs w:val="22"/>
        </w:rPr>
        <w:t>-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EC2074" w:rsidRPr="001B52F6">
        <w:rPr>
          <w:rFonts w:asciiTheme="minorHAnsi" w:hAnsiTheme="minorHAnsi" w:cstheme="minorHAnsi"/>
          <w:sz w:val="22"/>
          <w:szCs w:val="22"/>
        </w:rPr>
        <w:t>pročišćeni tekst</w:t>
      </w:r>
      <w:r w:rsidRPr="001B52F6">
        <w:rPr>
          <w:rFonts w:asciiTheme="minorHAnsi" w:hAnsiTheme="minorHAnsi" w:cstheme="minorHAnsi"/>
          <w:sz w:val="22"/>
          <w:szCs w:val="22"/>
        </w:rPr>
        <w:t>)</w:t>
      </w:r>
      <w:r w:rsidR="001535EA" w:rsidRPr="001B52F6">
        <w:rPr>
          <w:rFonts w:asciiTheme="minorHAnsi" w:hAnsiTheme="minorHAnsi" w:cstheme="minorHAnsi"/>
          <w:sz w:val="22"/>
          <w:szCs w:val="22"/>
        </w:rPr>
        <w:t xml:space="preserve">, </w:t>
      </w:r>
      <w:r w:rsidRPr="001B52F6">
        <w:rPr>
          <w:rFonts w:asciiTheme="minorHAnsi" w:hAnsiTheme="minorHAnsi" w:cstheme="minorHAnsi"/>
          <w:sz w:val="22"/>
          <w:szCs w:val="22"/>
        </w:rPr>
        <w:t xml:space="preserve">dostavlja se Naslovu na </w:t>
      </w:r>
      <w:r w:rsidR="00AB117A" w:rsidRPr="001B52F6">
        <w:rPr>
          <w:rFonts w:asciiTheme="minorHAnsi" w:hAnsiTheme="minorHAnsi" w:cstheme="minorHAnsi"/>
          <w:sz w:val="22"/>
          <w:szCs w:val="22"/>
        </w:rPr>
        <w:t>razmatranje i usvajanje Izvješće</w:t>
      </w:r>
      <w:r w:rsidRPr="001B52F6">
        <w:rPr>
          <w:rFonts w:asciiTheme="minorHAnsi" w:hAnsiTheme="minorHAnsi" w:cstheme="minorHAnsi"/>
          <w:sz w:val="22"/>
          <w:szCs w:val="22"/>
        </w:rPr>
        <w:t xml:space="preserve"> o realizaciji Programa javnih potreba u predškolskom odgoju i </w:t>
      </w:r>
      <w:r w:rsidR="00154960" w:rsidRPr="001B52F6">
        <w:rPr>
          <w:rFonts w:asciiTheme="minorHAnsi" w:hAnsiTheme="minorHAnsi" w:cstheme="minorHAnsi"/>
          <w:sz w:val="22"/>
          <w:szCs w:val="22"/>
        </w:rPr>
        <w:t xml:space="preserve">školstvu </w:t>
      </w:r>
      <w:r w:rsidRPr="001B52F6">
        <w:rPr>
          <w:rFonts w:asciiTheme="minorHAnsi" w:hAnsiTheme="minorHAnsi" w:cstheme="minorHAnsi"/>
          <w:sz w:val="22"/>
          <w:szCs w:val="22"/>
        </w:rPr>
        <w:t xml:space="preserve">u Gradu Požegi za </w:t>
      </w:r>
      <w:r w:rsidR="00927BC9" w:rsidRPr="001B52F6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1B52F6">
        <w:rPr>
          <w:rFonts w:asciiTheme="minorHAnsi" w:hAnsiTheme="minorHAnsi" w:cstheme="minorHAnsi"/>
          <w:sz w:val="22"/>
          <w:szCs w:val="22"/>
        </w:rPr>
        <w:t>20</w:t>
      </w:r>
      <w:r w:rsidR="00154960" w:rsidRPr="001B52F6">
        <w:rPr>
          <w:rFonts w:asciiTheme="minorHAnsi" w:hAnsiTheme="minorHAnsi" w:cstheme="minorHAnsi"/>
          <w:sz w:val="22"/>
          <w:szCs w:val="22"/>
        </w:rPr>
        <w:t>2</w:t>
      </w:r>
      <w:r w:rsidR="00927BC9" w:rsidRPr="001B52F6">
        <w:rPr>
          <w:rFonts w:asciiTheme="minorHAnsi" w:hAnsiTheme="minorHAnsi" w:cstheme="minorHAnsi"/>
          <w:sz w:val="22"/>
          <w:szCs w:val="22"/>
        </w:rPr>
        <w:t>3</w:t>
      </w:r>
      <w:r w:rsidR="00154960"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Pr="001B52F6">
        <w:rPr>
          <w:rFonts w:asciiTheme="minorHAnsi" w:hAnsiTheme="minorHAnsi" w:cstheme="minorHAnsi"/>
          <w:sz w:val="22"/>
          <w:szCs w:val="22"/>
        </w:rPr>
        <w:t>godin</w:t>
      </w:r>
      <w:r w:rsidR="00927BC9" w:rsidRPr="001B52F6">
        <w:rPr>
          <w:rFonts w:asciiTheme="minorHAnsi" w:hAnsiTheme="minorHAnsi" w:cstheme="minorHAnsi"/>
          <w:sz w:val="22"/>
          <w:szCs w:val="22"/>
        </w:rPr>
        <w:t>e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41181A44" w14:textId="7C3FD034" w:rsidR="009B00EE" w:rsidRPr="001B52F6" w:rsidRDefault="009B00EE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Pravna osnova za usvajanje navedenog Izvješća je u odredbi članka 35. stavka 1. točke 6. Zakona o lokalnoj i područnoj (regionalnoj) samoupravi</w:t>
      </w:r>
      <w:r w:rsidR="00BB0D96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0B35DA" w:rsidRPr="001B52F6">
        <w:rPr>
          <w:rFonts w:asciiTheme="minorHAnsi" w:hAnsiTheme="minorHAnsi" w:cstheme="minorHAnsi"/>
          <w:sz w:val="22"/>
          <w:szCs w:val="22"/>
        </w:rPr>
        <w:t>(N</w:t>
      </w:r>
      <w:r w:rsidR="00BD01E9" w:rsidRPr="001B52F6">
        <w:rPr>
          <w:rFonts w:asciiTheme="minorHAnsi" w:hAnsiTheme="minorHAnsi" w:cstheme="minorHAnsi"/>
          <w:sz w:val="22"/>
          <w:szCs w:val="22"/>
        </w:rPr>
        <w:t>arodne novine</w:t>
      </w:r>
      <w:r w:rsidR="000B35DA" w:rsidRPr="001B52F6">
        <w:rPr>
          <w:rFonts w:asciiTheme="minorHAnsi" w:hAnsiTheme="minorHAnsi" w:cstheme="minorHAnsi"/>
          <w:sz w:val="22"/>
          <w:szCs w:val="22"/>
        </w:rPr>
        <w:t>, broj: 33/01, 60/01.- vjerodostojno tumačenje, 129/05., 109/07., 125/08., 36/09., 150/11., 144/12., 19/13.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770620" w:rsidRPr="001B52F6">
        <w:rPr>
          <w:rFonts w:asciiTheme="minorHAnsi" w:hAnsiTheme="minorHAnsi" w:cstheme="minorHAnsi"/>
          <w:sz w:val="22"/>
          <w:szCs w:val="22"/>
        </w:rPr>
        <w:t>-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ispravak</w:t>
      </w:r>
      <w:r w:rsidR="00CC69A8" w:rsidRPr="001B52F6">
        <w:rPr>
          <w:rFonts w:asciiTheme="minorHAnsi" w:hAnsiTheme="minorHAnsi" w:cstheme="minorHAnsi"/>
          <w:sz w:val="22"/>
          <w:szCs w:val="22"/>
        </w:rPr>
        <w:t>,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123/17.</w:t>
      </w:r>
      <w:r w:rsidR="00BD01E9" w:rsidRPr="001B52F6">
        <w:rPr>
          <w:rFonts w:asciiTheme="minorHAnsi" w:hAnsiTheme="minorHAnsi" w:cstheme="minorHAnsi"/>
          <w:sz w:val="22"/>
          <w:szCs w:val="22"/>
        </w:rPr>
        <w:t>,</w:t>
      </w:r>
      <w:r w:rsidR="00CC69A8" w:rsidRPr="001B52F6">
        <w:rPr>
          <w:rFonts w:asciiTheme="minorHAnsi" w:hAnsiTheme="minorHAnsi" w:cstheme="minorHAnsi"/>
          <w:sz w:val="22"/>
          <w:szCs w:val="22"/>
        </w:rPr>
        <w:t xml:space="preserve"> 98/19.</w:t>
      </w:r>
      <w:r w:rsidR="00BD01E9" w:rsidRPr="001B52F6">
        <w:rPr>
          <w:rFonts w:asciiTheme="minorHAnsi" w:hAnsiTheme="minorHAnsi" w:cstheme="minorHAnsi"/>
          <w:sz w:val="22"/>
          <w:szCs w:val="22"/>
        </w:rPr>
        <w:t xml:space="preserve"> i 144/20.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),  </w:t>
      </w:r>
      <w:r w:rsidRPr="001B52F6">
        <w:rPr>
          <w:rFonts w:asciiTheme="minorHAnsi" w:hAnsiTheme="minorHAnsi" w:cstheme="minorHAnsi"/>
          <w:sz w:val="22"/>
          <w:szCs w:val="22"/>
        </w:rPr>
        <w:t xml:space="preserve">članka </w:t>
      </w:r>
      <w:r w:rsidR="00770620" w:rsidRPr="001B52F6">
        <w:rPr>
          <w:rFonts w:asciiTheme="minorHAnsi" w:hAnsiTheme="minorHAnsi" w:cstheme="minorHAnsi"/>
          <w:sz w:val="22"/>
          <w:szCs w:val="22"/>
        </w:rPr>
        <w:t>8</w:t>
      </w:r>
      <w:r w:rsidR="000D3BFE">
        <w:rPr>
          <w:rFonts w:asciiTheme="minorHAnsi" w:hAnsiTheme="minorHAnsi" w:cstheme="minorHAnsi"/>
          <w:sz w:val="22"/>
          <w:szCs w:val="22"/>
        </w:rPr>
        <w:t>8</w:t>
      </w:r>
      <w:r w:rsidR="00770620"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Pr="001B52F6">
        <w:rPr>
          <w:rFonts w:asciiTheme="minorHAnsi" w:hAnsiTheme="minorHAnsi" w:cstheme="minorHAnsi"/>
          <w:sz w:val="22"/>
          <w:szCs w:val="22"/>
        </w:rPr>
        <w:t>Zakona o proračunu  (N</w:t>
      </w:r>
      <w:r w:rsidR="00BD01E9" w:rsidRPr="001B52F6">
        <w:rPr>
          <w:rFonts w:asciiTheme="minorHAnsi" w:hAnsiTheme="minorHAnsi" w:cstheme="minorHAnsi"/>
          <w:sz w:val="22"/>
          <w:szCs w:val="22"/>
        </w:rPr>
        <w:t>arodne novine</w:t>
      </w:r>
      <w:r w:rsidRPr="001B52F6">
        <w:rPr>
          <w:rFonts w:asciiTheme="minorHAnsi" w:hAnsiTheme="minorHAnsi" w:cstheme="minorHAnsi"/>
          <w:sz w:val="22"/>
          <w:szCs w:val="22"/>
        </w:rPr>
        <w:t xml:space="preserve">, broj: </w:t>
      </w:r>
      <w:r w:rsidR="00770620" w:rsidRPr="001B52F6">
        <w:rPr>
          <w:rFonts w:asciiTheme="minorHAnsi" w:hAnsiTheme="minorHAnsi" w:cstheme="minorHAnsi"/>
          <w:sz w:val="22"/>
          <w:szCs w:val="22"/>
        </w:rPr>
        <w:t>144/21.</w:t>
      </w:r>
      <w:r w:rsidRPr="001B52F6">
        <w:rPr>
          <w:rFonts w:asciiTheme="minorHAnsi" w:hAnsiTheme="minorHAnsi" w:cstheme="minorHAnsi"/>
          <w:sz w:val="22"/>
          <w:szCs w:val="22"/>
        </w:rPr>
        <w:t>)</w:t>
      </w:r>
      <w:r w:rsidR="004D39F3" w:rsidRPr="001B52F6">
        <w:rPr>
          <w:rFonts w:asciiTheme="minorHAnsi" w:hAnsiTheme="minorHAnsi" w:cstheme="minorHAnsi"/>
          <w:sz w:val="22"/>
          <w:szCs w:val="22"/>
        </w:rPr>
        <w:t>,</w:t>
      </w:r>
      <w:r w:rsidRPr="001B52F6">
        <w:rPr>
          <w:rFonts w:asciiTheme="minorHAnsi" w:hAnsiTheme="minorHAnsi" w:cstheme="minorHAnsi"/>
          <w:sz w:val="22"/>
          <w:szCs w:val="22"/>
        </w:rPr>
        <w:t xml:space="preserve"> te članka 3</w:t>
      </w:r>
      <w:r w:rsidR="00EC2074" w:rsidRPr="001B52F6">
        <w:rPr>
          <w:rFonts w:asciiTheme="minorHAnsi" w:hAnsiTheme="minorHAnsi" w:cstheme="minorHAnsi"/>
          <w:sz w:val="22"/>
          <w:szCs w:val="22"/>
        </w:rPr>
        <w:t>9</w:t>
      </w:r>
      <w:r w:rsidRPr="001B52F6">
        <w:rPr>
          <w:rFonts w:asciiTheme="minorHAnsi" w:hAnsiTheme="minorHAnsi" w:cstheme="minorHAnsi"/>
          <w:sz w:val="22"/>
          <w:szCs w:val="22"/>
        </w:rPr>
        <w:t xml:space="preserve">. stavka 1. 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1B52F6">
        <w:rPr>
          <w:rFonts w:asciiTheme="minorHAnsi" w:hAnsiTheme="minorHAnsi" w:cstheme="minorHAnsi"/>
          <w:sz w:val="22"/>
          <w:szCs w:val="22"/>
        </w:rPr>
        <w:t xml:space="preserve">20. Statuta Grada Požege (Službene novine Grada Požege, broj: </w:t>
      </w:r>
      <w:r w:rsidR="00CC69A8" w:rsidRPr="001B52F6">
        <w:rPr>
          <w:rFonts w:asciiTheme="minorHAnsi" w:hAnsiTheme="minorHAnsi" w:cstheme="minorHAnsi"/>
          <w:sz w:val="22"/>
          <w:szCs w:val="22"/>
        </w:rPr>
        <w:t>2/2</w:t>
      </w:r>
      <w:r w:rsidR="007B0574" w:rsidRPr="001B52F6">
        <w:rPr>
          <w:rFonts w:asciiTheme="minorHAnsi" w:hAnsiTheme="minorHAnsi" w:cstheme="minorHAnsi"/>
          <w:sz w:val="22"/>
          <w:szCs w:val="22"/>
        </w:rPr>
        <w:t>1</w:t>
      </w:r>
      <w:r w:rsidR="00CC69A8" w:rsidRPr="001B52F6">
        <w:rPr>
          <w:rFonts w:asciiTheme="minorHAnsi" w:hAnsiTheme="minorHAnsi" w:cstheme="minorHAnsi"/>
          <w:sz w:val="22"/>
          <w:szCs w:val="22"/>
        </w:rPr>
        <w:t>.</w:t>
      </w:r>
      <w:r w:rsidR="00CF5F1D" w:rsidRPr="001B52F6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1B52F6">
        <w:rPr>
          <w:rFonts w:asciiTheme="minorHAnsi" w:hAnsiTheme="minorHAnsi" w:cstheme="minorHAnsi"/>
          <w:sz w:val="22"/>
          <w:szCs w:val="22"/>
        </w:rPr>
        <w:t>).</w:t>
      </w:r>
    </w:p>
    <w:p w14:paraId="72070A99" w14:textId="77777777" w:rsidR="001D3B50" w:rsidRPr="001D3B50" w:rsidRDefault="001D3B50" w:rsidP="001D3B50">
      <w:pPr>
        <w:jc w:val="both"/>
        <w:rPr>
          <w:rFonts w:ascii="Calibri" w:hAnsi="Calibri" w:cs="Calibri"/>
          <w:sz w:val="22"/>
          <w:szCs w:val="22"/>
        </w:rPr>
      </w:pPr>
      <w:bookmarkStart w:id="1" w:name="_Hlk524329035"/>
    </w:p>
    <w:p w14:paraId="132E7257" w14:textId="77777777" w:rsidR="001D3B50" w:rsidRPr="001D3B50" w:rsidRDefault="001D3B50" w:rsidP="001D3B50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77E536AA" w14:textId="77777777" w:rsidR="001D3B50" w:rsidRPr="001D3B50" w:rsidRDefault="001D3B50" w:rsidP="001D3B50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1D3B50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1D3B5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1D3B50">
        <w:rPr>
          <w:rFonts w:ascii="Calibri" w:hAnsi="Calibri" w:cs="Calibri"/>
          <w:sz w:val="22"/>
          <w:szCs w:val="22"/>
          <w:lang w:val="en-US"/>
        </w:rPr>
        <w:t>, v.r.</w:t>
      </w:r>
    </w:p>
    <w:p w14:paraId="314C432A" w14:textId="77777777" w:rsidR="005F651D" w:rsidRPr="001B52F6" w:rsidRDefault="005F651D" w:rsidP="005F651D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1"/>
    <w:p w14:paraId="55B96B16" w14:textId="77777777" w:rsidR="005F651D" w:rsidRPr="001B52F6" w:rsidRDefault="005F651D" w:rsidP="005F651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C95A8ED" w14:textId="77777777" w:rsidR="009B00EE" w:rsidRPr="001B52F6" w:rsidRDefault="009B00EE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E5C46" w14:textId="77777777" w:rsidR="009B00EE" w:rsidRPr="001B52F6" w:rsidRDefault="009B00EE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E56EB" w14:textId="77777777" w:rsidR="003741AA" w:rsidRDefault="003741AA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2738" w14:textId="77777777" w:rsidR="001D3B50" w:rsidRPr="001B52F6" w:rsidRDefault="001D3B50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5E812" w14:textId="72D4B189" w:rsidR="005F651D" w:rsidRPr="001B52F6" w:rsidRDefault="005F651D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7A39D" w14:textId="77777777" w:rsidR="00586DEB" w:rsidRPr="001B52F6" w:rsidRDefault="00586DEB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A44F21" w14:textId="77777777" w:rsidR="009B00EE" w:rsidRPr="001B52F6" w:rsidRDefault="009B00EE" w:rsidP="009B00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C910A" w14:textId="77777777" w:rsidR="009B00EE" w:rsidRPr="001B52F6" w:rsidRDefault="009B00EE" w:rsidP="009B00EE">
      <w:pPr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PRIVITAK:</w:t>
      </w:r>
    </w:p>
    <w:p w14:paraId="6DC63A78" w14:textId="30597405" w:rsidR="00EC2074" w:rsidRPr="001B52F6" w:rsidRDefault="009B00EE" w:rsidP="003741AA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1.</w:t>
      </w:r>
      <w:r w:rsidR="003741AA" w:rsidRPr="001B52F6">
        <w:rPr>
          <w:rFonts w:asciiTheme="minorHAnsi" w:hAnsiTheme="minorHAnsi" w:cstheme="minorHAnsi"/>
          <w:sz w:val="22"/>
          <w:szCs w:val="22"/>
        </w:rPr>
        <w:tab/>
      </w:r>
      <w:r w:rsidR="00EC2074" w:rsidRPr="001B52F6">
        <w:rPr>
          <w:rFonts w:asciiTheme="minorHAnsi" w:hAnsiTheme="minorHAnsi" w:cstheme="minorHAnsi"/>
          <w:sz w:val="22"/>
          <w:szCs w:val="22"/>
        </w:rPr>
        <w:t xml:space="preserve">Zaključak Gradonačelnika Grada Požege </w:t>
      </w:r>
    </w:p>
    <w:p w14:paraId="16D4DD44" w14:textId="58383692" w:rsidR="009B00EE" w:rsidRPr="001B52F6" w:rsidRDefault="00EC2074" w:rsidP="003741AA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2.</w:t>
      </w:r>
      <w:r w:rsidR="003741AA" w:rsidRPr="001B52F6">
        <w:rPr>
          <w:rFonts w:asciiTheme="minorHAnsi" w:hAnsiTheme="minorHAnsi" w:cstheme="minorHAnsi"/>
          <w:sz w:val="22"/>
          <w:szCs w:val="22"/>
        </w:rPr>
        <w:tab/>
      </w:r>
      <w:r w:rsidR="009B00EE" w:rsidRPr="001B52F6">
        <w:rPr>
          <w:rFonts w:asciiTheme="minorHAnsi" w:hAnsiTheme="minorHAnsi" w:cstheme="minorHAnsi"/>
          <w:sz w:val="22"/>
          <w:szCs w:val="22"/>
        </w:rPr>
        <w:t xml:space="preserve">Prijedlog Zaključka </w:t>
      </w:r>
      <w:r w:rsidR="00D84FCC" w:rsidRPr="001B52F6">
        <w:rPr>
          <w:rFonts w:asciiTheme="minorHAnsi" w:hAnsiTheme="minorHAnsi" w:cstheme="minorHAnsi"/>
          <w:sz w:val="22"/>
          <w:szCs w:val="22"/>
        </w:rPr>
        <w:t>Gradskog vijeća Grada Požege</w:t>
      </w:r>
    </w:p>
    <w:p w14:paraId="5A875E7C" w14:textId="3D564210" w:rsidR="003741AA" w:rsidRPr="001B52F6" w:rsidRDefault="00EC2074" w:rsidP="003741AA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3.</w:t>
      </w:r>
      <w:r w:rsidR="003741AA" w:rsidRPr="001B52F6">
        <w:rPr>
          <w:rFonts w:asciiTheme="minorHAnsi" w:hAnsiTheme="minorHAnsi" w:cstheme="minorHAnsi"/>
          <w:sz w:val="22"/>
          <w:szCs w:val="22"/>
        </w:rPr>
        <w:tab/>
      </w:r>
      <w:r w:rsidR="009B00EE" w:rsidRPr="001B52F6">
        <w:rPr>
          <w:rFonts w:asciiTheme="minorHAnsi" w:hAnsiTheme="minorHAnsi" w:cstheme="minorHAnsi"/>
          <w:sz w:val="22"/>
          <w:szCs w:val="22"/>
        </w:rPr>
        <w:t xml:space="preserve">Izvješće o realizaciji Programa javnih potreba u predškolskom </w:t>
      </w:r>
      <w:r w:rsidR="0024408D" w:rsidRPr="001B52F6">
        <w:rPr>
          <w:rFonts w:asciiTheme="minorHAnsi" w:hAnsiTheme="minorHAnsi" w:cstheme="minorHAnsi"/>
          <w:sz w:val="22"/>
          <w:szCs w:val="22"/>
        </w:rPr>
        <w:t>odgoju</w:t>
      </w:r>
      <w:r w:rsidR="003741AA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9B00EE" w:rsidRPr="001B52F6">
        <w:rPr>
          <w:rFonts w:asciiTheme="minorHAnsi" w:hAnsiTheme="minorHAnsi" w:cstheme="minorHAnsi"/>
          <w:sz w:val="22"/>
          <w:szCs w:val="22"/>
        </w:rPr>
        <w:t xml:space="preserve">i </w:t>
      </w:r>
      <w:r w:rsidR="00154960" w:rsidRPr="001B52F6">
        <w:rPr>
          <w:rFonts w:asciiTheme="minorHAnsi" w:hAnsiTheme="minorHAnsi" w:cstheme="minorHAnsi"/>
          <w:sz w:val="22"/>
          <w:szCs w:val="22"/>
        </w:rPr>
        <w:t xml:space="preserve">školstvu </w:t>
      </w:r>
      <w:r w:rsidR="009B00EE" w:rsidRPr="001B52F6">
        <w:rPr>
          <w:rFonts w:asciiTheme="minorHAnsi" w:hAnsiTheme="minorHAnsi" w:cstheme="minorHAnsi"/>
          <w:sz w:val="22"/>
          <w:szCs w:val="22"/>
        </w:rPr>
        <w:t>u Gradu Požegi za</w:t>
      </w:r>
      <w:r w:rsidR="00081E9E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1A1496" w:rsidRPr="001B52F6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="009B00EE" w:rsidRPr="001B52F6">
        <w:rPr>
          <w:rFonts w:asciiTheme="minorHAnsi" w:hAnsiTheme="minorHAnsi" w:cstheme="minorHAnsi"/>
          <w:sz w:val="22"/>
          <w:szCs w:val="22"/>
        </w:rPr>
        <w:t>20</w:t>
      </w:r>
      <w:r w:rsidR="00C85443" w:rsidRPr="001B52F6">
        <w:rPr>
          <w:rFonts w:asciiTheme="minorHAnsi" w:hAnsiTheme="minorHAnsi" w:cstheme="minorHAnsi"/>
          <w:sz w:val="22"/>
          <w:szCs w:val="22"/>
        </w:rPr>
        <w:t>2</w:t>
      </w:r>
      <w:r w:rsidR="001A1496" w:rsidRPr="001B52F6">
        <w:rPr>
          <w:rFonts w:asciiTheme="minorHAnsi" w:hAnsiTheme="minorHAnsi" w:cstheme="minorHAnsi"/>
          <w:sz w:val="22"/>
          <w:szCs w:val="22"/>
        </w:rPr>
        <w:t>3</w:t>
      </w:r>
      <w:r w:rsidR="009B00EE" w:rsidRPr="001B52F6">
        <w:rPr>
          <w:rFonts w:asciiTheme="minorHAnsi" w:hAnsiTheme="minorHAnsi" w:cstheme="minorHAnsi"/>
          <w:sz w:val="22"/>
          <w:szCs w:val="22"/>
        </w:rPr>
        <w:t>. godin</w:t>
      </w:r>
      <w:r w:rsidR="00927BC9" w:rsidRPr="001B52F6">
        <w:rPr>
          <w:rFonts w:asciiTheme="minorHAnsi" w:hAnsiTheme="minorHAnsi" w:cstheme="minorHAnsi"/>
          <w:sz w:val="22"/>
          <w:szCs w:val="22"/>
        </w:rPr>
        <w:t>e</w:t>
      </w:r>
    </w:p>
    <w:p w14:paraId="25BBDEDA" w14:textId="77777777" w:rsidR="003741AA" w:rsidRPr="001B52F6" w:rsidRDefault="003741AA">
      <w:pPr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br w:type="page"/>
      </w:r>
    </w:p>
    <w:p w14:paraId="1BC1A2E9" w14:textId="2D0DCDC8" w:rsidR="001D3B50" w:rsidRPr="001D3B50" w:rsidRDefault="001D3B50" w:rsidP="001D3B50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1C2DDBE" wp14:editId="64D29984">
            <wp:extent cx="314325" cy="428625"/>
            <wp:effectExtent l="0" t="0" r="9525" b="9525"/>
            <wp:docPr id="2021632135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2135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2CC" w14:textId="77777777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29A7F81E" w14:textId="77777777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POŽEŠKO-SLAVONSKA ŽUPANIJA</w:t>
      </w:r>
    </w:p>
    <w:p w14:paraId="2BE6620E" w14:textId="11A9DD85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12D93494" wp14:editId="2D11745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17547949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7949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50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404C6DAE" w14:textId="77777777" w:rsidR="001D3B50" w:rsidRPr="001D3B50" w:rsidRDefault="001D3B50" w:rsidP="001D3B50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07D31CD7" w14:textId="5C94887D" w:rsidR="00EC2074" w:rsidRPr="001B52F6" w:rsidRDefault="00EC2074" w:rsidP="00EC2074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KLASA: 601-0</w:t>
      </w:r>
      <w:r w:rsidR="006E0F71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/2</w:t>
      </w:r>
      <w:r w:rsidR="00C00924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-01/</w:t>
      </w:r>
      <w:r w:rsidR="00927BC9" w:rsidRPr="001B52F6">
        <w:rPr>
          <w:rFonts w:asciiTheme="minorHAnsi" w:hAnsiTheme="minorHAnsi" w:cstheme="minorHAnsi"/>
          <w:sz w:val="22"/>
          <w:szCs w:val="22"/>
        </w:rPr>
        <w:t>2</w:t>
      </w:r>
    </w:p>
    <w:p w14:paraId="49062691" w14:textId="6862E4EF" w:rsidR="00EC2074" w:rsidRPr="001B52F6" w:rsidRDefault="00EC2074" w:rsidP="00EC2074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URBROJ: 2177</w:t>
      </w:r>
      <w:r w:rsidR="006E0F71" w:rsidRPr="001B52F6">
        <w:rPr>
          <w:rFonts w:asciiTheme="minorHAnsi" w:hAnsiTheme="minorHAnsi" w:cstheme="minorHAnsi"/>
          <w:sz w:val="22"/>
          <w:szCs w:val="22"/>
        </w:rPr>
        <w:t>-</w:t>
      </w:r>
      <w:r w:rsidRPr="001B52F6">
        <w:rPr>
          <w:rFonts w:asciiTheme="minorHAnsi" w:hAnsiTheme="minorHAnsi" w:cstheme="minorHAnsi"/>
          <w:sz w:val="22"/>
          <w:szCs w:val="22"/>
        </w:rPr>
        <w:t>1-0</w:t>
      </w:r>
      <w:r w:rsidR="0011732E">
        <w:rPr>
          <w:rFonts w:asciiTheme="minorHAnsi" w:hAnsiTheme="minorHAnsi" w:cstheme="minorHAnsi"/>
          <w:sz w:val="22"/>
          <w:szCs w:val="22"/>
        </w:rPr>
        <w:t>5</w:t>
      </w:r>
      <w:r w:rsidRPr="001B52F6">
        <w:rPr>
          <w:rFonts w:asciiTheme="minorHAnsi" w:hAnsiTheme="minorHAnsi" w:cstheme="minorHAnsi"/>
          <w:sz w:val="22"/>
          <w:szCs w:val="22"/>
        </w:rPr>
        <w:t>/0</w:t>
      </w:r>
      <w:r w:rsidR="0011732E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-2</w:t>
      </w:r>
      <w:r w:rsidR="00C00924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-</w:t>
      </w:r>
      <w:r w:rsidR="001B52F6" w:rsidRPr="001B52F6">
        <w:rPr>
          <w:rFonts w:asciiTheme="minorHAnsi" w:hAnsiTheme="minorHAnsi" w:cstheme="minorHAnsi"/>
          <w:sz w:val="22"/>
          <w:szCs w:val="22"/>
        </w:rPr>
        <w:t>3</w:t>
      </w:r>
    </w:p>
    <w:p w14:paraId="0C0266F0" w14:textId="0CA432FD" w:rsidR="00EC2074" w:rsidRPr="001B52F6" w:rsidRDefault="00EC2074" w:rsidP="00586DE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Požega, </w:t>
      </w:r>
      <w:r w:rsidR="00B13898" w:rsidRPr="001B52F6">
        <w:rPr>
          <w:rFonts w:asciiTheme="minorHAnsi" w:hAnsiTheme="minorHAnsi" w:cstheme="minorHAnsi"/>
          <w:sz w:val="22"/>
          <w:szCs w:val="22"/>
        </w:rPr>
        <w:t>1</w:t>
      </w:r>
      <w:r w:rsidR="00770620"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B13898" w:rsidRPr="001B52F6">
        <w:rPr>
          <w:rFonts w:asciiTheme="minorHAnsi" w:hAnsiTheme="minorHAnsi" w:cstheme="minorHAnsi"/>
          <w:sz w:val="22"/>
          <w:szCs w:val="22"/>
        </w:rPr>
        <w:t>rujna</w:t>
      </w:r>
      <w:r w:rsidR="00C77345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sz w:val="22"/>
          <w:szCs w:val="22"/>
        </w:rPr>
        <w:t>202</w:t>
      </w:r>
      <w:r w:rsidR="00C00924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0525C211" w14:textId="5F11E001" w:rsidR="00EC2074" w:rsidRPr="001B52F6" w:rsidRDefault="00EC2074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1B52F6">
        <w:rPr>
          <w:rFonts w:asciiTheme="minorHAnsi" w:hAnsiTheme="minorHAnsi" w:cstheme="minorHAnsi"/>
          <w:sz w:val="22"/>
          <w:szCs w:val="22"/>
        </w:rPr>
        <w:t>(Narodne novine, broj: 33/01, 60/01.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Pr="001B52F6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Pr="001B52F6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6E0F71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Pr="001B52F6">
        <w:rPr>
          <w:rFonts w:asciiTheme="minorHAnsi" w:hAnsiTheme="minorHAnsi" w:cstheme="minorHAnsi"/>
          <w:sz w:val="22"/>
          <w:szCs w:val="22"/>
        </w:rPr>
        <w:t xml:space="preserve"> ispravak, 123/17., 98/19. i 144/20.), članka </w:t>
      </w:r>
      <w:r w:rsidR="00770620" w:rsidRPr="001B52F6">
        <w:rPr>
          <w:rFonts w:asciiTheme="minorHAnsi" w:hAnsiTheme="minorHAnsi" w:cstheme="minorHAnsi"/>
          <w:sz w:val="22"/>
          <w:szCs w:val="22"/>
        </w:rPr>
        <w:t>8</w:t>
      </w:r>
      <w:r w:rsidR="000D3BFE">
        <w:rPr>
          <w:rFonts w:asciiTheme="minorHAnsi" w:hAnsiTheme="minorHAnsi" w:cstheme="minorHAnsi"/>
          <w:sz w:val="22"/>
          <w:szCs w:val="22"/>
        </w:rPr>
        <w:t>8</w:t>
      </w:r>
      <w:r w:rsidR="00770620"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Pr="001B52F6">
        <w:rPr>
          <w:rFonts w:asciiTheme="minorHAnsi" w:hAnsiTheme="minorHAnsi" w:cstheme="minorHAnsi"/>
          <w:sz w:val="22"/>
          <w:szCs w:val="22"/>
        </w:rPr>
        <w:t xml:space="preserve">stavka 2. Zakona o proračunu (Narodne novine, broj: </w:t>
      </w:r>
      <w:r w:rsidR="00770620" w:rsidRPr="001B52F6">
        <w:rPr>
          <w:rFonts w:asciiTheme="minorHAnsi" w:hAnsiTheme="minorHAnsi" w:cstheme="minorHAnsi"/>
          <w:sz w:val="22"/>
          <w:szCs w:val="22"/>
        </w:rPr>
        <w:t>144/21.</w:t>
      </w:r>
      <w:r w:rsidRPr="001B52F6">
        <w:rPr>
          <w:rFonts w:asciiTheme="minorHAnsi" w:hAnsiTheme="minorHAnsi" w:cstheme="minorHAnsi"/>
          <w:sz w:val="22"/>
          <w:szCs w:val="22"/>
        </w:rPr>
        <w:t>), te članka 62. stavka 1. podstavka 34. i članka 120. Statuta Grada Požege (Službene novine Grada Požege, broj: 2/21.</w:t>
      </w:r>
      <w:r w:rsidR="00A10C1E" w:rsidRPr="001B52F6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1B52F6">
        <w:rPr>
          <w:rFonts w:asciiTheme="minorHAnsi" w:hAnsiTheme="minorHAnsi" w:cstheme="minorHAnsi"/>
          <w:sz w:val="22"/>
          <w:szCs w:val="22"/>
        </w:rPr>
        <w:t xml:space="preserve">), </w:t>
      </w: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>Gradonačelnik Grada Požege, dana</w:t>
      </w:r>
      <w:r w:rsidR="00770620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B13898" w:rsidRPr="001B52F6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770620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B13898" w:rsidRPr="001B52F6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C00924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>202</w:t>
      </w:r>
      <w:r w:rsidR="00C00924" w:rsidRPr="001B52F6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653384B0" w14:textId="77777777" w:rsidR="00EC2074" w:rsidRPr="001B52F6" w:rsidRDefault="00EC2074" w:rsidP="00586DEB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57F70F83" w14:textId="3CA3E09A" w:rsidR="00EC2074" w:rsidRPr="001B52F6" w:rsidRDefault="00EC2074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 podnosi Gradskom vijeću Grada Požege na razmatranje i usvajanje </w:t>
      </w:r>
      <w:r w:rsidRPr="001B52F6">
        <w:rPr>
          <w:rFonts w:asciiTheme="minorHAnsi" w:hAnsiTheme="minorHAnsi" w:cstheme="minorHAnsi"/>
          <w:bCs/>
          <w:sz w:val="22"/>
          <w:szCs w:val="22"/>
        </w:rPr>
        <w:t>Iz</w:t>
      </w:r>
      <w:r w:rsidRPr="001B52F6">
        <w:rPr>
          <w:rFonts w:asciiTheme="minorHAnsi" w:hAnsiTheme="minorHAnsi" w:cstheme="minorHAnsi"/>
          <w:sz w:val="22"/>
          <w:szCs w:val="22"/>
        </w:rPr>
        <w:t>vješće o realizaciji Programa javnih potreba u predškolskom odgoju i školstvu u Gradu Požegi za</w:t>
      </w:r>
      <w:r w:rsidR="00B13898" w:rsidRPr="001B52F6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C00924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02</w:t>
      </w:r>
      <w:r w:rsidR="00B13898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 godin</w:t>
      </w:r>
      <w:r w:rsidR="00B13898" w:rsidRPr="001B52F6">
        <w:rPr>
          <w:rFonts w:asciiTheme="minorHAnsi" w:hAnsiTheme="minorHAnsi" w:cstheme="minorHAnsi"/>
          <w:sz w:val="22"/>
          <w:szCs w:val="22"/>
        </w:rPr>
        <w:t>e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1FD8673D" w14:textId="77777777" w:rsidR="001D3B50" w:rsidRPr="001D3B50" w:rsidRDefault="001D3B50" w:rsidP="001D3B50">
      <w:pPr>
        <w:jc w:val="both"/>
        <w:rPr>
          <w:rFonts w:ascii="Calibri" w:hAnsi="Calibri" w:cs="Calibri"/>
          <w:sz w:val="22"/>
          <w:szCs w:val="22"/>
        </w:rPr>
      </w:pPr>
    </w:p>
    <w:p w14:paraId="4BFD451C" w14:textId="77777777" w:rsidR="001D3B50" w:rsidRPr="001D3B50" w:rsidRDefault="001D3B50" w:rsidP="001D3B50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4E51149E" w14:textId="77777777" w:rsidR="001D3B50" w:rsidRPr="001D3B50" w:rsidRDefault="001D3B50" w:rsidP="001D3B50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1D3B50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1D3B5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1D3B50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v.r.</w:t>
      </w:r>
      <w:proofErr w:type="spellEnd"/>
    </w:p>
    <w:p w14:paraId="75BACD4B" w14:textId="77777777" w:rsidR="00EC2074" w:rsidRPr="001B52F6" w:rsidRDefault="00EC2074" w:rsidP="00EC2074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A62A6F1" w14:textId="77777777" w:rsidR="00EC2074" w:rsidRPr="001B52F6" w:rsidRDefault="00EC2074" w:rsidP="00EC2074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5AB2638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D9074" w14:textId="06BB653F" w:rsidR="003741AA" w:rsidRPr="001B52F6" w:rsidRDefault="003741AA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C1E4" w14:textId="77777777" w:rsidR="003741AA" w:rsidRPr="001B52F6" w:rsidRDefault="003741AA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256234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537D5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BE981" w14:textId="3D507D9F" w:rsidR="00EC2074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F3F0E" w14:textId="77777777" w:rsidR="001D3B50" w:rsidRPr="001B52F6" w:rsidRDefault="001D3B50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0091D" w14:textId="3A9A7AE5" w:rsidR="00FF62AF" w:rsidRPr="001B52F6" w:rsidRDefault="00FF62AF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698978" w14:textId="1D2D6303" w:rsidR="00FF62AF" w:rsidRPr="001B52F6" w:rsidRDefault="00FF62AF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C3ED5" w14:textId="77777777" w:rsidR="005365A2" w:rsidRPr="001B52F6" w:rsidRDefault="005365A2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74A02" w14:textId="71FEEE6A" w:rsidR="00FF62AF" w:rsidRPr="001B52F6" w:rsidRDefault="00FF62AF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D417B" w14:textId="0395F7F6" w:rsidR="00FF62AF" w:rsidRPr="001B52F6" w:rsidRDefault="00FF62AF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6378A" w14:textId="259D7231" w:rsidR="00FF62AF" w:rsidRPr="001B52F6" w:rsidRDefault="00FF62AF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9CEE8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23EE2" w14:textId="77777777" w:rsidR="00586DEB" w:rsidRPr="001B52F6" w:rsidRDefault="00586DEB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37A56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93059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0B0F5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16CAF" w14:textId="77777777" w:rsidR="00EC2074" w:rsidRPr="001B52F6" w:rsidRDefault="00EC2074" w:rsidP="00EC2074">
      <w:pPr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DOSTAVITI:</w:t>
      </w:r>
    </w:p>
    <w:p w14:paraId="3EE41F16" w14:textId="5AC8B823" w:rsidR="00EC2074" w:rsidRPr="001B52F6" w:rsidRDefault="00EC2074" w:rsidP="003741AA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1.</w:t>
      </w:r>
      <w:r w:rsidR="003741AA" w:rsidRPr="001B52F6">
        <w:rPr>
          <w:rFonts w:asciiTheme="minorHAnsi" w:hAnsiTheme="minorHAnsi" w:cstheme="minorHAnsi"/>
          <w:sz w:val="22"/>
          <w:szCs w:val="22"/>
        </w:rPr>
        <w:tab/>
      </w:r>
      <w:r w:rsidRPr="001B52F6">
        <w:rPr>
          <w:rFonts w:asciiTheme="minorHAnsi" w:hAnsiTheme="minorHAnsi" w:cstheme="minorHAnsi"/>
          <w:sz w:val="22"/>
          <w:szCs w:val="22"/>
        </w:rPr>
        <w:t xml:space="preserve">Gradskom vijeću Grada Požege </w:t>
      </w:r>
    </w:p>
    <w:p w14:paraId="57D761DC" w14:textId="214263E0" w:rsidR="003741AA" w:rsidRPr="001B52F6" w:rsidRDefault="00EC2074" w:rsidP="003741AA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2.</w:t>
      </w:r>
      <w:r w:rsidR="003741AA" w:rsidRPr="001B52F6">
        <w:rPr>
          <w:rFonts w:asciiTheme="minorHAnsi" w:hAnsiTheme="minorHAnsi" w:cstheme="minorHAnsi"/>
          <w:sz w:val="22"/>
          <w:szCs w:val="22"/>
        </w:rPr>
        <w:tab/>
      </w:r>
      <w:r w:rsidRPr="001B52F6">
        <w:rPr>
          <w:rFonts w:asciiTheme="minorHAnsi" w:hAnsiTheme="minorHAnsi" w:cstheme="minorHAnsi"/>
          <w:sz w:val="22"/>
          <w:szCs w:val="22"/>
        </w:rPr>
        <w:t>Pismohrani.</w:t>
      </w:r>
    </w:p>
    <w:p w14:paraId="2A0AF493" w14:textId="429AA60F" w:rsidR="009B00EE" w:rsidRPr="001B52F6" w:rsidRDefault="00EC2074" w:rsidP="00B9530F">
      <w:pPr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br w:type="page"/>
      </w:r>
    </w:p>
    <w:p w14:paraId="3803BBBB" w14:textId="77777777" w:rsidR="001D3B50" w:rsidRPr="001D3B50" w:rsidRDefault="001D3B50" w:rsidP="001D3B50">
      <w:pPr>
        <w:jc w:val="right"/>
        <w:rPr>
          <w:rFonts w:ascii="Calibri" w:hAnsi="Calibri" w:cs="Calibri"/>
          <w:sz w:val="22"/>
          <w:szCs w:val="22"/>
          <w:u w:val="single"/>
        </w:rPr>
      </w:pPr>
      <w:bookmarkStart w:id="2" w:name="_Hlk145929523"/>
      <w:r w:rsidRPr="001D3B50"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0245D54C" w14:textId="68F1634C" w:rsidR="001D3B50" w:rsidRPr="001D3B50" w:rsidRDefault="001D3B50" w:rsidP="001D3B50">
      <w:pPr>
        <w:ind w:right="5386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C87A2C" wp14:editId="1DAF3009">
            <wp:extent cx="314325" cy="428625"/>
            <wp:effectExtent l="0" t="0" r="9525" b="9525"/>
            <wp:docPr id="826508073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08073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685A" w14:textId="77777777" w:rsidR="001D3B50" w:rsidRPr="001D3B50" w:rsidRDefault="001D3B50" w:rsidP="001D3B50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45F410D3" w14:textId="77777777" w:rsidR="001D3B50" w:rsidRPr="001D3B50" w:rsidRDefault="001D3B50" w:rsidP="001D3B50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POŽEŠKO-SLAVONSKA ŽUPANIJA</w:t>
      </w:r>
    </w:p>
    <w:p w14:paraId="3F364E1D" w14:textId="64692204" w:rsidR="001D3B50" w:rsidRPr="001D3B50" w:rsidRDefault="001D3B50" w:rsidP="001D3B50">
      <w:pPr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74D8C347" wp14:editId="7C69081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85572605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2605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50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215F71BF" w14:textId="77777777" w:rsidR="001D3B50" w:rsidRPr="001D3B50" w:rsidRDefault="001D3B50" w:rsidP="001D3B50">
      <w:pPr>
        <w:spacing w:after="240"/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Gradsko</w:t>
      </w:r>
      <w:proofErr w:type="spellEnd"/>
      <w:r w:rsidRPr="001D3B5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vijeće</w:t>
      </w:r>
      <w:proofErr w:type="spellEnd"/>
    </w:p>
    <w:bookmarkEnd w:id="2"/>
    <w:p w14:paraId="024E70D3" w14:textId="46F97ECC" w:rsidR="001670B1" w:rsidRPr="001B52F6" w:rsidRDefault="001670B1" w:rsidP="001670B1">
      <w:pPr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KLASA: 601-02/23-01/</w:t>
      </w:r>
      <w:r w:rsidR="00927BC9" w:rsidRPr="001B52F6">
        <w:rPr>
          <w:rFonts w:asciiTheme="minorHAnsi" w:hAnsiTheme="minorHAnsi" w:cstheme="minorHAnsi"/>
          <w:sz w:val="22"/>
          <w:szCs w:val="22"/>
        </w:rPr>
        <w:t>2</w:t>
      </w:r>
    </w:p>
    <w:p w14:paraId="164AF6F7" w14:textId="5CD500F5" w:rsidR="001670B1" w:rsidRPr="001B52F6" w:rsidRDefault="001670B1" w:rsidP="001670B1">
      <w:pPr>
        <w:ind w:right="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URBROJ: 2177-1-0</w:t>
      </w:r>
      <w:r w:rsidR="0011732E">
        <w:rPr>
          <w:rFonts w:asciiTheme="minorHAnsi" w:hAnsiTheme="minorHAnsi" w:cstheme="minorHAnsi"/>
          <w:sz w:val="22"/>
          <w:szCs w:val="22"/>
        </w:rPr>
        <w:t>5</w:t>
      </w:r>
      <w:r w:rsidRPr="001B52F6">
        <w:rPr>
          <w:rFonts w:asciiTheme="minorHAnsi" w:hAnsiTheme="minorHAnsi" w:cstheme="minorHAnsi"/>
          <w:sz w:val="22"/>
          <w:szCs w:val="22"/>
        </w:rPr>
        <w:t>/0</w:t>
      </w:r>
      <w:r w:rsidR="0011732E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-23-</w:t>
      </w:r>
      <w:r w:rsidR="001B52F6" w:rsidRPr="001B52F6">
        <w:rPr>
          <w:rFonts w:asciiTheme="minorHAnsi" w:hAnsiTheme="minorHAnsi" w:cstheme="minorHAnsi"/>
          <w:sz w:val="22"/>
          <w:szCs w:val="22"/>
        </w:rPr>
        <w:t>5</w:t>
      </w:r>
    </w:p>
    <w:p w14:paraId="54F130EE" w14:textId="559D6497" w:rsidR="001670B1" w:rsidRPr="001B52F6" w:rsidRDefault="001670B1" w:rsidP="00586DEB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Požega, </w:t>
      </w:r>
      <w:r w:rsidR="00B13898" w:rsidRPr="001B52F6">
        <w:rPr>
          <w:rFonts w:asciiTheme="minorHAnsi" w:hAnsiTheme="minorHAnsi" w:cstheme="minorHAnsi"/>
          <w:sz w:val="22"/>
          <w:szCs w:val="22"/>
        </w:rPr>
        <w:t>1</w:t>
      </w:r>
      <w:r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B13898" w:rsidRPr="001B52F6">
        <w:rPr>
          <w:rFonts w:asciiTheme="minorHAnsi" w:hAnsiTheme="minorHAnsi" w:cstheme="minorHAnsi"/>
          <w:sz w:val="22"/>
          <w:szCs w:val="22"/>
        </w:rPr>
        <w:t>rujna</w:t>
      </w:r>
      <w:r w:rsidRPr="001B52F6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4488D854" w14:textId="36B08D51" w:rsidR="001670B1" w:rsidRPr="001B52F6" w:rsidRDefault="001670B1" w:rsidP="00586DEB">
      <w:pPr>
        <w:spacing w:after="240"/>
        <w:ind w:right="5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 i 11/22.), Gradsko vijeće Grada Požege, na 2</w:t>
      </w:r>
      <w:r w:rsidR="00B13898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 xml:space="preserve">. sjednici, održanoj dana </w:t>
      </w:r>
      <w:r w:rsidR="00B13898" w:rsidRPr="001B52F6">
        <w:rPr>
          <w:rFonts w:asciiTheme="minorHAnsi" w:hAnsiTheme="minorHAnsi" w:cstheme="minorHAnsi"/>
          <w:sz w:val="22"/>
          <w:szCs w:val="22"/>
        </w:rPr>
        <w:t>1</w:t>
      </w:r>
      <w:r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B13898" w:rsidRPr="001B52F6">
        <w:rPr>
          <w:rFonts w:asciiTheme="minorHAnsi" w:hAnsiTheme="minorHAnsi" w:cstheme="minorHAnsi"/>
          <w:sz w:val="22"/>
          <w:szCs w:val="22"/>
        </w:rPr>
        <w:t>rujna</w:t>
      </w:r>
      <w:r w:rsidRPr="001B52F6">
        <w:rPr>
          <w:rFonts w:asciiTheme="minorHAnsi" w:hAnsiTheme="minorHAnsi" w:cstheme="minorHAnsi"/>
          <w:sz w:val="22"/>
          <w:szCs w:val="22"/>
        </w:rPr>
        <w:t xml:space="preserve"> 2023. godine, donosi</w:t>
      </w:r>
    </w:p>
    <w:p w14:paraId="3ACA66BF" w14:textId="77777777" w:rsidR="001670B1" w:rsidRPr="001B52F6" w:rsidRDefault="001670B1" w:rsidP="001670B1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Z A K L J U Č A K</w:t>
      </w:r>
    </w:p>
    <w:p w14:paraId="01D47CBD" w14:textId="77777777" w:rsidR="001670B1" w:rsidRPr="001B52F6" w:rsidRDefault="001670B1" w:rsidP="001670B1">
      <w:pPr>
        <w:jc w:val="center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 xml:space="preserve">o prihvaćanju </w:t>
      </w:r>
      <w:r w:rsidRPr="001B52F6">
        <w:rPr>
          <w:rFonts w:asciiTheme="minorHAnsi" w:hAnsiTheme="minorHAnsi" w:cstheme="minorHAnsi"/>
          <w:sz w:val="22"/>
          <w:szCs w:val="22"/>
        </w:rPr>
        <w:t>Izvješća o realizaciji Programa javnih potreba u predškolskom odgoju i školstvu</w:t>
      </w:r>
    </w:p>
    <w:p w14:paraId="4FC21FD9" w14:textId="5187D72A" w:rsidR="001670B1" w:rsidRPr="001B52F6" w:rsidRDefault="001670B1" w:rsidP="00586DE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u Gradu Požegi za</w:t>
      </w:r>
      <w:r w:rsidR="00B13898" w:rsidRPr="001B52F6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Pr="001B52F6">
        <w:rPr>
          <w:rFonts w:asciiTheme="minorHAnsi" w:hAnsiTheme="minorHAnsi" w:cstheme="minorHAnsi"/>
          <w:sz w:val="22"/>
          <w:szCs w:val="22"/>
        </w:rPr>
        <w:t xml:space="preserve"> 202</w:t>
      </w:r>
      <w:r w:rsidR="00B13898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 godin</w:t>
      </w:r>
      <w:r w:rsidR="00B13898" w:rsidRPr="001B52F6">
        <w:rPr>
          <w:rFonts w:asciiTheme="minorHAnsi" w:hAnsiTheme="minorHAnsi" w:cstheme="minorHAnsi"/>
          <w:sz w:val="22"/>
          <w:szCs w:val="22"/>
        </w:rPr>
        <w:t>e</w:t>
      </w:r>
    </w:p>
    <w:p w14:paraId="480B6A59" w14:textId="77777777" w:rsidR="001670B1" w:rsidRPr="001B52F6" w:rsidRDefault="001670B1" w:rsidP="00586DEB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I.</w:t>
      </w:r>
    </w:p>
    <w:p w14:paraId="6C5C233B" w14:textId="3526DD78" w:rsidR="001670B1" w:rsidRPr="001B52F6" w:rsidRDefault="001670B1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 xml:space="preserve">Gradsko vijeće Grada Požege prihvaća </w:t>
      </w:r>
      <w:r w:rsidRPr="001B52F6">
        <w:rPr>
          <w:rFonts w:asciiTheme="minorHAnsi" w:hAnsiTheme="minorHAnsi" w:cstheme="minorHAnsi"/>
          <w:sz w:val="22"/>
          <w:szCs w:val="22"/>
        </w:rPr>
        <w:t>Izvješće o realizaciji Programa javnih potreba u predškolskom odgoju i školstvu u Gradu Požegi za</w:t>
      </w:r>
      <w:r w:rsidR="00012A12" w:rsidRPr="001B52F6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Pr="001B52F6">
        <w:rPr>
          <w:rFonts w:asciiTheme="minorHAnsi" w:hAnsiTheme="minorHAnsi" w:cstheme="minorHAnsi"/>
          <w:sz w:val="22"/>
          <w:szCs w:val="22"/>
        </w:rPr>
        <w:t xml:space="preserve"> 202</w:t>
      </w:r>
      <w:r w:rsidR="00012A12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 godin</w:t>
      </w:r>
      <w:r w:rsidR="00012A12" w:rsidRPr="001B52F6">
        <w:rPr>
          <w:rFonts w:asciiTheme="minorHAnsi" w:hAnsiTheme="minorHAnsi" w:cstheme="minorHAnsi"/>
          <w:sz w:val="22"/>
          <w:szCs w:val="22"/>
        </w:rPr>
        <w:t>e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636CC028" w14:textId="77777777" w:rsidR="001670B1" w:rsidRPr="001B52F6" w:rsidRDefault="001670B1" w:rsidP="00586DEB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II.</w:t>
      </w:r>
    </w:p>
    <w:p w14:paraId="576E22F3" w14:textId="77777777" w:rsidR="001670B1" w:rsidRPr="001B52F6" w:rsidRDefault="001670B1" w:rsidP="00586DEB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bCs/>
          <w:iCs/>
          <w:sz w:val="22"/>
          <w:szCs w:val="22"/>
        </w:rPr>
        <w:t>Ovaj će se Zaključak objaviti u Službenim novinama Grada Požege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205F4287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7F57C" w14:textId="77777777" w:rsidR="001670B1" w:rsidRPr="001B52F6" w:rsidRDefault="001670B1" w:rsidP="001670B1">
      <w:pPr>
        <w:ind w:firstLine="6236"/>
        <w:jc w:val="center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PREDSJEDNIK</w:t>
      </w:r>
    </w:p>
    <w:p w14:paraId="57E1519D" w14:textId="77777777" w:rsidR="001670B1" w:rsidRPr="001B52F6" w:rsidRDefault="001670B1" w:rsidP="001670B1">
      <w:pPr>
        <w:ind w:firstLine="6236"/>
        <w:jc w:val="center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 xml:space="preserve">Matej Begić, </w:t>
      </w:r>
      <w:proofErr w:type="spellStart"/>
      <w:r w:rsidRPr="001B52F6">
        <w:rPr>
          <w:rFonts w:asciiTheme="minorHAnsi" w:hAnsiTheme="minorHAnsi" w:cstheme="minorHAnsi"/>
          <w:bCs/>
          <w:sz w:val="22"/>
          <w:szCs w:val="22"/>
        </w:rPr>
        <w:t>dipl.ing.šum</w:t>
      </w:r>
      <w:proofErr w:type="spellEnd"/>
      <w:r w:rsidRPr="001B52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04DD62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ADECBE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5FFD7A" w14:textId="77777777" w:rsidR="001670B1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8971B" w14:textId="77777777" w:rsidR="001D3B50" w:rsidRPr="001B52F6" w:rsidRDefault="001D3B50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8C23F6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4C6AC3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A87EE0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4AE7FE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B2E273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A63444" w14:textId="77777777" w:rsidR="001670B1" w:rsidRPr="001B52F6" w:rsidRDefault="001670B1" w:rsidP="001670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DOSTAVITI:</w:t>
      </w:r>
    </w:p>
    <w:p w14:paraId="512FCA0D" w14:textId="45A6F5FE" w:rsidR="001670B1" w:rsidRPr="001B52F6" w:rsidRDefault="001670B1" w:rsidP="001D3B5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1.</w:t>
      </w:r>
      <w:r w:rsidR="001D3B50">
        <w:rPr>
          <w:rFonts w:asciiTheme="minorHAnsi" w:hAnsiTheme="minorHAnsi" w:cstheme="minorHAnsi"/>
          <w:bCs/>
          <w:sz w:val="22"/>
          <w:szCs w:val="22"/>
        </w:rPr>
        <w:tab/>
      </w:r>
      <w:r w:rsidRPr="001B52F6">
        <w:rPr>
          <w:rFonts w:asciiTheme="minorHAnsi" w:hAnsiTheme="minorHAnsi" w:cstheme="minorHAnsi"/>
          <w:bCs/>
          <w:sz w:val="22"/>
          <w:szCs w:val="22"/>
        </w:rPr>
        <w:t>Gradonačelniku, ovdje</w:t>
      </w:r>
    </w:p>
    <w:p w14:paraId="31673B27" w14:textId="4B3D7272" w:rsidR="001670B1" w:rsidRPr="001B52F6" w:rsidRDefault="001670B1" w:rsidP="001D3B5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2.</w:t>
      </w:r>
      <w:r w:rsidR="001D3B50">
        <w:rPr>
          <w:rFonts w:asciiTheme="minorHAnsi" w:hAnsiTheme="minorHAnsi" w:cstheme="minorHAnsi"/>
          <w:bCs/>
          <w:sz w:val="22"/>
          <w:szCs w:val="22"/>
        </w:rPr>
        <w:tab/>
      </w:r>
      <w:r w:rsidRPr="001B52F6">
        <w:rPr>
          <w:rFonts w:asciiTheme="minorHAnsi" w:hAnsiTheme="minorHAnsi" w:cstheme="minorHAnsi"/>
          <w:bCs/>
          <w:sz w:val="22"/>
          <w:szCs w:val="22"/>
        </w:rPr>
        <w:t>Upravnom odjelu za financije, ovdje</w:t>
      </w:r>
    </w:p>
    <w:p w14:paraId="60550642" w14:textId="65519EDA" w:rsidR="001670B1" w:rsidRPr="001B52F6" w:rsidRDefault="001670B1" w:rsidP="001D3B5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3.</w:t>
      </w:r>
      <w:r w:rsidR="001D3B50">
        <w:rPr>
          <w:rFonts w:asciiTheme="minorHAnsi" w:hAnsiTheme="minorHAnsi" w:cstheme="minorHAnsi"/>
          <w:bCs/>
          <w:sz w:val="22"/>
          <w:szCs w:val="22"/>
        </w:rPr>
        <w:tab/>
      </w:r>
      <w:r w:rsidRPr="001B52F6">
        <w:rPr>
          <w:rFonts w:asciiTheme="minorHAnsi" w:hAnsiTheme="minorHAnsi" w:cstheme="minorHAnsi"/>
          <w:bCs/>
          <w:sz w:val="22"/>
          <w:szCs w:val="22"/>
        </w:rPr>
        <w:t>Upravnom odjelu za samoupravu, ovdje</w:t>
      </w:r>
    </w:p>
    <w:p w14:paraId="38DDE992" w14:textId="6FCDEA62" w:rsidR="001670B1" w:rsidRPr="001B52F6" w:rsidRDefault="001670B1" w:rsidP="001D3B5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4.</w:t>
      </w:r>
      <w:r w:rsidR="001D3B50">
        <w:rPr>
          <w:rFonts w:asciiTheme="minorHAnsi" w:hAnsiTheme="minorHAnsi" w:cstheme="minorHAnsi"/>
          <w:bCs/>
          <w:sz w:val="22"/>
          <w:szCs w:val="22"/>
        </w:rPr>
        <w:tab/>
      </w:r>
      <w:r w:rsidRPr="001B52F6">
        <w:rPr>
          <w:rFonts w:asciiTheme="minorHAnsi" w:hAnsiTheme="minorHAnsi" w:cstheme="minorHAnsi"/>
          <w:bCs/>
          <w:sz w:val="22"/>
          <w:szCs w:val="22"/>
        </w:rPr>
        <w:t xml:space="preserve">Upravnom odjelu za društvene djelatnosti, ovdje </w:t>
      </w:r>
    </w:p>
    <w:p w14:paraId="3456467A" w14:textId="735B4C53" w:rsidR="001670B1" w:rsidRPr="001B52F6" w:rsidRDefault="001670B1" w:rsidP="001D3B5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5.</w:t>
      </w:r>
      <w:r w:rsidR="001D3B50">
        <w:rPr>
          <w:rFonts w:asciiTheme="minorHAnsi" w:hAnsiTheme="minorHAnsi" w:cstheme="minorHAnsi"/>
          <w:bCs/>
          <w:sz w:val="22"/>
          <w:szCs w:val="22"/>
        </w:rPr>
        <w:tab/>
      </w:r>
      <w:r w:rsidRPr="001B52F6">
        <w:rPr>
          <w:rFonts w:asciiTheme="minorHAnsi" w:hAnsiTheme="minorHAnsi" w:cstheme="minorHAnsi"/>
          <w:bCs/>
          <w:sz w:val="22"/>
          <w:szCs w:val="22"/>
        </w:rPr>
        <w:t>Službi za unutarnju reviziju, ovdje</w:t>
      </w:r>
    </w:p>
    <w:p w14:paraId="6CDA9840" w14:textId="64675766" w:rsidR="00586DEB" w:rsidRPr="001B52F6" w:rsidRDefault="001670B1" w:rsidP="001D3B5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6.</w:t>
      </w:r>
      <w:r w:rsidR="001D3B50">
        <w:rPr>
          <w:rFonts w:asciiTheme="minorHAnsi" w:hAnsiTheme="minorHAnsi" w:cstheme="minorHAnsi"/>
          <w:bCs/>
          <w:sz w:val="22"/>
          <w:szCs w:val="22"/>
        </w:rPr>
        <w:tab/>
      </w:r>
      <w:r w:rsidRPr="001B52F6">
        <w:rPr>
          <w:rFonts w:asciiTheme="minorHAnsi" w:hAnsiTheme="minorHAnsi" w:cstheme="minorHAnsi"/>
          <w:bCs/>
          <w:sz w:val="22"/>
          <w:szCs w:val="22"/>
        </w:rPr>
        <w:t>Pismohrani.</w:t>
      </w:r>
    </w:p>
    <w:p w14:paraId="3D9016E3" w14:textId="77777777" w:rsidR="00586DEB" w:rsidRPr="001B52F6" w:rsidRDefault="00586DEB">
      <w:pPr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A970D98" w14:textId="7A865B6D" w:rsidR="001D3B50" w:rsidRPr="001D3B50" w:rsidRDefault="001D3B50" w:rsidP="001D3B50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0E98B6F" wp14:editId="059AC61E">
            <wp:extent cx="314325" cy="428625"/>
            <wp:effectExtent l="0" t="0" r="9525" b="9525"/>
            <wp:docPr id="130890454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04545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831F" w14:textId="77777777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3F3FFC53" w14:textId="77777777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1D3B50">
        <w:rPr>
          <w:rFonts w:ascii="Calibri" w:hAnsi="Calibri" w:cs="Calibri"/>
          <w:sz w:val="22"/>
          <w:szCs w:val="22"/>
        </w:rPr>
        <w:t>POŽEŠKO-SLAVONSKA ŽUPANIJA</w:t>
      </w:r>
    </w:p>
    <w:p w14:paraId="14BFE19C" w14:textId="6820409F" w:rsidR="001D3B50" w:rsidRPr="001D3B50" w:rsidRDefault="001D3B50" w:rsidP="001D3B50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1D3B50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034749DE" wp14:editId="45F521D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42316357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6357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50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203ECEE7" w14:textId="77777777" w:rsidR="001D3B50" w:rsidRPr="001D3B50" w:rsidRDefault="001D3B50" w:rsidP="001D3B50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1D3B50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7635D637" w14:textId="4944FE4C" w:rsidR="003741AA" w:rsidRPr="001B52F6" w:rsidRDefault="00E13A97">
      <w:pPr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KLASA: 601-0</w:t>
      </w:r>
      <w:r w:rsidR="00AF33AF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/</w:t>
      </w:r>
      <w:r w:rsidR="00BE2DCB" w:rsidRPr="001B52F6">
        <w:rPr>
          <w:rFonts w:asciiTheme="minorHAnsi" w:hAnsiTheme="minorHAnsi" w:cstheme="minorHAnsi"/>
          <w:sz w:val="22"/>
          <w:szCs w:val="22"/>
        </w:rPr>
        <w:t>2</w:t>
      </w:r>
      <w:r w:rsidR="00C00924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-01/</w:t>
      </w:r>
      <w:r w:rsidR="00927BC9" w:rsidRPr="001B52F6">
        <w:rPr>
          <w:rFonts w:asciiTheme="minorHAnsi" w:hAnsiTheme="minorHAnsi" w:cstheme="minorHAnsi"/>
          <w:sz w:val="22"/>
          <w:szCs w:val="22"/>
        </w:rPr>
        <w:t>2</w:t>
      </w:r>
    </w:p>
    <w:p w14:paraId="0C7B9379" w14:textId="024B0C4E" w:rsidR="003741AA" w:rsidRPr="001B52F6" w:rsidRDefault="00E13A97">
      <w:pPr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URBROJ: 2177</w:t>
      </w:r>
      <w:r w:rsidR="00AF33AF" w:rsidRPr="001B52F6">
        <w:rPr>
          <w:rFonts w:asciiTheme="minorHAnsi" w:hAnsiTheme="minorHAnsi" w:cstheme="minorHAnsi"/>
          <w:sz w:val="22"/>
          <w:szCs w:val="22"/>
        </w:rPr>
        <w:t>-</w:t>
      </w:r>
      <w:r w:rsidRPr="001B52F6">
        <w:rPr>
          <w:rFonts w:asciiTheme="minorHAnsi" w:hAnsiTheme="minorHAnsi" w:cstheme="minorHAnsi"/>
          <w:sz w:val="22"/>
          <w:szCs w:val="22"/>
        </w:rPr>
        <w:t>1</w:t>
      </w:r>
      <w:r w:rsidR="00BE2DCB" w:rsidRPr="001B52F6">
        <w:rPr>
          <w:rFonts w:asciiTheme="minorHAnsi" w:hAnsiTheme="minorHAnsi" w:cstheme="minorHAnsi"/>
          <w:sz w:val="22"/>
          <w:szCs w:val="22"/>
        </w:rPr>
        <w:t>-0</w:t>
      </w:r>
      <w:r w:rsidR="00C00C83" w:rsidRPr="001B52F6">
        <w:rPr>
          <w:rFonts w:asciiTheme="minorHAnsi" w:hAnsiTheme="minorHAnsi" w:cstheme="minorHAnsi"/>
          <w:sz w:val="22"/>
          <w:szCs w:val="22"/>
        </w:rPr>
        <w:t>5</w:t>
      </w:r>
      <w:r w:rsidR="00BE2DCB" w:rsidRPr="001B52F6">
        <w:rPr>
          <w:rFonts w:asciiTheme="minorHAnsi" w:hAnsiTheme="minorHAnsi" w:cstheme="minorHAnsi"/>
          <w:sz w:val="22"/>
          <w:szCs w:val="22"/>
        </w:rPr>
        <w:t>/0</w:t>
      </w:r>
      <w:r w:rsidR="00C00C83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>-</w:t>
      </w:r>
      <w:r w:rsidR="00BE2DCB" w:rsidRPr="001B52F6">
        <w:rPr>
          <w:rFonts w:asciiTheme="minorHAnsi" w:hAnsiTheme="minorHAnsi" w:cstheme="minorHAnsi"/>
          <w:sz w:val="22"/>
          <w:szCs w:val="22"/>
        </w:rPr>
        <w:t>2</w:t>
      </w:r>
      <w:r w:rsidR="00C00924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-</w:t>
      </w:r>
      <w:r w:rsidR="001B52F6" w:rsidRPr="001B52F6">
        <w:rPr>
          <w:rFonts w:asciiTheme="minorHAnsi" w:hAnsiTheme="minorHAnsi" w:cstheme="minorHAnsi"/>
          <w:sz w:val="22"/>
          <w:szCs w:val="22"/>
        </w:rPr>
        <w:t>4</w:t>
      </w:r>
    </w:p>
    <w:p w14:paraId="2454CB7E" w14:textId="209BDAB8" w:rsidR="003741AA" w:rsidRPr="001B52F6" w:rsidRDefault="00E13A97" w:rsidP="00586DEB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Požega,</w:t>
      </w:r>
      <w:r w:rsidR="00770620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C00C83" w:rsidRPr="001B52F6">
        <w:rPr>
          <w:rFonts w:asciiTheme="minorHAnsi" w:hAnsiTheme="minorHAnsi" w:cstheme="minorHAnsi"/>
          <w:sz w:val="22"/>
          <w:szCs w:val="22"/>
        </w:rPr>
        <w:t>1</w:t>
      </w:r>
      <w:r w:rsidR="00770620"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C00C83" w:rsidRPr="001B52F6">
        <w:rPr>
          <w:rFonts w:asciiTheme="minorHAnsi" w:hAnsiTheme="minorHAnsi" w:cstheme="minorHAnsi"/>
          <w:sz w:val="22"/>
          <w:szCs w:val="22"/>
        </w:rPr>
        <w:t>rujna</w:t>
      </w:r>
      <w:r w:rsidR="00C00924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sz w:val="22"/>
          <w:szCs w:val="22"/>
        </w:rPr>
        <w:t>20</w:t>
      </w:r>
      <w:r w:rsidR="00BE2DCB" w:rsidRPr="001B52F6">
        <w:rPr>
          <w:rFonts w:asciiTheme="minorHAnsi" w:hAnsiTheme="minorHAnsi" w:cstheme="minorHAnsi"/>
          <w:sz w:val="22"/>
          <w:szCs w:val="22"/>
        </w:rPr>
        <w:t>2</w:t>
      </w:r>
      <w:r w:rsidR="00C00924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4826A023" w14:textId="0279028D" w:rsidR="00D70779" w:rsidRPr="001B52F6" w:rsidRDefault="00E13A97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ak 48. stavka 1. točke 7. Zakona o lokalnoj i područnoj (regionalnoj) samoupravi </w:t>
      </w:r>
      <w:r w:rsidR="000B35DA" w:rsidRPr="001B52F6">
        <w:rPr>
          <w:rFonts w:asciiTheme="minorHAnsi" w:hAnsiTheme="minorHAnsi" w:cstheme="minorHAnsi"/>
          <w:sz w:val="22"/>
          <w:szCs w:val="22"/>
        </w:rPr>
        <w:t>(N</w:t>
      </w:r>
      <w:r w:rsidR="00FD514C" w:rsidRPr="001B52F6">
        <w:rPr>
          <w:rFonts w:asciiTheme="minorHAnsi" w:hAnsiTheme="minorHAnsi" w:cstheme="minorHAnsi"/>
          <w:sz w:val="22"/>
          <w:szCs w:val="22"/>
        </w:rPr>
        <w:t>arodne novine</w:t>
      </w:r>
      <w:r w:rsidR="000B35DA" w:rsidRPr="001B52F6">
        <w:rPr>
          <w:rFonts w:asciiTheme="minorHAnsi" w:hAnsiTheme="minorHAnsi" w:cstheme="minorHAnsi"/>
          <w:sz w:val="22"/>
          <w:szCs w:val="22"/>
        </w:rPr>
        <w:t>, broj: 33/01, 60/01.</w:t>
      </w:r>
      <w:r w:rsidR="00AF33AF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AF33AF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AF33AF" w:rsidRPr="001B52F6">
        <w:rPr>
          <w:rFonts w:asciiTheme="minorHAnsi" w:hAnsiTheme="minorHAnsi" w:cstheme="minorHAnsi"/>
          <w:sz w:val="22"/>
          <w:szCs w:val="22"/>
        </w:rPr>
        <w:t xml:space="preserve"> –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ispravak</w:t>
      </w:r>
      <w:r w:rsidR="00BE2DCB" w:rsidRPr="001B52F6">
        <w:rPr>
          <w:rFonts w:asciiTheme="minorHAnsi" w:hAnsiTheme="minorHAnsi" w:cstheme="minorHAnsi"/>
          <w:sz w:val="22"/>
          <w:szCs w:val="22"/>
        </w:rPr>
        <w:t>,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 123/17.</w:t>
      </w:r>
      <w:r w:rsidR="00FD514C" w:rsidRPr="001B52F6">
        <w:rPr>
          <w:rFonts w:asciiTheme="minorHAnsi" w:hAnsiTheme="minorHAnsi" w:cstheme="minorHAnsi"/>
          <w:sz w:val="22"/>
          <w:szCs w:val="22"/>
        </w:rPr>
        <w:t>,</w:t>
      </w:r>
      <w:r w:rsidR="00154960" w:rsidRPr="001B52F6">
        <w:rPr>
          <w:rFonts w:asciiTheme="minorHAnsi" w:hAnsiTheme="minorHAnsi" w:cstheme="minorHAnsi"/>
          <w:sz w:val="22"/>
          <w:szCs w:val="22"/>
        </w:rPr>
        <w:t xml:space="preserve"> 98/19.</w:t>
      </w:r>
      <w:r w:rsidR="00FD514C" w:rsidRPr="001B52F6">
        <w:rPr>
          <w:rFonts w:asciiTheme="minorHAnsi" w:hAnsiTheme="minorHAnsi" w:cstheme="minorHAnsi"/>
          <w:sz w:val="22"/>
          <w:szCs w:val="22"/>
        </w:rPr>
        <w:t xml:space="preserve"> i 144/20.</w:t>
      </w:r>
      <w:r w:rsidR="000B35DA" w:rsidRPr="001B52F6">
        <w:rPr>
          <w:rFonts w:asciiTheme="minorHAnsi" w:hAnsiTheme="minorHAnsi" w:cstheme="minorHAnsi"/>
          <w:sz w:val="22"/>
          <w:szCs w:val="22"/>
        </w:rPr>
        <w:t xml:space="preserve">) </w:t>
      </w:r>
      <w:r w:rsidRPr="001B52F6">
        <w:rPr>
          <w:rFonts w:asciiTheme="minorHAnsi" w:hAnsiTheme="minorHAnsi" w:cstheme="minorHAnsi"/>
          <w:sz w:val="22"/>
          <w:szCs w:val="22"/>
        </w:rPr>
        <w:t>i članka 6</w:t>
      </w:r>
      <w:r w:rsidR="00FD514C" w:rsidRPr="001B52F6">
        <w:rPr>
          <w:rFonts w:asciiTheme="minorHAnsi" w:hAnsiTheme="minorHAnsi" w:cstheme="minorHAnsi"/>
          <w:sz w:val="22"/>
          <w:szCs w:val="22"/>
        </w:rPr>
        <w:t>2</w:t>
      </w:r>
      <w:r w:rsidRPr="001B52F6">
        <w:rPr>
          <w:rFonts w:asciiTheme="minorHAnsi" w:hAnsiTheme="minorHAnsi" w:cstheme="minorHAnsi"/>
          <w:sz w:val="22"/>
          <w:szCs w:val="22"/>
        </w:rPr>
        <w:t xml:space="preserve">. stavka </w:t>
      </w:r>
      <w:r w:rsidR="00FD514C" w:rsidRPr="001B52F6">
        <w:rPr>
          <w:rFonts w:asciiTheme="minorHAnsi" w:hAnsiTheme="minorHAnsi" w:cstheme="minorHAnsi"/>
          <w:sz w:val="22"/>
          <w:szCs w:val="22"/>
        </w:rPr>
        <w:t>1</w:t>
      </w:r>
      <w:r w:rsidRPr="001B52F6">
        <w:rPr>
          <w:rFonts w:asciiTheme="minorHAnsi" w:hAnsiTheme="minorHAnsi" w:cstheme="minorHAnsi"/>
          <w:sz w:val="22"/>
          <w:szCs w:val="22"/>
        </w:rPr>
        <w:t xml:space="preserve">. </w:t>
      </w:r>
      <w:r w:rsidR="00EF6F86" w:rsidRPr="001B52F6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1B52F6">
        <w:rPr>
          <w:rFonts w:asciiTheme="minorHAnsi" w:hAnsiTheme="minorHAnsi" w:cstheme="minorHAnsi"/>
          <w:sz w:val="22"/>
          <w:szCs w:val="22"/>
        </w:rPr>
        <w:t>3</w:t>
      </w:r>
      <w:r w:rsidR="009B00EE" w:rsidRPr="001B52F6">
        <w:rPr>
          <w:rFonts w:asciiTheme="minorHAnsi" w:hAnsiTheme="minorHAnsi" w:cstheme="minorHAnsi"/>
          <w:sz w:val="22"/>
          <w:szCs w:val="22"/>
        </w:rPr>
        <w:t>4</w:t>
      </w:r>
      <w:r w:rsidRPr="001B52F6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BE2DCB" w:rsidRPr="001B52F6">
        <w:rPr>
          <w:rFonts w:asciiTheme="minorHAnsi" w:hAnsiTheme="minorHAnsi" w:cstheme="minorHAnsi"/>
          <w:sz w:val="22"/>
          <w:szCs w:val="22"/>
        </w:rPr>
        <w:t>2/2</w:t>
      </w:r>
      <w:r w:rsidR="00EC2074" w:rsidRPr="001B52F6">
        <w:rPr>
          <w:rFonts w:asciiTheme="minorHAnsi" w:hAnsiTheme="minorHAnsi" w:cstheme="minorHAnsi"/>
          <w:sz w:val="22"/>
          <w:szCs w:val="22"/>
        </w:rPr>
        <w:t>1.</w:t>
      </w:r>
      <w:r w:rsidR="00A10C1E" w:rsidRPr="001B52F6">
        <w:rPr>
          <w:rFonts w:asciiTheme="minorHAnsi" w:hAnsiTheme="minorHAnsi" w:cstheme="minorHAnsi"/>
          <w:sz w:val="22"/>
          <w:szCs w:val="22"/>
        </w:rPr>
        <w:t xml:space="preserve"> i 11/22.</w:t>
      </w:r>
      <w:r w:rsidR="00EC2074" w:rsidRPr="001B52F6">
        <w:rPr>
          <w:rFonts w:asciiTheme="minorHAnsi" w:hAnsiTheme="minorHAnsi" w:cstheme="minorHAnsi"/>
          <w:sz w:val="22"/>
          <w:szCs w:val="22"/>
        </w:rPr>
        <w:t xml:space="preserve">), </w:t>
      </w: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C00C83" w:rsidRPr="001B52F6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770620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C00C83" w:rsidRPr="001B52F6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9B00EE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>20</w:t>
      </w:r>
      <w:r w:rsidR="00BE2DCB" w:rsidRPr="001B52F6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C00924" w:rsidRPr="001B52F6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1B52F6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1B803228" w14:textId="385BF5D8" w:rsidR="009B00EE" w:rsidRPr="001B52F6" w:rsidRDefault="00E13A9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>I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>Z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>V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>J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>E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>Š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>Ć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 xml:space="preserve">E </w:t>
      </w:r>
    </w:p>
    <w:p w14:paraId="2010DE2F" w14:textId="6A1AA616" w:rsidR="00D70779" w:rsidRPr="001B52F6" w:rsidRDefault="00E13A97" w:rsidP="00586DEB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B52F6">
        <w:rPr>
          <w:rFonts w:asciiTheme="minorHAnsi" w:hAnsiTheme="minorHAnsi" w:cstheme="minorHAnsi"/>
          <w:bCs/>
          <w:sz w:val="22"/>
          <w:szCs w:val="22"/>
        </w:rPr>
        <w:t xml:space="preserve">O REALIZACIJI PROGRAMA JAVNIH POTREBA U PREDŠKOLSKOM ODGOJU I </w:t>
      </w:r>
      <w:r w:rsidR="00154960" w:rsidRPr="001B52F6">
        <w:rPr>
          <w:rFonts w:asciiTheme="minorHAnsi" w:hAnsiTheme="minorHAnsi" w:cstheme="minorHAnsi"/>
          <w:bCs/>
          <w:sz w:val="22"/>
          <w:szCs w:val="22"/>
        </w:rPr>
        <w:t xml:space="preserve">ŠKOLSTVU </w:t>
      </w:r>
      <w:r w:rsidRPr="001B52F6">
        <w:rPr>
          <w:rFonts w:asciiTheme="minorHAnsi" w:hAnsiTheme="minorHAnsi" w:cstheme="minorHAnsi"/>
          <w:bCs/>
          <w:sz w:val="22"/>
          <w:szCs w:val="22"/>
        </w:rPr>
        <w:t>U GRADU POŽEGI</w:t>
      </w:r>
      <w:r w:rsidR="009B00EE" w:rsidRPr="001B52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012A12" w:rsidRPr="001B52F6">
        <w:rPr>
          <w:rFonts w:asciiTheme="minorHAnsi" w:hAnsiTheme="minorHAnsi" w:cstheme="minorHAnsi"/>
          <w:bCs/>
          <w:sz w:val="22"/>
          <w:szCs w:val="22"/>
        </w:rPr>
        <w:t xml:space="preserve">PRVO POLUGODIŠTE </w:t>
      </w:r>
      <w:r w:rsidRPr="001B52F6">
        <w:rPr>
          <w:rFonts w:asciiTheme="minorHAnsi" w:hAnsiTheme="minorHAnsi" w:cstheme="minorHAnsi"/>
          <w:bCs/>
          <w:sz w:val="22"/>
          <w:szCs w:val="22"/>
        </w:rPr>
        <w:t>20</w:t>
      </w:r>
      <w:r w:rsidR="00BE2DCB" w:rsidRPr="001B52F6">
        <w:rPr>
          <w:rFonts w:asciiTheme="minorHAnsi" w:hAnsiTheme="minorHAnsi" w:cstheme="minorHAnsi"/>
          <w:bCs/>
          <w:sz w:val="22"/>
          <w:szCs w:val="22"/>
        </w:rPr>
        <w:t>2</w:t>
      </w:r>
      <w:r w:rsidR="00012A12" w:rsidRPr="001B52F6">
        <w:rPr>
          <w:rFonts w:asciiTheme="minorHAnsi" w:hAnsiTheme="minorHAnsi" w:cstheme="minorHAnsi"/>
          <w:bCs/>
          <w:sz w:val="22"/>
          <w:szCs w:val="22"/>
        </w:rPr>
        <w:t>3</w:t>
      </w:r>
      <w:r w:rsidRPr="001B52F6">
        <w:rPr>
          <w:rFonts w:asciiTheme="minorHAnsi" w:hAnsiTheme="minorHAnsi" w:cstheme="minorHAnsi"/>
          <w:bCs/>
          <w:sz w:val="22"/>
          <w:szCs w:val="22"/>
        </w:rPr>
        <w:t>. GODIN</w:t>
      </w:r>
      <w:r w:rsidR="00012A12" w:rsidRPr="001B52F6">
        <w:rPr>
          <w:rFonts w:asciiTheme="minorHAnsi" w:hAnsiTheme="minorHAnsi" w:cstheme="minorHAnsi"/>
          <w:bCs/>
          <w:sz w:val="22"/>
          <w:szCs w:val="22"/>
        </w:rPr>
        <w:t>E</w:t>
      </w:r>
    </w:p>
    <w:p w14:paraId="5755DDCB" w14:textId="14D5FF75" w:rsidR="00B46577" w:rsidRPr="001B52F6" w:rsidRDefault="00B46577" w:rsidP="00B46577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Gradsko vijeće Grada Požege usvojilo je Program javnih potreba u predškolskom odgoju i školstvu za 2023. godinu na svojoj 16. sjednici održanoj dana, 16. prosinca 2022. godine i njegove izmjene i dopune na 19. sjednici održanoj dana, 12. travnja 2023. godine </w:t>
      </w:r>
      <w:bookmarkStart w:id="3" w:name="_Hlk19096349"/>
      <w:r w:rsidRPr="001B52F6">
        <w:rPr>
          <w:rFonts w:asciiTheme="minorHAnsi" w:hAnsiTheme="minorHAnsi" w:cstheme="minorHAnsi"/>
          <w:sz w:val="22"/>
          <w:szCs w:val="22"/>
        </w:rPr>
        <w:t>(Službene novine Grada Požege, broj: 27/22. i 5/23.)</w:t>
      </w:r>
      <w:bookmarkEnd w:id="3"/>
      <w:r w:rsidRPr="001B52F6">
        <w:rPr>
          <w:rFonts w:asciiTheme="minorHAnsi" w:hAnsiTheme="minorHAnsi" w:cstheme="minorHAnsi"/>
          <w:sz w:val="22"/>
          <w:szCs w:val="22"/>
        </w:rPr>
        <w:t xml:space="preserve"> (u nastavku teksta: Program). </w:t>
      </w:r>
    </w:p>
    <w:p w14:paraId="142AAC09" w14:textId="2545C043" w:rsidR="00B46577" w:rsidRPr="001B52F6" w:rsidRDefault="00B46577" w:rsidP="00B46577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Kroz Program javnih potreba u predškolskom odgoju i školstvu u prvom polugodištu 2023. godini sufinancirani su programi, kako slijedi:</w:t>
      </w:r>
    </w:p>
    <w:p w14:paraId="02FD6E58" w14:textId="77777777" w:rsidR="00E139A6" w:rsidRPr="001B52F6" w:rsidRDefault="00E139A6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. </w:t>
      </w:r>
      <w:r w:rsidR="00920C1A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PROGRAM JAVNIH POTREBA U PREDŠKOLSKOM ODGOJU</w:t>
      </w:r>
    </w:p>
    <w:p w14:paraId="50771B71" w14:textId="77777777" w:rsidR="00EF6F86" w:rsidRPr="001B52F6" w:rsidRDefault="00E139A6" w:rsidP="00E139A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0B35DA" w:rsidRPr="001B52F6">
        <w:rPr>
          <w:rFonts w:asciiTheme="minorHAnsi" w:eastAsia="Calibri" w:hAnsiTheme="minorHAnsi" w:cstheme="minorHAnsi"/>
          <w:sz w:val="22"/>
          <w:szCs w:val="22"/>
        </w:rPr>
        <w:t xml:space="preserve">PROGRAM DONACIJA ZA PREDŠKOLSKI ODGOJ </w:t>
      </w:r>
    </w:p>
    <w:p w14:paraId="0F5DF064" w14:textId="4DACEF25" w:rsidR="00EF6ACA" w:rsidRPr="001B52F6" w:rsidRDefault="00EF6F86" w:rsidP="00586DEB">
      <w:pPr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>P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lanirana sredstva za 20</w:t>
      </w:r>
      <w:r w:rsidR="00BE2DCB" w:rsidRPr="001B52F6">
        <w:rPr>
          <w:rFonts w:asciiTheme="minorHAnsi" w:eastAsia="Calibri" w:hAnsiTheme="minorHAnsi" w:cstheme="minorHAnsi"/>
          <w:sz w:val="22"/>
          <w:szCs w:val="22"/>
        </w:rPr>
        <w:t>2</w:t>
      </w:r>
      <w:r w:rsidR="00C00C83" w:rsidRPr="001B52F6">
        <w:rPr>
          <w:rFonts w:asciiTheme="minorHAnsi" w:eastAsia="Calibri" w:hAnsiTheme="minorHAnsi" w:cstheme="minorHAnsi"/>
          <w:sz w:val="22"/>
          <w:szCs w:val="22"/>
        </w:rPr>
        <w:t>3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. godinu iznose </w:t>
      </w:r>
      <w:r w:rsidR="001B4CA7" w:rsidRPr="001B52F6">
        <w:rPr>
          <w:rFonts w:asciiTheme="minorHAnsi" w:eastAsia="Calibri" w:hAnsiTheme="minorHAnsi" w:cstheme="minorHAnsi"/>
          <w:sz w:val="22"/>
          <w:szCs w:val="22"/>
        </w:rPr>
        <w:t>319.570,00 €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 xml:space="preserve"> nakon provedene preraspodjele (</w:t>
      </w:r>
      <w:r w:rsidR="001B4CA7" w:rsidRPr="001B52F6">
        <w:rPr>
          <w:rFonts w:asciiTheme="minorHAnsi" w:eastAsia="Calibri" w:hAnsiTheme="minorHAnsi" w:cstheme="minorHAnsi"/>
          <w:sz w:val="22"/>
          <w:szCs w:val="22"/>
        </w:rPr>
        <w:t xml:space="preserve">smanjenje u odnosu na II. rebalans 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1B4CA7" w:rsidRPr="001B52F6">
        <w:rPr>
          <w:rFonts w:asciiTheme="minorHAnsi" w:eastAsia="Calibri" w:hAnsiTheme="minorHAnsi" w:cstheme="minorHAnsi"/>
          <w:sz w:val="22"/>
          <w:szCs w:val="22"/>
        </w:rPr>
        <w:t>16.400,00 €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 xml:space="preserve"> na </w:t>
      </w:r>
      <w:r w:rsidR="001B4CA7" w:rsidRPr="001B52F6">
        <w:rPr>
          <w:rFonts w:asciiTheme="minorHAnsi" w:eastAsia="Calibri" w:hAnsiTheme="minorHAnsi" w:cstheme="minorHAnsi"/>
          <w:sz w:val="22"/>
          <w:szCs w:val="22"/>
        </w:rPr>
        <w:t>donacijama privatnim dječjim vrtićima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>)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, a realizirana u iznosu </w:t>
      </w:r>
      <w:r w:rsidR="001B4CA7" w:rsidRPr="001B52F6">
        <w:rPr>
          <w:rFonts w:asciiTheme="minorHAnsi" w:eastAsia="Calibri" w:hAnsiTheme="minorHAnsi" w:cstheme="minorHAnsi"/>
          <w:sz w:val="22"/>
          <w:szCs w:val="22"/>
        </w:rPr>
        <w:t xml:space="preserve">172.276,80 € </w:t>
      </w:r>
      <w:r w:rsidR="008856D5" w:rsidRPr="001B52F6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sufinanciranje predškolskog odgoja privatnih vrtića Dječjeg vrtića Radost, Dječjeg vrtića 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>s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v. Leopold Mandić i Dječjeg vrtića Šareni svije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>t</w:t>
      </w:r>
      <w:r w:rsidR="001B4CA7" w:rsidRPr="001B52F6">
        <w:rPr>
          <w:rFonts w:asciiTheme="minorHAnsi" w:eastAsia="Calibri" w:hAnsiTheme="minorHAnsi" w:cstheme="minorHAnsi"/>
          <w:sz w:val="22"/>
          <w:szCs w:val="22"/>
        </w:rPr>
        <w:t xml:space="preserve"> i subvencije za čuvanje djece Obrtu za čuvanje djece Bambi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 xml:space="preserve">. Sredstva su realizirana 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sukladno 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Odluci o sufinanciranju smještaja djece u</w:t>
      </w:r>
      <w:r w:rsidR="00B9530F" w:rsidRPr="001B52F6">
        <w:rPr>
          <w:rFonts w:asciiTheme="minorHAnsi" w:eastAsia="Calibri" w:hAnsiTheme="minorHAnsi" w:cstheme="minorHAnsi"/>
          <w:sz w:val="22"/>
          <w:szCs w:val="22"/>
        </w:rPr>
        <w:t xml:space="preserve"> privatnim predškolskim ustanovama na području Grada Požege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 (Službene novine Grada Požege, broj: </w:t>
      </w:r>
      <w:r w:rsidR="00E139A6" w:rsidRPr="001B52F6">
        <w:rPr>
          <w:rFonts w:asciiTheme="minorHAnsi" w:eastAsia="Arial Unicode MS" w:hAnsiTheme="minorHAnsi" w:cstheme="minorHAnsi"/>
          <w:bCs/>
          <w:sz w:val="22"/>
          <w:szCs w:val="22"/>
        </w:rPr>
        <w:t>17/12.</w:t>
      </w:r>
      <w:r w:rsidR="00EF6ACA" w:rsidRPr="001B52F6">
        <w:rPr>
          <w:rFonts w:asciiTheme="minorHAnsi" w:eastAsia="Arial Unicode MS" w:hAnsiTheme="minorHAnsi" w:cstheme="minorHAnsi"/>
          <w:bCs/>
          <w:sz w:val="22"/>
          <w:szCs w:val="22"/>
        </w:rPr>
        <w:t>,</w:t>
      </w:r>
      <w:r w:rsidR="00E139A6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 19/14.</w:t>
      </w:r>
      <w:r w:rsidR="00EF6ACA" w:rsidRPr="001B52F6">
        <w:rPr>
          <w:rFonts w:asciiTheme="minorHAnsi" w:eastAsia="Arial Unicode MS" w:hAnsiTheme="minorHAnsi" w:cstheme="minorHAnsi"/>
          <w:bCs/>
          <w:sz w:val="22"/>
          <w:szCs w:val="22"/>
        </w:rPr>
        <w:t xml:space="preserve"> i 24/21.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), prema 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dostavljenim 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mjesečnim fakturama </w:t>
      </w:r>
      <w:r w:rsidR="00983AAC" w:rsidRPr="001B52F6">
        <w:rPr>
          <w:rFonts w:asciiTheme="minorHAnsi" w:eastAsia="Calibri" w:hAnsiTheme="minorHAnsi" w:cstheme="minorHAnsi"/>
          <w:sz w:val="22"/>
          <w:szCs w:val="22"/>
        </w:rPr>
        <w:t>d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ječjih vrtića i evidencijskom listu boravka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djece</w:t>
      </w:r>
      <w:r w:rsidR="00EF6ACA" w:rsidRPr="001B52F6">
        <w:rPr>
          <w:rFonts w:asciiTheme="minorHAnsi" w:eastAsia="Calibri" w:hAnsiTheme="minorHAnsi" w:cstheme="minorHAnsi"/>
          <w:sz w:val="22"/>
          <w:szCs w:val="22"/>
        </w:rPr>
        <w:t xml:space="preserve"> u iznosu </w:t>
      </w:r>
      <w:r w:rsidR="001741CA" w:rsidRPr="001B52F6">
        <w:rPr>
          <w:rFonts w:asciiTheme="minorHAnsi" w:eastAsia="Calibri" w:hAnsiTheme="minorHAnsi" w:cstheme="minorHAnsi"/>
          <w:sz w:val="22"/>
          <w:szCs w:val="22"/>
        </w:rPr>
        <w:t>106,18 €</w:t>
      </w:r>
      <w:r w:rsidR="00EF6ACA" w:rsidRPr="001B52F6">
        <w:rPr>
          <w:rFonts w:asciiTheme="minorHAnsi" w:eastAsia="Calibri" w:hAnsiTheme="minorHAnsi" w:cstheme="minorHAnsi"/>
          <w:sz w:val="22"/>
          <w:szCs w:val="22"/>
        </w:rPr>
        <w:t xml:space="preserve"> po djetetu, te za s</w:t>
      </w:r>
      <w:r w:rsidR="00EF6ACA" w:rsidRPr="001B52F6">
        <w:rPr>
          <w:rFonts w:asciiTheme="minorHAnsi" w:eastAsia="Calibri" w:hAnsiTheme="minorHAnsi" w:cstheme="minorHAnsi"/>
          <w:sz w:val="22"/>
          <w:szCs w:val="22"/>
          <w:lang w:eastAsia="zh-CN"/>
        </w:rPr>
        <w:t>ubvencije obrtima za čuvanje djece</w:t>
      </w:r>
      <w:r w:rsidR="00EF6ACA" w:rsidRPr="001B52F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sukladno Odluci o subvencioniranju obrta za čuvanje djece na području Grada Požege (Službene novine Grada Požege, broj: 24/21.) u iznosu </w:t>
      </w:r>
      <w:r w:rsidR="001741CA" w:rsidRPr="001B52F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79,63 €</w:t>
      </w:r>
      <w:r w:rsidR="00EF6ACA" w:rsidRPr="001B52F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po djetetu.</w:t>
      </w:r>
    </w:p>
    <w:p w14:paraId="2A66EB6F" w14:textId="508CE81C" w:rsidR="00EF6F86" w:rsidRPr="001B52F6" w:rsidRDefault="00EF6F86" w:rsidP="00EF6F86">
      <w:pPr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56"/>
        <w:gridCol w:w="1622"/>
        <w:gridCol w:w="2094"/>
        <w:gridCol w:w="2367"/>
      </w:tblGrid>
      <w:tr w:rsidR="00EF6F86" w:rsidRPr="001B52F6" w14:paraId="6E9EA186" w14:textId="77777777" w:rsidTr="001D3B50">
        <w:trPr>
          <w:trHeight w:val="397"/>
          <w:jc w:val="center"/>
        </w:trPr>
        <w:tc>
          <w:tcPr>
            <w:tcW w:w="92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962CEA6" w14:textId="0BD45B0B" w:rsidR="00EF6F86" w:rsidRPr="001B52F6" w:rsidRDefault="00EF6F86" w:rsidP="00376D8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. PROGRAM DONACIJA ZA PREDŠKOLSKI ODGOJ</w:t>
            </w:r>
          </w:p>
        </w:tc>
      </w:tr>
      <w:tr w:rsidR="00C00C83" w:rsidRPr="001B52F6" w14:paraId="397395B3" w14:textId="77777777" w:rsidTr="001D3B50">
        <w:trPr>
          <w:trHeight w:val="22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6A78F1C" w14:textId="77777777" w:rsidR="00C00C83" w:rsidRPr="001B52F6" w:rsidRDefault="00C00C83" w:rsidP="003741AA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ZIV KORISNIKA/AKTIVNOSTI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790631B" w14:textId="4BCDE85F" w:rsidR="00C00C83" w:rsidRPr="001B52F6" w:rsidRDefault="00C00C83" w:rsidP="003741AA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JENA SREDSTAVA/€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3B50C8" w14:textId="6643BBDC" w:rsidR="00C00C83" w:rsidRPr="001B52F6" w:rsidRDefault="00C00C83" w:rsidP="00C00C83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EKUĆI PLAN/€ 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936E172" w14:textId="28928350" w:rsidR="00C00C83" w:rsidRPr="001B52F6" w:rsidRDefault="00C00C83" w:rsidP="00983AAC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ALIZ</w:t>
            </w:r>
            <w:r w:rsidR="003F09E8"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RANO</w:t>
            </w: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U PRVOM POLUGODIŠTU 2023. GODINE/€</w:t>
            </w:r>
          </w:p>
        </w:tc>
      </w:tr>
      <w:tr w:rsidR="00C00C83" w:rsidRPr="001B52F6" w14:paraId="29E860DC" w14:textId="77777777" w:rsidTr="001D3B50">
        <w:trPr>
          <w:trHeight w:val="39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39C620" w14:textId="272F2171" w:rsidR="00C00C83" w:rsidRPr="001B52F6" w:rsidRDefault="00C00C83" w:rsidP="00983AAC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1)PRIVATNI DJEČJI VRTIĆI GRADA POŽEGE (Dječji vrtić Radost, Dječji </w:t>
            </w: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vrtić sv. L. Mandić i Dječji vrtić Šareni svijet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F72A778" w14:textId="709ECFD0" w:rsidR="00C00C83" w:rsidRPr="001B52F6" w:rsidRDefault="00C00C83" w:rsidP="00C00C83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za rad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82E4E4" w14:textId="4C61D438" w:rsidR="00C00C83" w:rsidRPr="001B52F6" w:rsidRDefault="00C00C83" w:rsidP="00C00C83">
            <w:pPr>
              <w:ind w:left="670"/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11.600,0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8F8B85" w14:textId="3E71EC02" w:rsidR="00C00C83" w:rsidRPr="001B52F6" w:rsidRDefault="00C00C83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8.295,30</w:t>
            </w:r>
          </w:p>
        </w:tc>
      </w:tr>
      <w:tr w:rsidR="00C00C83" w:rsidRPr="001B52F6" w14:paraId="6CB0AE53" w14:textId="77777777" w:rsidTr="001D3B50">
        <w:trPr>
          <w:trHeight w:val="39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2D88EFE" w14:textId="79B4C9C3" w:rsidR="00C00C83" w:rsidRPr="001B52F6" w:rsidRDefault="00C00C83" w:rsidP="00376D87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bCs/>
                <w:sz w:val="22"/>
                <w:szCs w:val="22"/>
                <w:lang w:val="af-ZA"/>
              </w:rPr>
              <w:t>2)SUBVENCIJE ZA ČUVANJE DJECE (Obrt za čuvanje djece Bambi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8F29385" w14:textId="0590EF18" w:rsidR="00C00C83" w:rsidRPr="001B52F6" w:rsidRDefault="00C00C83" w:rsidP="00EF6AC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a rad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FAA4F" w14:textId="4F1D813B" w:rsidR="00C00C83" w:rsidRPr="001B52F6" w:rsidRDefault="00C00C83" w:rsidP="00C00C83">
            <w:pPr>
              <w:ind w:left="802"/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.970,0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D1228B6" w14:textId="3CC8AFE2" w:rsidR="00C00C83" w:rsidRPr="001B52F6" w:rsidRDefault="00C00C83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.981,50</w:t>
            </w:r>
          </w:p>
        </w:tc>
      </w:tr>
      <w:tr w:rsidR="00C00C83" w:rsidRPr="001B52F6" w14:paraId="1173ADB0" w14:textId="77777777" w:rsidTr="001D3B50">
        <w:trPr>
          <w:trHeight w:val="397"/>
          <w:jc w:val="center"/>
        </w:trPr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5BD4C98" w14:textId="728B2A8B" w:rsidR="00C00C83" w:rsidRPr="001B52F6" w:rsidRDefault="00C00C83" w:rsidP="00376D87">
            <w:pPr>
              <w:rPr>
                <w:rFonts w:asciiTheme="minorHAnsi" w:hAnsiTheme="minorHAnsi" w:cstheme="minorHAnsi"/>
                <w:bCs/>
                <w:sz w:val="22"/>
                <w:szCs w:val="22"/>
                <w:lang w:val="af-ZA"/>
              </w:rPr>
            </w:pPr>
            <w:r w:rsidRPr="001B52F6">
              <w:rPr>
                <w:rFonts w:asciiTheme="minorHAnsi" w:hAnsiTheme="minorHAnsi" w:cstheme="minorHAnsi"/>
                <w:bCs/>
                <w:sz w:val="22"/>
                <w:szCs w:val="22"/>
                <w:lang w:val="af-ZA"/>
              </w:rPr>
              <w:t>Ukupno (1+2)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A3016EB" w14:textId="77777777" w:rsidR="00C00C83" w:rsidRPr="001B52F6" w:rsidRDefault="00C00C83" w:rsidP="00EF6AC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EC1BF2" w14:textId="3F8A9E7B" w:rsidR="00C00C83" w:rsidRPr="001B52F6" w:rsidRDefault="00C00C83" w:rsidP="00C00C83">
            <w:pPr>
              <w:ind w:left="802"/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19.570,0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9F9064D" w14:textId="3B128CE6" w:rsidR="00C00C83" w:rsidRPr="001B52F6" w:rsidRDefault="00C00C83" w:rsidP="008C73CF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2.276,80</w:t>
            </w:r>
          </w:p>
        </w:tc>
      </w:tr>
    </w:tbl>
    <w:p w14:paraId="4EB47605" w14:textId="513DAB09" w:rsidR="00EF6F86" w:rsidRPr="001B52F6" w:rsidRDefault="00E139A6" w:rsidP="001D3B50">
      <w:pPr>
        <w:spacing w:before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0B35DA" w:rsidRPr="001B52F6">
        <w:rPr>
          <w:rFonts w:asciiTheme="minorHAnsi" w:eastAsia="Calibri" w:hAnsiTheme="minorHAnsi" w:cstheme="minorHAnsi"/>
          <w:sz w:val="22"/>
          <w:szCs w:val="22"/>
        </w:rPr>
        <w:t xml:space="preserve">PROGRAM </w:t>
      </w:r>
      <w:r w:rsidR="00EF6ACA" w:rsidRPr="001B52F6">
        <w:rPr>
          <w:rFonts w:asciiTheme="minorHAnsi" w:eastAsia="Calibri" w:hAnsiTheme="minorHAnsi" w:cstheme="minorHAnsi"/>
          <w:sz w:val="22"/>
          <w:szCs w:val="22"/>
        </w:rPr>
        <w:t xml:space="preserve">USTANOVE KOJEM JE OSNIVAČ GRAD POŽEGA - </w:t>
      </w:r>
      <w:r w:rsidR="000B35DA" w:rsidRPr="001B52F6">
        <w:rPr>
          <w:rFonts w:asciiTheme="minorHAnsi" w:eastAsia="Calibri" w:hAnsiTheme="minorHAnsi" w:cstheme="minorHAnsi"/>
          <w:sz w:val="22"/>
          <w:szCs w:val="22"/>
        </w:rPr>
        <w:t xml:space="preserve">DJEČJEG VRTIĆA POŽEGA </w:t>
      </w:r>
    </w:p>
    <w:p w14:paraId="22A3BDC5" w14:textId="04968616" w:rsidR="00920C1A" w:rsidRPr="001B52F6" w:rsidRDefault="00EF6F86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>P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lanirana sredstva za 20</w:t>
      </w:r>
      <w:r w:rsidR="00BE2DCB" w:rsidRPr="001B52F6">
        <w:rPr>
          <w:rFonts w:asciiTheme="minorHAnsi" w:eastAsia="Calibri" w:hAnsiTheme="minorHAnsi" w:cstheme="minorHAnsi"/>
          <w:sz w:val="22"/>
          <w:szCs w:val="22"/>
        </w:rPr>
        <w:t>2</w:t>
      </w:r>
      <w:r w:rsidR="001741CA" w:rsidRPr="001B52F6">
        <w:rPr>
          <w:rFonts w:asciiTheme="minorHAnsi" w:eastAsia="Calibri" w:hAnsiTheme="minorHAnsi" w:cstheme="minorHAnsi"/>
          <w:sz w:val="22"/>
          <w:szCs w:val="22"/>
        </w:rPr>
        <w:t>3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. godinu iznose </w:t>
      </w:r>
      <w:r w:rsidR="00506B3A" w:rsidRPr="001B52F6">
        <w:rPr>
          <w:rFonts w:asciiTheme="minorHAnsi" w:eastAsia="Calibri" w:hAnsiTheme="minorHAnsi" w:cstheme="minorHAnsi"/>
          <w:sz w:val="22"/>
          <w:szCs w:val="22"/>
        </w:rPr>
        <w:t>1.514.151,00 €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 xml:space="preserve">, a realizirana u iznosu </w:t>
      </w:r>
      <w:r w:rsidR="00506B3A" w:rsidRPr="001B52F6">
        <w:rPr>
          <w:rFonts w:asciiTheme="minorHAnsi" w:eastAsia="Calibri" w:hAnsiTheme="minorHAnsi" w:cstheme="minorHAnsi"/>
          <w:sz w:val="22"/>
          <w:szCs w:val="22"/>
        </w:rPr>
        <w:t>682.485,00 €</w:t>
      </w:r>
      <w:r w:rsidR="00E139A6" w:rsidRPr="001B52F6">
        <w:rPr>
          <w:rFonts w:asciiTheme="minorHAnsi" w:eastAsia="Calibri" w:hAnsiTheme="minorHAnsi" w:cstheme="minorHAnsi"/>
          <w:sz w:val="22"/>
          <w:szCs w:val="22"/>
        </w:rPr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095"/>
        <w:gridCol w:w="4421"/>
        <w:gridCol w:w="1523"/>
        <w:gridCol w:w="1600"/>
      </w:tblGrid>
      <w:tr w:rsidR="001741CA" w:rsidRPr="001B52F6" w14:paraId="23B55A4F" w14:textId="77777777" w:rsidTr="001D3B50">
        <w:trPr>
          <w:trHeight w:val="288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59D0428" w14:textId="47BC6B3C" w:rsidR="001741CA" w:rsidRPr="001B52F6" w:rsidRDefault="001741CA" w:rsidP="001741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PROGRAM USTANOVE KOJOJ JE OSNIVAČ GRAD POŽEGA</w:t>
            </w:r>
          </w:p>
        </w:tc>
      </w:tr>
      <w:tr w:rsidR="00140F1A" w:rsidRPr="001B52F6" w14:paraId="76CFE0D7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3EAE9B96" w14:textId="502B864B" w:rsidR="00140F1A" w:rsidRPr="001B52F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NAZIV PRORAČUNSKOG KORISNIKA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4B9391A6" w14:textId="30CBCBAE" w:rsidR="00140F1A" w:rsidRPr="001B52F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IZVOR FINANCIRANJA/NAMJENA SREDSTAVA/€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77477B12" w14:textId="1551A349" w:rsidR="00140F1A" w:rsidRPr="001B52F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TEKUĆI PLAN/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0C4965B7" w14:textId="288C72F5" w:rsidR="00140F1A" w:rsidRPr="001B52F6" w:rsidRDefault="00140F1A" w:rsidP="00140F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REALIZ</w:t>
            </w:r>
            <w:r w:rsidR="00D4242B"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IRANO U</w:t>
            </w: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VO</w:t>
            </w:r>
            <w:r w:rsidR="00D4242B"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LUGODIŠT</w:t>
            </w:r>
            <w:r w:rsidR="00D4242B"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023. GODINE/€</w:t>
            </w:r>
          </w:p>
        </w:tc>
      </w:tr>
      <w:tr w:rsidR="00140F1A" w:rsidRPr="001B52F6" w14:paraId="63EDB797" w14:textId="77777777" w:rsidTr="001D3B50">
        <w:trPr>
          <w:trHeight w:val="227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1D784C8C" w14:textId="00EF5B2F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ČJI VRTIĆ POŽEGA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CD89224" w14:textId="568F577C" w:rsidR="00140F1A" w:rsidRPr="001B52F6" w:rsidRDefault="00140F1A" w:rsidP="00140F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Sredstva iz izvora Grad</w:t>
            </w:r>
            <w:r w:rsidR="001D3B5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="001D3B5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1.030.972,00</w:t>
            </w:r>
          </w:p>
          <w:p w14:paraId="2B1D4D69" w14:textId="0CC9EA8B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Sredstva iz ostalih izvora</w:t>
            </w:r>
            <w:r w:rsidR="001D3B50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 xml:space="preserve">   </w:t>
            </w: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483.179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E2F719D" w14:textId="20A4A6A1" w:rsidR="00140F1A" w:rsidRPr="001B52F6" w:rsidRDefault="001741C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1.514.151</w:t>
            </w:r>
            <w:r w:rsidR="00140F1A" w:rsidRPr="001B52F6">
              <w:rPr>
                <w:rFonts w:asciiTheme="minorHAnsi" w:eastAsia="Calibr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  <w:hideMark/>
          </w:tcPr>
          <w:p w14:paraId="1D265DEB" w14:textId="56EB1022" w:rsidR="00140F1A" w:rsidRPr="001B52F6" w:rsidRDefault="001741C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2.485,00</w:t>
            </w:r>
          </w:p>
        </w:tc>
      </w:tr>
      <w:tr w:rsidR="00140F1A" w:rsidRPr="001B52F6" w14:paraId="3C65FA6B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C4A193E" w14:textId="77777777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1B74234" w14:textId="383D01BD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REDOVNA DJELATNOST PREDŠKOLSKOG ODGO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E73A731" w14:textId="7BADC4F3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14.1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5E20EFE" w14:textId="7E24FA15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2.485,00</w:t>
            </w:r>
          </w:p>
        </w:tc>
      </w:tr>
      <w:tr w:rsidR="00140F1A" w:rsidRPr="001B52F6" w14:paraId="22BBE6B5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2397EF7" w14:textId="77777777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2C88F58" w14:textId="4A015C54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/Aktivnos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32FCCA1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BCA1607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40F1A" w:rsidRPr="001B52F6" w14:paraId="6AF5E238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1A9170A" w14:textId="2D9C7600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EE5A5C9" w14:textId="6B8BFA98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NOVNA AKTIVNOST PREDŠKOLSKOG ODGOJA</w:t>
            </w:r>
            <w:r w:rsidR="007273C5"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ashodi za zaposlene, materijalni i financijski rashodi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B15F0FB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16.2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3CA824E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3.812,26</w:t>
            </w:r>
          </w:p>
        </w:tc>
      </w:tr>
      <w:tr w:rsidR="00140F1A" w:rsidRPr="001B52F6" w14:paraId="7C4B263D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5F47028" w14:textId="6667A10F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D7FAB70" w14:textId="77777777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BAVA OPREME U PREDŠKOLSKOM ODGOJ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5E0B9BB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4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9423729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31,37</w:t>
            </w:r>
          </w:p>
        </w:tc>
      </w:tr>
      <w:tr w:rsidR="00140F1A" w:rsidRPr="001B52F6" w14:paraId="7F279E0C" w14:textId="77777777" w:rsidTr="001D3B50">
        <w:trPr>
          <w:trHeight w:val="288"/>
          <w:jc w:val="center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A06E639" w14:textId="309AAC18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5BB007C" w14:textId="77777777" w:rsidR="00140F1A" w:rsidRPr="001B52F6" w:rsidRDefault="00140F1A" w:rsidP="00140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 POŽEŠKI LIMAČI - FAZA II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20E5E7B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4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C4B4875" w14:textId="77777777" w:rsidR="00140F1A" w:rsidRPr="001B52F6" w:rsidRDefault="00140F1A" w:rsidP="00140F1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5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641,37</w:t>
            </w:r>
          </w:p>
        </w:tc>
      </w:tr>
    </w:tbl>
    <w:p w14:paraId="6EFD867A" w14:textId="77777777" w:rsidR="00E139A6" w:rsidRPr="001B52F6" w:rsidRDefault="00E139A6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II. </w:t>
      </w:r>
      <w:r w:rsidR="00920C1A" w:rsidRPr="001B52F6">
        <w:rPr>
          <w:rFonts w:asciiTheme="minorHAnsi" w:eastAsia="Calibri" w:hAnsiTheme="minorHAnsi" w:cstheme="minorHAnsi"/>
          <w:sz w:val="22"/>
          <w:szCs w:val="22"/>
        </w:rPr>
        <w:t>PROGRAM OSNOVNOG OBRAZOVANJA</w:t>
      </w:r>
    </w:p>
    <w:p w14:paraId="3B27790F" w14:textId="3937906B" w:rsidR="00310AC7" w:rsidRPr="001D3B50" w:rsidRDefault="00310AC7" w:rsidP="001D3B50">
      <w:pPr>
        <w:widowControl w:val="0"/>
        <w:suppressAutoHyphens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Ukupno planirana sredstava za program 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osnovnog obrazovanja </w:t>
      </w:r>
      <w:r w:rsidR="00242BBD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u 2023. godini 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iznose 6.164.570,00 €, a realizirana u prvom polugodištu 2023. </w:t>
      </w:r>
      <w:r w:rsidR="004F0691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u iznosu 2.752.158,17 </w:t>
      </w:r>
      <w:r w:rsidR="00242BBD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€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. </w:t>
      </w:r>
    </w:p>
    <w:p w14:paraId="745C1448" w14:textId="23AC1C02" w:rsidR="00310AC7" w:rsidRPr="001B52F6" w:rsidRDefault="00310AC7" w:rsidP="001D3B50">
      <w:pPr>
        <w:widowControl w:val="0"/>
        <w:suppressAutoHyphens/>
        <w:spacing w:after="240"/>
        <w:ind w:firstLine="708"/>
        <w:jc w:val="both"/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</w:pP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Proračunom Grada Požege za 2023. godine </w:t>
      </w:r>
      <w:r w:rsidR="00242BBD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iz zakonskog standarda planirano je 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financira</w:t>
      </w:r>
      <w:r w:rsidR="00242BBD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nje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 tri osnovne škole kojima je</w:t>
      </w:r>
      <w:r w:rsidR="0011732E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 Grad Požega osnivač i Katoličke osnovne škole u 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Požeg</w:t>
      </w:r>
      <w:r w:rsidR="0011732E"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i</w:t>
      </w:r>
      <w:r w:rsidRPr="001D3B50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 u iznosu od 740.989,00 €, u koji su uključena prenesena sredstsva zakonskog standarda iz protekle godine u</w:t>
      </w: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 iznosu 29.120,00 €</w:t>
      </w:r>
      <w:r w:rsidR="00242BBD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, a realizirana su u iznosu </w:t>
      </w:r>
      <w:r w:rsidR="004F0691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348.200,03 €</w:t>
      </w: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.</w:t>
      </w: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5932"/>
        <w:gridCol w:w="1928"/>
        <w:gridCol w:w="1779"/>
      </w:tblGrid>
      <w:tr w:rsidR="000930C7" w:rsidRPr="001B52F6" w14:paraId="764BE069" w14:textId="03CCA80E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39DF7E61" w14:textId="77777777" w:rsidR="000930C7" w:rsidRPr="001B52F6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928" w:type="dxa"/>
            <w:vAlign w:val="center"/>
          </w:tcPr>
          <w:p w14:paraId="4E002302" w14:textId="7E632F56" w:rsidR="000930C7" w:rsidRPr="001B52F6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TEKUĆI PLAN IZNOS/€</w:t>
            </w:r>
          </w:p>
        </w:tc>
        <w:tc>
          <w:tcPr>
            <w:tcW w:w="1779" w:type="dxa"/>
            <w:vAlign w:val="center"/>
          </w:tcPr>
          <w:p w14:paraId="5D57E45F" w14:textId="3A749634" w:rsidR="000930C7" w:rsidRPr="001B52F6" w:rsidRDefault="000930C7" w:rsidP="000930C7">
            <w:pPr>
              <w:widowControl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EALIZIRANO U PRVOM POLUGODIŠTU 2023.GODINE/€</w:t>
            </w:r>
          </w:p>
        </w:tc>
      </w:tr>
      <w:tr w:rsidR="000930C7" w:rsidRPr="001B52F6" w14:paraId="5298BF23" w14:textId="0FE0EEB3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57ED106F" w14:textId="77777777" w:rsidR="000930C7" w:rsidRPr="001B52F6" w:rsidRDefault="000930C7" w:rsidP="00310AC7">
            <w:pPr>
              <w:widowControl w:val="0"/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KATOLIČKA OSNOVNA ŠKOLA U POŽEGI – tekuća donacija za materijalne rashode i održavanje postrojenja i opreme</w:t>
            </w:r>
          </w:p>
        </w:tc>
        <w:tc>
          <w:tcPr>
            <w:tcW w:w="1928" w:type="dxa"/>
            <w:vAlign w:val="center"/>
          </w:tcPr>
          <w:p w14:paraId="3C9C4891" w14:textId="77777777" w:rsidR="000930C7" w:rsidRPr="001B52F6" w:rsidRDefault="000930C7" w:rsidP="003F09E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82.040,00</w:t>
            </w:r>
          </w:p>
        </w:tc>
        <w:tc>
          <w:tcPr>
            <w:tcW w:w="1779" w:type="dxa"/>
            <w:vAlign w:val="center"/>
          </w:tcPr>
          <w:p w14:paraId="433208DE" w14:textId="1FBEB85E" w:rsidR="002C6162" w:rsidRPr="001B52F6" w:rsidRDefault="002C6162" w:rsidP="002C6162">
            <w:pPr>
              <w:widowControl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5.272,56</w:t>
            </w:r>
          </w:p>
        </w:tc>
      </w:tr>
      <w:tr w:rsidR="000930C7" w:rsidRPr="001B52F6" w14:paraId="4AAB0146" w14:textId="718AFD32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48E98119" w14:textId="77777777" w:rsidR="000930C7" w:rsidRPr="001B52F6" w:rsidRDefault="000930C7" w:rsidP="00310AC7">
            <w:pPr>
              <w:widowControl w:val="0"/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PRIJEVOZ UČENIKA</w:t>
            </w:r>
          </w:p>
        </w:tc>
        <w:tc>
          <w:tcPr>
            <w:tcW w:w="1928" w:type="dxa"/>
            <w:vAlign w:val="center"/>
          </w:tcPr>
          <w:p w14:paraId="410A7EB0" w14:textId="77777777" w:rsidR="000930C7" w:rsidRPr="001B52F6" w:rsidRDefault="000930C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94.959,00</w:t>
            </w:r>
          </w:p>
        </w:tc>
        <w:tc>
          <w:tcPr>
            <w:tcW w:w="1779" w:type="dxa"/>
            <w:vAlign w:val="center"/>
          </w:tcPr>
          <w:p w14:paraId="7C204B1D" w14:textId="32C47219" w:rsidR="000930C7" w:rsidRPr="001B52F6" w:rsidRDefault="002C6162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45.320,86</w:t>
            </w:r>
          </w:p>
        </w:tc>
      </w:tr>
      <w:tr w:rsidR="000930C7" w:rsidRPr="001B52F6" w14:paraId="4A52F68B" w14:textId="7DEEA3B9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1D5CC461" w14:textId="77777777" w:rsidR="000930C7" w:rsidRPr="001B52F6" w:rsidRDefault="000930C7" w:rsidP="00310AC7">
            <w:pPr>
              <w:widowControl w:val="0"/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 xml:space="preserve">ULAGANJE U GRAĐEVINSKE OBJEKTE OSNOVNOG ŠKOLSTVA </w:t>
            </w:r>
          </w:p>
        </w:tc>
        <w:tc>
          <w:tcPr>
            <w:tcW w:w="1928" w:type="dxa"/>
            <w:vAlign w:val="center"/>
          </w:tcPr>
          <w:p w14:paraId="0AE690F0" w14:textId="77777777" w:rsidR="000930C7" w:rsidRPr="001B52F6" w:rsidRDefault="000930C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59.670,00</w:t>
            </w:r>
          </w:p>
        </w:tc>
        <w:tc>
          <w:tcPr>
            <w:tcW w:w="1779" w:type="dxa"/>
            <w:vAlign w:val="center"/>
          </w:tcPr>
          <w:p w14:paraId="470BEAB7" w14:textId="1F2AA14F" w:rsidR="000930C7" w:rsidRPr="001B52F6" w:rsidRDefault="002C6162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0,00</w:t>
            </w:r>
          </w:p>
        </w:tc>
      </w:tr>
      <w:tr w:rsidR="000930C7" w:rsidRPr="001B52F6" w14:paraId="7A59B5EA" w14:textId="2F3847B9" w:rsidTr="001D3B50">
        <w:trPr>
          <w:trHeight w:val="227"/>
          <w:jc w:val="center"/>
        </w:trPr>
        <w:tc>
          <w:tcPr>
            <w:tcW w:w="5932" w:type="dxa"/>
            <w:vAlign w:val="center"/>
          </w:tcPr>
          <w:p w14:paraId="6BC9048A" w14:textId="77777777" w:rsidR="000930C7" w:rsidRPr="001B52F6" w:rsidRDefault="000930C7" w:rsidP="00310AC7">
            <w:pPr>
              <w:widowControl w:val="0"/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/€</w:t>
            </w:r>
          </w:p>
        </w:tc>
        <w:tc>
          <w:tcPr>
            <w:tcW w:w="1928" w:type="dxa"/>
            <w:vAlign w:val="center"/>
          </w:tcPr>
          <w:p w14:paraId="19C01E5E" w14:textId="77777777" w:rsidR="000930C7" w:rsidRPr="001B52F6" w:rsidRDefault="000930C7" w:rsidP="00310AC7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336.669,00</w:t>
            </w:r>
          </w:p>
        </w:tc>
        <w:tc>
          <w:tcPr>
            <w:tcW w:w="1779" w:type="dxa"/>
            <w:vAlign w:val="center"/>
          </w:tcPr>
          <w:p w14:paraId="1D24447F" w14:textId="3D67F4A9" w:rsidR="000930C7" w:rsidRPr="001B52F6" w:rsidRDefault="002C6162" w:rsidP="002C6162">
            <w:pPr>
              <w:widowControl w:val="0"/>
              <w:spacing w:line="360" w:lineRule="auto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60.593,42</w:t>
            </w:r>
          </w:p>
        </w:tc>
      </w:tr>
    </w:tbl>
    <w:p w14:paraId="424BAC12" w14:textId="7EE97984" w:rsidR="001D3B50" w:rsidRDefault="001D3B50"/>
    <w:p w14:paraId="5DE7C6E5" w14:textId="77777777" w:rsidR="001D3B50" w:rsidRDefault="001D3B50">
      <w: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320"/>
        <w:gridCol w:w="1602"/>
        <w:gridCol w:w="1320"/>
        <w:gridCol w:w="1310"/>
        <w:gridCol w:w="1753"/>
      </w:tblGrid>
      <w:tr w:rsidR="00F25ED6" w:rsidRPr="001B52F6" w14:paraId="7155AEF5" w14:textId="77777777" w:rsidTr="001D3B50">
        <w:trPr>
          <w:trHeight w:val="558"/>
          <w:jc w:val="center"/>
        </w:trPr>
        <w:tc>
          <w:tcPr>
            <w:tcW w:w="2334" w:type="dxa"/>
            <w:vMerge w:val="restart"/>
            <w:shd w:val="clear" w:color="auto" w:fill="auto"/>
            <w:vAlign w:val="center"/>
          </w:tcPr>
          <w:p w14:paraId="631ECB6F" w14:textId="77777777" w:rsidR="00F25ED6" w:rsidRPr="001B52F6" w:rsidRDefault="00F25ED6" w:rsidP="001D3B50">
            <w:pPr>
              <w:widowControl w:val="0"/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F3AF1" w14:textId="753341C3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820EA" w14:textId="77777777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 xml:space="preserve">OŠ </w:t>
            </w:r>
          </w:p>
          <w:p w14:paraId="5E5AC52D" w14:textId="61F37CC2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JULIJA KEMPF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B42D0" w14:textId="550610D1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14EFBE1" w14:textId="3EAD159A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TEKUĆI PLAN ŠKOLE UKUPNO/€</w:t>
            </w:r>
          </w:p>
        </w:tc>
        <w:tc>
          <w:tcPr>
            <w:tcW w:w="1753" w:type="dxa"/>
            <w:vMerge w:val="restart"/>
          </w:tcPr>
          <w:p w14:paraId="7E21CA2A" w14:textId="5FCD3AD6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EALIZIRANO U PRVOM POLUGODIŠTU 2023. GODINE/€</w:t>
            </w:r>
          </w:p>
        </w:tc>
      </w:tr>
      <w:tr w:rsidR="00F25ED6" w:rsidRPr="001B52F6" w14:paraId="4FB1EAAA" w14:textId="77777777" w:rsidTr="001D3B50">
        <w:trPr>
          <w:trHeight w:val="558"/>
          <w:jc w:val="center"/>
        </w:trPr>
        <w:tc>
          <w:tcPr>
            <w:tcW w:w="2334" w:type="dxa"/>
            <w:vMerge/>
            <w:shd w:val="clear" w:color="auto" w:fill="auto"/>
            <w:vAlign w:val="center"/>
          </w:tcPr>
          <w:p w14:paraId="5C34B1D9" w14:textId="77777777" w:rsidR="00F25ED6" w:rsidRPr="001B52F6" w:rsidRDefault="00F25ED6" w:rsidP="001D3B50">
            <w:pPr>
              <w:widowControl w:val="0"/>
              <w:suppressAutoHyphens/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42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40893" w14:textId="6CB9E370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TEKUĆI PLAN PO ŠKOLAMA/€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EA9C92B" w14:textId="77777777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753" w:type="dxa"/>
            <w:vMerge/>
          </w:tcPr>
          <w:p w14:paraId="12974154" w14:textId="77777777" w:rsidR="00F25ED6" w:rsidRPr="001B52F6" w:rsidRDefault="00F25ED6" w:rsidP="001D3B50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</w:tc>
      </w:tr>
      <w:tr w:rsidR="004E5648" w:rsidRPr="001B52F6" w14:paraId="3C671149" w14:textId="77777777" w:rsidTr="001D3B50">
        <w:trPr>
          <w:trHeight w:val="227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D1B0FA7" w14:textId="77777777" w:rsidR="004E5648" w:rsidRPr="001B52F6" w:rsidRDefault="004E5648" w:rsidP="001D3B5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Materijalni i financijski rashodi/€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4438C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92.95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A102F73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18.754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8FD3C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06.18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017B1F3" w14:textId="77777777" w:rsidR="004E5648" w:rsidRPr="001B52F6" w:rsidRDefault="004E5648" w:rsidP="001D3B50">
            <w:pPr>
              <w:widowControl w:val="0"/>
              <w:tabs>
                <w:tab w:val="left" w:pos="210"/>
              </w:tabs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317.884,00</w:t>
            </w:r>
          </w:p>
        </w:tc>
        <w:tc>
          <w:tcPr>
            <w:tcW w:w="1753" w:type="dxa"/>
            <w:vAlign w:val="center"/>
          </w:tcPr>
          <w:p w14:paraId="3812983C" w14:textId="37408C1B" w:rsidR="004E5648" w:rsidRPr="001B52F6" w:rsidRDefault="004E5648" w:rsidP="001D3B50">
            <w:pPr>
              <w:widowControl w:val="0"/>
              <w:tabs>
                <w:tab w:val="left" w:pos="210"/>
              </w:tabs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45.542,41</w:t>
            </w:r>
          </w:p>
        </w:tc>
      </w:tr>
      <w:tr w:rsidR="004E5648" w:rsidRPr="001B52F6" w14:paraId="7C109F15" w14:textId="77777777" w:rsidTr="001D3B50">
        <w:trPr>
          <w:trHeight w:val="227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90EEF0A" w14:textId="77777777" w:rsidR="004E5648" w:rsidRPr="001B52F6" w:rsidRDefault="004E5648" w:rsidP="001D3B5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Materijal i usluge za tekuće i investicijsko održavanje/€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54473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5.20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84FC63E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1.316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529E5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7.4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D4E2DA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53.916,00</w:t>
            </w:r>
          </w:p>
        </w:tc>
        <w:tc>
          <w:tcPr>
            <w:tcW w:w="1753" w:type="dxa"/>
            <w:vAlign w:val="center"/>
          </w:tcPr>
          <w:p w14:paraId="660F828F" w14:textId="2B727430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7.158,92</w:t>
            </w:r>
          </w:p>
        </w:tc>
      </w:tr>
      <w:tr w:rsidR="004E5648" w:rsidRPr="001B52F6" w14:paraId="4BAF88E4" w14:textId="77777777" w:rsidTr="001D3B50">
        <w:trPr>
          <w:trHeight w:val="22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E17E" w14:textId="77777777" w:rsidR="004E5648" w:rsidRPr="001B52F6" w:rsidRDefault="004E5648" w:rsidP="001D3B5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Kapitalna ulaganja/€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51CD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1.260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F3B3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6.540,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5E5C8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4.720,0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CF5A2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32.520,00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1C2828BD" w14:textId="7F013B0A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4.905,28</w:t>
            </w:r>
          </w:p>
        </w:tc>
      </w:tr>
      <w:tr w:rsidR="004E5648" w:rsidRPr="001B52F6" w14:paraId="6902FB10" w14:textId="77777777" w:rsidTr="001D3B50">
        <w:trPr>
          <w:trHeight w:val="22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F71" w14:textId="3BE10811" w:rsidR="004E5648" w:rsidRPr="001B52F6" w:rsidRDefault="004E5648" w:rsidP="001D3B5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 TEKUĆI PLAN PO ŠKOLAMA/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0901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29.41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C17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56.61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8A97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18.3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B3B3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404.32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2A3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</w:tc>
      </w:tr>
      <w:tr w:rsidR="004E5648" w:rsidRPr="001B52F6" w14:paraId="0C3EFB7A" w14:textId="77777777" w:rsidTr="001D3B50">
        <w:trPr>
          <w:trHeight w:val="22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F461" w14:textId="7A8FA4B6" w:rsidR="004E5648" w:rsidRPr="001B52F6" w:rsidRDefault="004E5648" w:rsidP="001D3B50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 REALIZIRANO U PRVOM POLUGODIŠTU 2023. GODINE PO ŠKOLAMA/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0B6" w14:textId="1583B2C8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60.465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06EE" w14:textId="52BD2573" w:rsidR="004E5648" w:rsidRPr="001B52F6" w:rsidRDefault="00F25ED6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77.499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6E0" w14:textId="29763B86" w:rsidR="004E5648" w:rsidRPr="001B52F6" w:rsidRDefault="00F25ED6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49.642,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DC1" w14:textId="77777777" w:rsidR="004E5648" w:rsidRPr="001B52F6" w:rsidRDefault="004E5648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FAA" w14:textId="63936BA2" w:rsidR="00F25ED6" w:rsidRPr="001B52F6" w:rsidRDefault="00F25ED6" w:rsidP="001D3B50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87.606,61</w:t>
            </w:r>
          </w:p>
        </w:tc>
      </w:tr>
    </w:tbl>
    <w:p w14:paraId="2D5C2CD4" w14:textId="64FB37CF" w:rsidR="00310AC7" w:rsidRPr="001B52F6" w:rsidRDefault="00310AC7" w:rsidP="001D3B50">
      <w:pPr>
        <w:widowControl w:val="0"/>
        <w:suppressAutoHyphens/>
        <w:spacing w:before="240"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Na temelju članka 143. Zakona, u Proračunu Grada Požege </w:t>
      </w:r>
      <w:r w:rsidR="006C54DF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planirana su </w:t>
      </w: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sredstva za financiranje širih potreba u školstvu (iznad zakonski standard) u iznosu 463.839,00 €: </w:t>
      </w:r>
    </w:p>
    <w:p w14:paraId="44309C6E" w14:textId="77777777" w:rsidR="00310AC7" w:rsidRPr="001B52F6" w:rsidRDefault="00310AC7" w:rsidP="00310AC7">
      <w:pPr>
        <w:widowControl w:val="0"/>
        <w:suppressAutoHyphens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- 20.720,00 € Katoličkoj osnovnoj školi u Požegi</w:t>
      </w:r>
    </w:p>
    <w:p w14:paraId="17EDF284" w14:textId="77777777" w:rsidR="00310AC7" w:rsidRPr="001B52F6" w:rsidRDefault="00310AC7" w:rsidP="00310AC7">
      <w:pPr>
        <w:widowControl w:val="0"/>
        <w:suppressAutoHyphens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- 99.759,00 € prijevoz učenika osnovnih škola Grada Požege </w:t>
      </w:r>
    </w:p>
    <w:p w14:paraId="1E7D8188" w14:textId="1498DA0B" w:rsidR="00310AC7" w:rsidRPr="001B52F6" w:rsidRDefault="00310AC7" w:rsidP="00F25ED6">
      <w:pPr>
        <w:widowControl w:val="0"/>
        <w:suppressAutoHyphens/>
        <w:ind w:firstLine="709"/>
        <w:jc w:val="both"/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- 343.360,00 € osnovnim školama Grada Požege kojima je osnivač Grad Požega za radne bilježnice, rad nastavnika u produženom boravku, rad pomoćnika u nastavi i ostale materijalne rashode</w:t>
      </w:r>
      <w:r w:rsidR="006C54DF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,</w:t>
      </w:r>
    </w:p>
    <w:p w14:paraId="3C524930" w14:textId="095936FD" w:rsidR="006C54DF" w:rsidRPr="001B52F6" w:rsidRDefault="006C54DF" w:rsidP="001D3B50">
      <w:pPr>
        <w:widowControl w:val="0"/>
        <w:suppressAutoHyphens/>
        <w:spacing w:after="240"/>
        <w:ind w:left="284" w:hanging="284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a u izvještajnom razdoblju realizirana u iznosu 107.240,36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041"/>
        <w:gridCol w:w="3507"/>
        <w:gridCol w:w="243"/>
        <w:gridCol w:w="1948"/>
        <w:gridCol w:w="1900"/>
      </w:tblGrid>
      <w:tr w:rsidR="003F09E8" w:rsidRPr="001B52F6" w14:paraId="1A7FA5E9" w14:textId="77777777" w:rsidTr="001D3B50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833E" w14:textId="77777777" w:rsidR="003F09E8" w:rsidRPr="001B52F6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2C8" w14:textId="77777777" w:rsidR="003F09E8" w:rsidRPr="001B52F6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NAMJENA SREDSTAVA/€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850FB" w14:textId="4FEB2C50" w:rsidR="003F09E8" w:rsidRPr="001B52F6" w:rsidRDefault="003F09E8" w:rsidP="003F09E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TEKUĆI PLAN/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DAE0" w14:textId="1EE77490" w:rsidR="003F09E8" w:rsidRPr="001B52F6" w:rsidRDefault="003F09E8" w:rsidP="00310AC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EALIZIRANO U PRVOM POLUGODIŠTU 2023. GODINE/€</w:t>
            </w:r>
          </w:p>
        </w:tc>
      </w:tr>
      <w:tr w:rsidR="003F09E8" w:rsidRPr="001B52F6" w14:paraId="3DAD3612" w14:textId="77777777" w:rsidTr="001D3B50">
        <w:trPr>
          <w:trHeight w:val="22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89A7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KATOLIČKA OSNOVNA ŠKOLA U POŽE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99360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ne bilježni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69767" w14:textId="77777777" w:rsidR="003F09E8" w:rsidRPr="001B52F6" w:rsidRDefault="003F09E8" w:rsidP="003F09E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9D32" w14:textId="75599142" w:rsidR="003F09E8" w:rsidRPr="001B52F6" w:rsidRDefault="003F09E8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0.45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A8F10" w14:textId="77777777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2A750EED" w14:textId="77777777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</w:p>
          <w:p w14:paraId="5B19A384" w14:textId="6155DBE0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06066068" w14:textId="1BBEC00F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</w:tc>
      </w:tr>
      <w:tr w:rsidR="003F09E8" w:rsidRPr="001B52F6" w14:paraId="4A22501B" w14:textId="77777777" w:rsidTr="001D3B50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02489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C2363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 xml:space="preserve">projekt Festival matematike u Požegi </w:t>
            </w:r>
          </w:p>
          <w:p w14:paraId="558666FF" w14:textId="282B5A9F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9685F" w14:textId="77777777" w:rsidR="003F09E8" w:rsidRPr="001B52F6" w:rsidRDefault="003F09E8" w:rsidP="003F09E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2193" w14:textId="77777777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  <w:p w14:paraId="1581A398" w14:textId="52B91F78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70,00</w:t>
            </w:r>
          </w:p>
          <w:p w14:paraId="202A2C91" w14:textId="77AB4EDC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0.72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67AF" w14:textId="77777777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</w:tr>
      <w:tr w:rsidR="003F09E8" w:rsidRPr="001B52F6" w14:paraId="634F5108" w14:textId="77777777" w:rsidTr="001D3B50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80A1B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SNOVNE ŠKOLE GRADA POŽE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6FAC" w14:textId="77777777" w:rsidR="003F09E8" w:rsidRPr="001B52F6" w:rsidRDefault="003F09E8" w:rsidP="00310AC7">
            <w:pPr>
              <w:widowControl w:val="0"/>
              <w:suppressAutoHyphens/>
              <w:ind w:left="22" w:right="-103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 xml:space="preserve">prijevoz učenik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A9AE0" w14:textId="48A0EEEA" w:rsidR="003F09E8" w:rsidRPr="001B52F6" w:rsidRDefault="003F09E8" w:rsidP="003F09E8">
            <w:pPr>
              <w:widowControl w:val="0"/>
              <w:suppressAutoHyphens/>
              <w:ind w:right="-1237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 xml:space="preserve">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E65C" w14:textId="205407BA" w:rsidR="003F09E8" w:rsidRPr="001B52F6" w:rsidRDefault="003F09E8" w:rsidP="003F09E8">
            <w:pPr>
              <w:widowControl w:val="0"/>
              <w:suppressAutoHyphens/>
              <w:ind w:left="-408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99.75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3F32" w14:textId="1772B607" w:rsidR="003F09E8" w:rsidRPr="001B52F6" w:rsidRDefault="003F09E8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</w:tc>
      </w:tr>
      <w:tr w:rsidR="003F09E8" w:rsidRPr="001B52F6" w14:paraId="48D1B8A4" w14:textId="77777777" w:rsidTr="001D3B50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48116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91962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 nastavnika u produženom boravku</w:t>
            </w:r>
          </w:p>
          <w:p w14:paraId="128FB020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ne bilježnice</w:t>
            </w:r>
          </w:p>
          <w:p w14:paraId="614C4CCC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stali materijalni rashodi</w:t>
            </w:r>
          </w:p>
          <w:p w14:paraId="2D648847" w14:textId="149EAD9F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76ED3" w14:textId="77777777" w:rsidR="003F09E8" w:rsidRPr="001B52F6" w:rsidRDefault="003F09E8">
            <w:pPr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  <w:p w14:paraId="1025E88F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05A8" w14:textId="77777777" w:rsidR="009754C3" w:rsidRPr="001B52F6" w:rsidRDefault="009754C3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  <w:p w14:paraId="04CCDEAB" w14:textId="74360DD1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64.200,00</w:t>
            </w:r>
          </w:p>
          <w:p w14:paraId="4286F58D" w14:textId="77777777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8.540,00</w:t>
            </w:r>
          </w:p>
          <w:p w14:paraId="4D8E4C01" w14:textId="77777777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0.360,00</w:t>
            </w:r>
          </w:p>
          <w:p w14:paraId="4E86FB3D" w14:textId="11AFD38F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03.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E1A0" w14:textId="77777777" w:rsidR="009754C3" w:rsidRPr="001B52F6" w:rsidRDefault="009754C3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</w:p>
          <w:p w14:paraId="0AC66C5E" w14:textId="7F187862" w:rsidR="003F09E8" w:rsidRPr="001B52F6" w:rsidRDefault="009754C3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32.453,09</w:t>
            </w:r>
          </w:p>
          <w:p w14:paraId="779E0160" w14:textId="342FAF30" w:rsidR="009754C3" w:rsidRPr="001B52F6" w:rsidRDefault="009754C3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275A75D9" w14:textId="77777777" w:rsidR="009754C3" w:rsidRPr="001B52F6" w:rsidRDefault="009754C3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2B6124E9" w14:textId="6442B88C" w:rsidR="009754C3" w:rsidRPr="001B52F6" w:rsidRDefault="009754C3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32.453,09</w:t>
            </w:r>
          </w:p>
        </w:tc>
      </w:tr>
      <w:tr w:rsidR="003F09E8" w:rsidRPr="001B52F6" w14:paraId="1C044324" w14:textId="77777777" w:rsidTr="001D3B50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535AF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 xml:space="preserve">OŠ JULIJA </w:t>
            </w:r>
          </w:p>
          <w:p w14:paraId="4D0946B3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KEMP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A2FD8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 nastavnika u produženom boravku</w:t>
            </w:r>
          </w:p>
          <w:p w14:paraId="6E3A641B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ne bilježnice</w:t>
            </w:r>
          </w:p>
          <w:p w14:paraId="3C8C8D56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stali materijalni rashodi</w:t>
            </w:r>
          </w:p>
          <w:p w14:paraId="511F5CB7" w14:textId="1B269BA8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D88E" w14:textId="77777777" w:rsidR="003F09E8" w:rsidRPr="001B52F6" w:rsidRDefault="003F09E8">
            <w:pPr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  <w:p w14:paraId="6A7BEF29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25B0" w14:textId="77777777" w:rsidR="003F09E8" w:rsidRPr="001B52F6" w:rsidRDefault="003F09E8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  <w:p w14:paraId="3B34AA87" w14:textId="4A89DC38" w:rsidR="003F09E8" w:rsidRPr="001B52F6" w:rsidRDefault="003F09E8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70.244,00</w:t>
            </w:r>
          </w:p>
          <w:p w14:paraId="6E7ED2E9" w14:textId="77777777" w:rsidR="003F09E8" w:rsidRPr="001B52F6" w:rsidRDefault="003F09E8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28.226,00</w:t>
            </w:r>
          </w:p>
          <w:p w14:paraId="0D1DE8B2" w14:textId="77777777" w:rsidR="003F09E8" w:rsidRPr="001B52F6" w:rsidRDefault="003F09E8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0.400,00</w:t>
            </w:r>
          </w:p>
          <w:p w14:paraId="126E14A1" w14:textId="07860776" w:rsidR="003F09E8" w:rsidRPr="001B52F6" w:rsidRDefault="003F09E8" w:rsidP="00310AC7">
            <w:pPr>
              <w:widowControl w:val="0"/>
              <w:suppressAutoHyphens/>
              <w:ind w:left="13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08.8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CE78" w14:textId="77777777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</w:p>
          <w:p w14:paraId="3F678218" w14:textId="4A15AFA9" w:rsidR="003F09E8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35.607,25</w:t>
            </w:r>
          </w:p>
          <w:p w14:paraId="1388AD24" w14:textId="14D2A758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6AFB9803" w14:textId="77777777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241A3231" w14:textId="5255944D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35.607,25</w:t>
            </w:r>
          </w:p>
        </w:tc>
      </w:tr>
      <w:tr w:rsidR="003F09E8" w:rsidRPr="001B52F6" w14:paraId="1A2003AB" w14:textId="77777777" w:rsidTr="001D3B50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07E8A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35265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 nastavnika u produženom boravku i pomoćnika u nastavi</w:t>
            </w:r>
          </w:p>
          <w:p w14:paraId="4B8CB380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dne bilježnice</w:t>
            </w:r>
          </w:p>
          <w:p w14:paraId="4F309663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stali materijalni rashodi</w:t>
            </w:r>
          </w:p>
          <w:p w14:paraId="6FCF01ED" w14:textId="372B9C2C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32E09" w14:textId="77777777" w:rsidR="003F09E8" w:rsidRPr="001B52F6" w:rsidRDefault="003F09E8">
            <w:pPr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  <w:p w14:paraId="1859D2A2" w14:textId="77777777" w:rsidR="003F09E8" w:rsidRPr="001B52F6" w:rsidRDefault="003F09E8">
            <w:pPr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  <w:p w14:paraId="10E4FB8E" w14:textId="77777777" w:rsidR="003F09E8" w:rsidRPr="001B52F6" w:rsidRDefault="003F09E8" w:rsidP="00310AC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6C5" w14:textId="77777777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</w:p>
          <w:p w14:paraId="0767C8D5" w14:textId="1B24C547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99.792,00</w:t>
            </w:r>
          </w:p>
          <w:p w14:paraId="33904BF3" w14:textId="77777777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31.199,00</w:t>
            </w:r>
          </w:p>
          <w:p w14:paraId="3A5AE59C" w14:textId="77777777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399,00</w:t>
            </w:r>
          </w:p>
          <w:p w14:paraId="41BE8870" w14:textId="0F178E95" w:rsidR="003F09E8" w:rsidRPr="001B52F6" w:rsidRDefault="003F09E8" w:rsidP="00310AC7">
            <w:pPr>
              <w:widowControl w:val="0"/>
              <w:suppressAutoHyphens/>
              <w:ind w:left="72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31.3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35DD5" w14:textId="77777777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</w:p>
          <w:p w14:paraId="4EC8E8C4" w14:textId="471CD34F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39.073,86</w:t>
            </w:r>
          </w:p>
          <w:p w14:paraId="790AB700" w14:textId="77777777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0,00</w:t>
            </w:r>
          </w:p>
          <w:p w14:paraId="5B197ACA" w14:textId="77777777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106,16</w:t>
            </w:r>
          </w:p>
          <w:p w14:paraId="4584FE63" w14:textId="1004C6F3" w:rsidR="006C54DF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39.180,02</w:t>
            </w:r>
          </w:p>
        </w:tc>
      </w:tr>
      <w:tr w:rsidR="003F09E8" w:rsidRPr="001B52F6" w14:paraId="73C5EE22" w14:textId="77777777" w:rsidTr="001D3B50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97995" w14:textId="77777777" w:rsidR="003F09E8" w:rsidRPr="001B52F6" w:rsidRDefault="003F09E8" w:rsidP="00310AC7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lastRenderedPageBreak/>
              <w:t>UKUPNO/€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38C499" w14:textId="77777777" w:rsidR="003F09E8" w:rsidRPr="001B52F6" w:rsidRDefault="003F09E8" w:rsidP="003F09E8">
            <w:pPr>
              <w:widowControl w:val="0"/>
              <w:suppressAutoHyphens/>
              <w:snapToGrid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0F22CA" w14:textId="480C9CCE" w:rsidR="003F09E8" w:rsidRPr="001B52F6" w:rsidRDefault="003F09E8" w:rsidP="003F09E8">
            <w:pPr>
              <w:widowControl w:val="0"/>
              <w:suppressAutoHyphens/>
              <w:snapToGrid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463.8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2764" w14:textId="46BFEAEB" w:rsidR="003F09E8" w:rsidRPr="001B52F6" w:rsidRDefault="006C54DF" w:rsidP="00310AC7">
            <w:pPr>
              <w:widowControl w:val="0"/>
              <w:suppressAutoHyphens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107.240,36</w:t>
            </w:r>
          </w:p>
        </w:tc>
      </w:tr>
    </w:tbl>
    <w:p w14:paraId="0B4D8125" w14:textId="107DC650" w:rsidR="00310AC7" w:rsidRPr="001B52F6" w:rsidRDefault="00310AC7" w:rsidP="006C54DF">
      <w:pPr>
        <w:widowControl w:val="0"/>
        <w:suppressAutoHyphens/>
        <w:spacing w:before="240" w:after="240"/>
        <w:ind w:firstLine="708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  <w:lang w:val="af-ZA"/>
        </w:rPr>
      </w:pP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Rashodi iz ostalih izvora (Ministarstvo znanosti i obrazovanja (MZO), vlastiti prihodi i ostali namjenski prihodi) za financiranje potreba u školstvu u 2023. godini </w:t>
      </w:r>
      <w:r w:rsidR="006C54DF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planirani su u iznosu</w:t>
      </w: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 4.959.742,00 €</w:t>
      </w:r>
      <w:r w:rsidR="006C54DF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, a realizirani u iznosu </w:t>
      </w:r>
      <w:r w:rsidR="00506B3A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 xml:space="preserve">2.296.717,78 </w:t>
      </w:r>
      <w:r w:rsidR="006C54DF"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€</w:t>
      </w:r>
      <w:r w:rsidRPr="001B52F6">
        <w:rPr>
          <w:rFonts w:asciiTheme="minorHAnsi" w:eastAsia="Arial Unicode MS" w:hAnsiTheme="minorHAnsi" w:cstheme="minorHAnsi"/>
          <w:bCs/>
          <w:kern w:val="2"/>
          <w:sz w:val="22"/>
          <w:szCs w:val="22"/>
          <w:lang w:val="af-ZA"/>
        </w:rPr>
        <w:t>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1701"/>
      </w:tblGrid>
      <w:tr w:rsidR="00E84630" w:rsidRPr="001B52F6" w14:paraId="554A3BA7" w14:textId="77777777" w:rsidTr="001D3B50">
        <w:trPr>
          <w:trHeight w:val="11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2668" w14:textId="77777777" w:rsidR="00E84630" w:rsidRPr="001B52F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bookmarkStart w:id="4" w:name="_Hlk144986085"/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NAZIV KORISNI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AE45EF" w14:textId="77777777" w:rsidR="00E84630" w:rsidRPr="001B52F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0E33F" w14:textId="1749FD93" w:rsidR="00E84630" w:rsidRPr="001B52F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TEKUĆI PLAN/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15E5B" w14:textId="286081CF" w:rsidR="00E84630" w:rsidRPr="001B52F6" w:rsidRDefault="00E84630" w:rsidP="00E84630">
            <w:pPr>
              <w:widowControl w:val="0"/>
              <w:suppressAutoHyphens/>
              <w:spacing w:after="24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REALIZIRANO U PRVOM POLUGODIŠTU 2023. GODINE</w:t>
            </w:r>
            <w:r w:rsidR="0011732E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/</w:t>
            </w:r>
            <w:r w:rsidR="0011732E">
              <w:rPr>
                <w:rFonts w:ascii="Calibri" w:eastAsia="Arial Unicode MS" w:hAnsi="Calibri" w:cs="Calibri"/>
                <w:kern w:val="2"/>
                <w:sz w:val="22"/>
                <w:szCs w:val="22"/>
                <w:lang w:val="af-ZA"/>
              </w:rPr>
              <w:t>€</w:t>
            </w:r>
          </w:p>
        </w:tc>
      </w:tr>
      <w:tr w:rsidR="00E84630" w:rsidRPr="001B52F6" w14:paraId="3C6FB57D" w14:textId="77777777" w:rsidTr="001D3B50">
        <w:trPr>
          <w:trHeight w:val="284"/>
        </w:trPr>
        <w:tc>
          <w:tcPr>
            <w:tcW w:w="2268" w:type="dxa"/>
          </w:tcPr>
          <w:p w14:paraId="1BDF4E29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DOBRIŠE CESARIĆA</w:t>
            </w:r>
          </w:p>
        </w:tc>
        <w:tc>
          <w:tcPr>
            <w:tcW w:w="3686" w:type="dxa"/>
          </w:tcPr>
          <w:p w14:paraId="60C64239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417" w:type="dxa"/>
          </w:tcPr>
          <w:p w14:paraId="7FF8E530" w14:textId="1AA37AE5" w:rsidR="00E84630" w:rsidRPr="001B52F6" w:rsidRDefault="00E8463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.481.697,00</w:t>
            </w:r>
          </w:p>
        </w:tc>
        <w:tc>
          <w:tcPr>
            <w:tcW w:w="1701" w:type="dxa"/>
          </w:tcPr>
          <w:p w14:paraId="213A793B" w14:textId="3ED2407A" w:rsidR="00E84630" w:rsidRPr="001B52F6" w:rsidRDefault="00E8463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716.184,66</w:t>
            </w:r>
          </w:p>
        </w:tc>
      </w:tr>
      <w:tr w:rsidR="00E84630" w:rsidRPr="001B52F6" w14:paraId="58B0A874" w14:textId="77777777" w:rsidTr="001D3B50">
        <w:trPr>
          <w:trHeight w:val="284"/>
        </w:trPr>
        <w:tc>
          <w:tcPr>
            <w:tcW w:w="2268" w:type="dxa"/>
          </w:tcPr>
          <w:p w14:paraId="24926131" w14:textId="30B52D0F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JULIJA KEMPFA</w:t>
            </w:r>
          </w:p>
        </w:tc>
        <w:tc>
          <w:tcPr>
            <w:tcW w:w="3686" w:type="dxa"/>
          </w:tcPr>
          <w:p w14:paraId="1EA7540B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417" w:type="dxa"/>
          </w:tcPr>
          <w:p w14:paraId="074C5E9B" w14:textId="0CAE7025" w:rsidR="00E84630" w:rsidRPr="001B52F6" w:rsidRDefault="00E8463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.749.544,00</w:t>
            </w:r>
          </w:p>
        </w:tc>
        <w:tc>
          <w:tcPr>
            <w:tcW w:w="1701" w:type="dxa"/>
          </w:tcPr>
          <w:p w14:paraId="12796162" w14:textId="63C3FA23" w:rsidR="00E84630" w:rsidRPr="001B52F6" w:rsidRDefault="00377CA1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869.467,86</w:t>
            </w:r>
          </w:p>
        </w:tc>
      </w:tr>
      <w:tr w:rsidR="00E84630" w:rsidRPr="001B52F6" w14:paraId="317F9F6E" w14:textId="77777777" w:rsidTr="001D3B50">
        <w:trPr>
          <w:trHeight w:val="284"/>
        </w:trPr>
        <w:tc>
          <w:tcPr>
            <w:tcW w:w="2268" w:type="dxa"/>
          </w:tcPr>
          <w:p w14:paraId="0C3B4CD3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OŠ ANTUNA KANIŽLIĆA</w:t>
            </w:r>
          </w:p>
        </w:tc>
        <w:tc>
          <w:tcPr>
            <w:tcW w:w="3686" w:type="dxa"/>
          </w:tcPr>
          <w:p w14:paraId="59FEF698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417" w:type="dxa"/>
          </w:tcPr>
          <w:p w14:paraId="0D59D9D2" w14:textId="1B1103D3" w:rsidR="00E84630" w:rsidRPr="001B52F6" w:rsidRDefault="00E8463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1.728.501,00</w:t>
            </w:r>
          </w:p>
        </w:tc>
        <w:tc>
          <w:tcPr>
            <w:tcW w:w="1701" w:type="dxa"/>
          </w:tcPr>
          <w:p w14:paraId="4B0F753B" w14:textId="67503F78" w:rsidR="00E84630" w:rsidRPr="001B52F6" w:rsidRDefault="00377CA1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711.065,26</w:t>
            </w:r>
          </w:p>
        </w:tc>
      </w:tr>
      <w:tr w:rsidR="00E84630" w:rsidRPr="001B52F6" w14:paraId="6E80EAEB" w14:textId="77777777" w:rsidTr="001D3B50">
        <w:trPr>
          <w:trHeight w:val="284"/>
        </w:trPr>
        <w:tc>
          <w:tcPr>
            <w:tcW w:w="2268" w:type="dxa"/>
          </w:tcPr>
          <w:p w14:paraId="08141129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UKUPNO/€</w:t>
            </w:r>
          </w:p>
        </w:tc>
        <w:tc>
          <w:tcPr>
            <w:tcW w:w="3686" w:type="dxa"/>
          </w:tcPr>
          <w:p w14:paraId="04E30F57" w14:textId="77777777" w:rsidR="00E84630" w:rsidRPr="001B52F6" w:rsidRDefault="00E84630" w:rsidP="00E84630">
            <w:pPr>
              <w:widowControl w:val="0"/>
              <w:suppressAutoHyphens/>
              <w:spacing w:after="24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</w:p>
        </w:tc>
        <w:tc>
          <w:tcPr>
            <w:tcW w:w="1417" w:type="dxa"/>
          </w:tcPr>
          <w:p w14:paraId="4158055D" w14:textId="76CC7AF5" w:rsidR="00E84630" w:rsidRPr="001B52F6" w:rsidRDefault="00E84630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bCs/>
                <w:kern w:val="2"/>
                <w:sz w:val="22"/>
                <w:szCs w:val="22"/>
                <w:lang w:val="af-ZA"/>
              </w:rPr>
              <w:t>4.959.742,00</w:t>
            </w:r>
          </w:p>
        </w:tc>
        <w:tc>
          <w:tcPr>
            <w:tcW w:w="1701" w:type="dxa"/>
          </w:tcPr>
          <w:p w14:paraId="7FFC7665" w14:textId="7AAD77F9" w:rsidR="00E84630" w:rsidRPr="001B52F6" w:rsidRDefault="00377CA1" w:rsidP="00E84630">
            <w:pPr>
              <w:widowControl w:val="0"/>
              <w:suppressAutoHyphens/>
              <w:spacing w:after="24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</w:pPr>
            <w:r w:rsidRPr="001B52F6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val="af-ZA"/>
              </w:rPr>
              <w:t>2.296.717,78</w:t>
            </w:r>
          </w:p>
        </w:tc>
      </w:tr>
    </w:tbl>
    <w:bookmarkEnd w:id="4"/>
    <w:p w14:paraId="73BB21FB" w14:textId="575CEAFB" w:rsidR="00D83CF8" w:rsidRPr="001B52F6" w:rsidRDefault="00D83CF8" w:rsidP="00586DEB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>III. STIPENDIJE I ŠKOLARINE I DRUGE NAKNADE</w:t>
      </w:r>
    </w:p>
    <w:p w14:paraId="25588B3B" w14:textId="539D4357" w:rsidR="00D83CF8" w:rsidRPr="001B52F6" w:rsidRDefault="00D83CF8" w:rsidP="00D83CF8">
      <w:pPr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Kroz program stipendija i školarina i drugih naknada u Proračunu Grada Požege za 202</w:t>
      </w:r>
      <w:r w:rsidR="00AB1223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3</w:t>
      </w: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. godinu planirane su</w:t>
      </w:r>
      <w:r w:rsidR="00DE3858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aknade studentima i nadarenim učenicima srednjih škola</w:t>
      </w:r>
      <w:r w:rsidR="00AB1223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, te sufinanciranje studenata medicine – stipendista Požeško-slavonske županije</w:t>
      </w:r>
      <w:r w:rsidR="00DE3858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iznosu</w:t>
      </w:r>
      <w:r w:rsidR="00AB1223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E0A04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153.479,00 €</w:t>
      </w:r>
      <w:r w:rsidR="00506B3A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nakon provedene preraspodjele smanjene za 1.100,00 €)</w:t>
      </w:r>
      <w:r w:rsidR="00DE3858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a realizirane u iznosu </w:t>
      </w:r>
      <w:r w:rsidR="006E0A04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76.020,00 €</w:t>
      </w:r>
      <w:r w:rsidR="00DE3858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="00775818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kako slijedi:</w:t>
      </w:r>
    </w:p>
    <w:p w14:paraId="7CF8AF12" w14:textId="355FBF7A" w:rsidR="006E0A04" w:rsidRPr="001B52F6" w:rsidRDefault="006E0A04" w:rsidP="00D83CF8">
      <w:pPr>
        <w:ind w:firstLine="70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- sufinanciranje studenata medicine stipendista Požeško-slavonske županije – predviđeno je sufinanciranje 4 studenta medicine </w:t>
      </w:r>
      <w:r w:rsidR="00FA2683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u iznosu 5.309,00 €, koje nije realizirano u ovom izvještajnom razdoblju</w:t>
      </w:r>
    </w:p>
    <w:p w14:paraId="4895FE13" w14:textId="3ED12A02" w:rsidR="006E0A04" w:rsidRPr="001B52F6" w:rsidRDefault="00D83CF8" w:rsidP="00D83CF8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- stipendije studentima s područja Grada Požege - u  202</w:t>
      </w:r>
      <w:r w:rsidR="006E0A04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3</w:t>
      </w: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godine stipendiran je </w:t>
      </w:r>
      <w:r w:rsidR="006E0A04" w:rsidRPr="001B52F6">
        <w:rPr>
          <w:rFonts w:asciiTheme="minorHAnsi" w:eastAsia="Calibri" w:hAnsiTheme="minorHAnsi" w:cstheme="minorHAnsi"/>
          <w:sz w:val="22"/>
          <w:szCs w:val="22"/>
        </w:rPr>
        <w:t>51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 student </w:t>
      </w:r>
      <w:r w:rsidR="006E0A04" w:rsidRPr="001B52F6">
        <w:rPr>
          <w:rFonts w:asciiTheme="minorHAnsi" w:eastAsia="Calibri" w:hAnsiTheme="minorHAnsi" w:cstheme="minorHAnsi"/>
          <w:sz w:val="22"/>
          <w:szCs w:val="22"/>
        </w:rPr>
        <w:t xml:space="preserve"> sa 185,00 € mjesečno, </w:t>
      </w:r>
      <w:r w:rsidRPr="001B52F6">
        <w:rPr>
          <w:rFonts w:asciiTheme="minorHAnsi" w:eastAsia="Calibri" w:hAnsiTheme="minorHAnsi" w:cstheme="minorHAnsi"/>
          <w:sz w:val="22"/>
          <w:szCs w:val="22"/>
        </w:rPr>
        <w:t>sukladno Pravilniku o stipendiranju studenata s područja grada Požege (Službene novine Grada Požege, broj: 21/22.)</w:t>
      </w:r>
    </w:p>
    <w:p w14:paraId="0B71F802" w14:textId="39742C65" w:rsidR="00D83CF8" w:rsidRPr="001B52F6" w:rsidRDefault="00D83CF8" w:rsidP="00586DEB">
      <w:pPr>
        <w:spacing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52F6">
        <w:rPr>
          <w:rFonts w:asciiTheme="minorHAnsi" w:eastAsia="Calibri" w:hAnsiTheme="minorHAnsi" w:cstheme="minorHAnsi"/>
          <w:sz w:val="22"/>
          <w:szCs w:val="22"/>
        </w:rPr>
        <w:t>- stipendije nadarenim učenicima srednjih škola, sukladno Odluci o stipendiranju darovitih učenika srednjih škola (Službene novine Grada Požege, broj: 3/14., 15/14., 18/15. i 18/19.) – tijekom 202</w:t>
      </w:r>
      <w:r w:rsidR="001B52F6" w:rsidRPr="001B52F6">
        <w:rPr>
          <w:rFonts w:asciiTheme="minorHAnsi" w:eastAsia="Calibri" w:hAnsiTheme="minorHAnsi" w:cstheme="minorHAnsi"/>
          <w:sz w:val="22"/>
          <w:szCs w:val="22"/>
        </w:rPr>
        <w:t>3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. godine stipendirano je u </w:t>
      </w:r>
      <w:r w:rsidR="006E0A04" w:rsidRPr="001B52F6">
        <w:rPr>
          <w:rFonts w:asciiTheme="minorHAnsi" w:eastAsia="Calibri" w:hAnsiTheme="minorHAnsi" w:cstheme="minorHAnsi"/>
          <w:sz w:val="22"/>
          <w:szCs w:val="22"/>
        </w:rPr>
        <w:t>16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 darovitih učenika</w:t>
      </w:r>
      <w:r w:rsidR="006E0A04" w:rsidRPr="001B52F6">
        <w:rPr>
          <w:rFonts w:asciiTheme="minorHAnsi" w:eastAsia="Calibri" w:hAnsiTheme="minorHAnsi" w:cstheme="minorHAnsi"/>
          <w:sz w:val="22"/>
          <w:szCs w:val="22"/>
        </w:rPr>
        <w:t xml:space="preserve"> sa 70,00 € mjesečno kroz pet mjeseci</w:t>
      </w:r>
      <w:r w:rsidRPr="001B52F6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BFF3127" w14:textId="2EC46130" w:rsidR="00D83CF8" w:rsidRPr="001B52F6" w:rsidRDefault="00D83CF8" w:rsidP="00586DEB">
      <w:pPr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V. SUFINANCIRANJE GIMNAZIJE U POŽEGI – u navedenom programu </w:t>
      </w:r>
      <w:r w:rsidR="00EA176E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lanirana je </w:t>
      </w:r>
      <w:r w:rsidR="0011732E">
        <w:rPr>
          <w:rFonts w:asciiTheme="minorHAnsi" w:eastAsia="Calibri" w:hAnsiTheme="minorHAnsi" w:cstheme="minorHAnsi"/>
          <w:color w:val="000000"/>
          <w:sz w:val="22"/>
          <w:szCs w:val="22"/>
        </w:rPr>
        <w:t>i realizirana kapitalna pomoć</w:t>
      </w:r>
      <w:r w:rsidR="00EA176E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r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znosu </w:t>
      </w:r>
      <w:r w:rsidR="00FA2683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>6.640,00 €</w:t>
      </w:r>
      <w:r w:rsidR="00EA176E" w:rsidRPr="001B52F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</w:t>
      </w:r>
      <w:r w:rsidRPr="001B52F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sufinanciranje nabave opreme za poboljšanje rada učenika i profesora.</w:t>
      </w:r>
    </w:p>
    <w:p w14:paraId="7D8980D8" w14:textId="2E3C7B26" w:rsidR="00DE3858" w:rsidRPr="001B52F6" w:rsidRDefault="00DE3858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V. SUFINANCIRANJE GLAZBENE ŠKOLE POŽEGA – navedenim programom planiran</w:t>
      </w:r>
      <w:r w:rsidR="00FA2683" w:rsidRPr="001B52F6">
        <w:rPr>
          <w:rFonts w:asciiTheme="minorHAnsi" w:hAnsiTheme="minorHAnsi" w:cstheme="minorHAnsi"/>
          <w:sz w:val="22"/>
          <w:szCs w:val="22"/>
        </w:rPr>
        <w:t>a je nabava opreme za Glazbenu školu u iznosu 24.810,00 €, te</w:t>
      </w:r>
      <w:r w:rsidR="00EA176E" w:rsidRPr="001B52F6">
        <w:rPr>
          <w:rFonts w:asciiTheme="minorHAnsi" w:hAnsiTheme="minorHAnsi" w:cstheme="minorHAnsi"/>
          <w:sz w:val="22"/>
          <w:szCs w:val="22"/>
        </w:rPr>
        <w:t xml:space="preserve"> donacije </w:t>
      </w:r>
      <w:r w:rsidRPr="001B52F6">
        <w:rPr>
          <w:rFonts w:asciiTheme="minorHAnsi" w:hAnsiTheme="minorHAnsi" w:cstheme="minorHAnsi"/>
          <w:sz w:val="22"/>
          <w:szCs w:val="22"/>
        </w:rPr>
        <w:t>Glazbenoj školi Požeg</w:t>
      </w:r>
      <w:r w:rsidR="00FA2683" w:rsidRPr="001B52F6">
        <w:rPr>
          <w:rFonts w:asciiTheme="minorHAnsi" w:hAnsiTheme="minorHAnsi" w:cstheme="minorHAnsi"/>
          <w:sz w:val="22"/>
          <w:szCs w:val="22"/>
        </w:rPr>
        <w:t>a</w:t>
      </w:r>
      <w:r w:rsidRPr="001B52F6">
        <w:rPr>
          <w:rFonts w:asciiTheme="minorHAnsi" w:hAnsiTheme="minorHAnsi" w:cstheme="minorHAnsi"/>
          <w:sz w:val="22"/>
          <w:szCs w:val="22"/>
        </w:rPr>
        <w:t xml:space="preserve"> u iznosu </w:t>
      </w:r>
      <w:r w:rsidR="00FA2683" w:rsidRPr="001B52F6">
        <w:rPr>
          <w:rFonts w:asciiTheme="minorHAnsi" w:hAnsiTheme="minorHAnsi" w:cstheme="minorHAnsi"/>
          <w:sz w:val="22"/>
          <w:szCs w:val="22"/>
        </w:rPr>
        <w:t xml:space="preserve">21.040,00 €, </w:t>
      </w:r>
      <w:r w:rsidRPr="001B52F6">
        <w:rPr>
          <w:rFonts w:asciiTheme="minorHAnsi" w:hAnsiTheme="minorHAnsi" w:cstheme="minorHAnsi"/>
          <w:sz w:val="22"/>
          <w:szCs w:val="22"/>
        </w:rPr>
        <w:t xml:space="preserve">i to za projekt Poticanje izvrsnosti u iznosu </w:t>
      </w:r>
      <w:r w:rsidR="00FA2683" w:rsidRPr="001B52F6">
        <w:rPr>
          <w:rFonts w:asciiTheme="minorHAnsi" w:hAnsiTheme="minorHAnsi" w:cstheme="minorHAnsi"/>
          <w:sz w:val="22"/>
          <w:szCs w:val="22"/>
        </w:rPr>
        <w:t>1.130,00 €</w:t>
      </w:r>
      <w:r w:rsidRPr="001B52F6">
        <w:rPr>
          <w:rFonts w:asciiTheme="minorHAnsi" w:hAnsiTheme="minorHAnsi" w:cstheme="minorHAnsi"/>
          <w:sz w:val="22"/>
          <w:szCs w:val="22"/>
        </w:rPr>
        <w:t xml:space="preserve"> i</w:t>
      </w:r>
      <w:r w:rsidR="00FA2683" w:rsidRPr="001B52F6">
        <w:rPr>
          <w:rFonts w:asciiTheme="minorHAnsi" w:hAnsiTheme="minorHAnsi" w:cstheme="minorHAnsi"/>
          <w:sz w:val="22"/>
          <w:szCs w:val="22"/>
        </w:rPr>
        <w:t xml:space="preserve"> za </w:t>
      </w:r>
      <w:r w:rsidRPr="001B52F6">
        <w:rPr>
          <w:rFonts w:asciiTheme="minorHAnsi" w:hAnsiTheme="minorHAnsi" w:cstheme="minorHAnsi"/>
          <w:sz w:val="22"/>
          <w:szCs w:val="22"/>
        </w:rPr>
        <w:t>nabav</w:t>
      </w:r>
      <w:r w:rsidR="00FA2683" w:rsidRPr="001B52F6">
        <w:rPr>
          <w:rFonts w:asciiTheme="minorHAnsi" w:hAnsiTheme="minorHAnsi" w:cstheme="minorHAnsi"/>
          <w:sz w:val="22"/>
          <w:szCs w:val="22"/>
        </w:rPr>
        <w:t>u</w:t>
      </w:r>
      <w:r w:rsidRPr="001B52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52F6">
        <w:rPr>
          <w:rFonts w:asciiTheme="minorHAnsi" w:hAnsiTheme="minorHAnsi" w:cstheme="minorHAnsi"/>
          <w:sz w:val="22"/>
          <w:szCs w:val="22"/>
        </w:rPr>
        <w:t>polukoncertnog</w:t>
      </w:r>
      <w:proofErr w:type="spellEnd"/>
      <w:r w:rsidRPr="001B52F6">
        <w:rPr>
          <w:rFonts w:asciiTheme="minorHAnsi" w:hAnsiTheme="minorHAnsi" w:cstheme="minorHAnsi"/>
          <w:sz w:val="22"/>
          <w:szCs w:val="22"/>
        </w:rPr>
        <w:t xml:space="preserve"> klavira u iznosu </w:t>
      </w:r>
      <w:r w:rsidR="00FA2683" w:rsidRPr="001B52F6">
        <w:rPr>
          <w:rFonts w:asciiTheme="minorHAnsi" w:hAnsiTheme="minorHAnsi" w:cstheme="minorHAnsi"/>
          <w:sz w:val="22"/>
          <w:szCs w:val="22"/>
        </w:rPr>
        <w:t>19.910,00 €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  <w:r w:rsidR="00FA2683" w:rsidRPr="001B52F6">
        <w:rPr>
          <w:rFonts w:asciiTheme="minorHAnsi" w:hAnsiTheme="minorHAnsi" w:cstheme="minorHAnsi"/>
          <w:sz w:val="22"/>
          <w:szCs w:val="22"/>
        </w:rPr>
        <w:t xml:space="preserve"> U izvještajnom razdoblju sufinanciranje nije realizirano.</w:t>
      </w:r>
    </w:p>
    <w:p w14:paraId="216BC8BA" w14:textId="5FEA73FC" w:rsidR="00DE3858" w:rsidRPr="001B52F6" w:rsidRDefault="00DE3858" w:rsidP="00586DEB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lastRenderedPageBreak/>
        <w:t>VI. SUFINANCIRANJE STUDENTSKOG CENTRA VELEUČILIŠTA U POŽEGI - navedenim programom planirano je</w:t>
      </w:r>
      <w:r w:rsidR="00EA176E" w:rsidRPr="001B52F6">
        <w:rPr>
          <w:rFonts w:asciiTheme="minorHAnsi" w:hAnsiTheme="minorHAnsi" w:cstheme="minorHAnsi"/>
          <w:sz w:val="22"/>
          <w:szCs w:val="22"/>
        </w:rPr>
        <w:t xml:space="preserve"> i realizirano</w:t>
      </w:r>
      <w:r w:rsidRPr="001B52F6">
        <w:rPr>
          <w:rFonts w:asciiTheme="minorHAnsi" w:hAnsiTheme="minorHAnsi" w:cstheme="minorHAnsi"/>
          <w:sz w:val="22"/>
          <w:szCs w:val="22"/>
        </w:rPr>
        <w:t xml:space="preserve"> sufinanciranje Studentskog centra u Požegi u iznosu od</w:t>
      </w:r>
      <w:r w:rsidR="00FA2683" w:rsidRPr="001B52F6">
        <w:rPr>
          <w:rFonts w:asciiTheme="minorHAnsi" w:hAnsiTheme="minorHAnsi" w:cstheme="minorHAnsi"/>
          <w:sz w:val="22"/>
          <w:szCs w:val="22"/>
        </w:rPr>
        <w:t xml:space="preserve"> 6.640,00 €</w:t>
      </w:r>
      <w:r w:rsidRPr="001B52F6">
        <w:rPr>
          <w:rFonts w:asciiTheme="minorHAnsi" w:hAnsiTheme="minorHAnsi" w:cstheme="minorHAnsi"/>
          <w:sz w:val="22"/>
          <w:szCs w:val="22"/>
        </w:rPr>
        <w:t xml:space="preserve"> za</w:t>
      </w:r>
      <w:r w:rsidR="00EA176E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Pr="001B52F6">
        <w:rPr>
          <w:rFonts w:asciiTheme="minorHAnsi" w:hAnsiTheme="minorHAnsi" w:cstheme="minorHAnsi"/>
          <w:sz w:val="22"/>
          <w:szCs w:val="22"/>
        </w:rPr>
        <w:t>poboljšanj</w:t>
      </w:r>
      <w:r w:rsidR="00EA176E" w:rsidRPr="001B52F6">
        <w:rPr>
          <w:rFonts w:asciiTheme="minorHAnsi" w:hAnsiTheme="minorHAnsi" w:cstheme="minorHAnsi"/>
          <w:sz w:val="22"/>
          <w:szCs w:val="22"/>
        </w:rPr>
        <w:t>a</w:t>
      </w:r>
      <w:r w:rsidRPr="001B52F6">
        <w:rPr>
          <w:rFonts w:asciiTheme="minorHAnsi" w:hAnsiTheme="minorHAnsi" w:cstheme="minorHAnsi"/>
          <w:sz w:val="22"/>
          <w:szCs w:val="22"/>
        </w:rPr>
        <w:t xml:space="preserve"> prehrane studenata. </w:t>
      </w:r>
    </w:p>
    <w:p w14:paraId="5BFAB47A" w14:textId="77777777" w:rsidR="00FA2683" w:rsidRPr="001B52F6" w:rsidRDefault="00FA2683" w:rsidP="00FA2683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 xml:space="preserve">VII. SUFINANCIRANJE OSNOVNE ŠKOLE VLADIMIRA NAZORA TRENKOVO – navedeni program planiran je u iznosu 2.750,00 € za kupnju radnih bilježnica, a u izvještajnom razdoblju nije realiziran. </w:t>
      </w:r>
    </w:p>
    <w:p w14:paraId="3EF8EFF4" w14:textId="6321EF15" w:rsidR="00DE3858" w:rsidRPr="001B52F6" w:rsidRDefault="00DE3858" w:rsidP="00586DEB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V</w:t>
      </w:r>
      <w:r w:rsidR="00FA2683" w:rsidRPr="001B52F6">
        <w:rPr>
          <w:rFonts w:asciiTheme="minorHAnsi" w:hAnsiTheme="minorHAnsi" w:cstheme="minorHAnsi"/>
          <w:sz w:val="22"/>
          <w:szCs w:val="22"/>
        </w:rPr>
        <w:t>I</w:t>
      </w:r>
      <w:r w:rsidRPr="001B52F6">
        <w:rPr>
          <w:rFonts w:asciiTheme="minorHAnsi" w:hAnsiTheme="minorHAnsi" w:cstheme="minorHAnsi"/>
          <w:sz w:val="22"/>
          <w:szCs w:val="22"/>
        </w:rPr>
        <w:t xml:space="preserve">II. PROJEKT MEDNI DANI – navedenim programom planirano je </w:t>
      </w:r>
      <w:r w:rsidR="00FA2683" w:rsidRPr="001B52F6">
        <w:rPr>
          <w:rFonts w:asciiTheme="minorHAnsi" w:hAnsiTheme="minorHAnsi" w:cstheme="minorHAnsi"/>
          <w:sz w:val="22"/>
          <w:szCs w:val="22"/>
        </w:rPr>
        <w:t>800,00 €</w:t>
      </w:r>
      <w:r w:rsidRPr="001B52F6">
        <w:rPr>
          <w:rFonts w:asciiTheme="minorHAnsi" w:hAnsiTheme="minorHAnsi" w:cstheme="minorHAnsi"/>
          <w:sz w:val="22"/>
          <w:szCs w:val="22"/>
        </w:rPr>
        <w:t xml:space="preserve"> za nabavu meda lokalnih proizvođača za sve učenike prvih razreda osnovnih škola kojima je osnivač Grad Požega</w:t>
      </w:r>
      <w:r w:rsidR="00FA2683" w:rsidRPr="001B52F6">
        <w:rPr>
          <w:rFonts w:asciiTheme="minorHAnsi" w:hAnsiTheme="minorHAnsi" w:cstheme="minorHAnsi"/>
          <w:sz w:val="22"/>
          <w:szCs w:val="22"/>
        </w:rPr>
        <w:t>, a u izvještajnom razdoblju nije realiziran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699842EB" w14:textId="4A5573E6" w:rsidR="00123CCC" w:rsidRPr="001B52F6" w:rsidRDefault="00123CCC" w:rsidP="00586DE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Navedenim programima (I.+ II. + III. + IV.+ V.</w:t>
      </w:r>
      <w:r w:rsidR="004C0AD5" w:rsidRPr="001B52F6">
        <w:rPr>
          <w:rFonts w:asciiTheme="minorHAnsi" w:hAnsiTheme="minorHAnsi" w:cstheme="minorHAnsi"/>
          <w:sz w:val="22"/>
          <w:szCs w:val="22"/>
        </w:rPr>
        <w:t>+</w:t>
      </w:r>
      <w:r w:rsidR="00AB35D4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4C0AD5" w:rsidRPr="001B52F6">
        <w:rPr>
          <w:rFonts w:asciiTheme="minorHAnsi" w:hAnsiTheme="minorHAnsi" w:cstheme="minorHAnsi"/>
          <w:sz w:val="22"/>
          <w:szCs w:val="22"/>
        </w:rPr>
        <w:t>VI.</w:t>
      </w:r>
      <w:r w:rsidR="00AB35D4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4C0AD5" w:rsidRPr="001B52F6">
        <w:rPr>
          <w:rFonts w:asciiTheme="minorHAnsi" w:hAnsiTheme="minorHAnsi" w:cstheme="minorHAnsi"/>
          <w:sz w:val="22"/>
          <w:szCs w:val="22"/>
        </w:rPr>
        <w:t>+</w:t>
      </w:r>
      <w:r w:rsidR="00AB35D4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4C0AD5" w:rsidRPr="001B52F6">
        <w:rPr>
          <w:rFonts w:asciiTheme="minorHAnsi" w:hAnsiTheme="minorHAnsi" w:cstheme="minorHAnsi"/>
          <w:sz w:val="22"/>
          <w:szCs w:val="22"/>
        </w:rPr>
        <w:t>VII.</w:t>
      </w:r>
      <w:r w:rsidR="00ED769D" w:rsidRPr="001B52F6">
        <w:rPr>
          <w:rFonts w:asciiTheme="minorHAnsi" w:hAnsiTheme="minorHAnsi" w:cstheme="minorHAnsi"/>
          <w:sz w:val="22"/>
          <w:szCs w:val="22"/>
        </w:rPr>
        <w:t>+VIII</w:t>
      </w:r>
      <w:r w:rsidR="002E31AC" w:rsidRPr="001B52F6">
        <w:rPr>
          <w:rFonts w:asciiTheme="minorHAnsi" w:hAnsiTheme="minorHAnsi" w:cstheme="minorHAnsi"/>
          <w:sz w:val="22"/>
          <w:szCs w:val="22"/>
        </w:rPr>
        <w:t>.</w:t>
      </w:r>
      <w:r w:rsidR="00DE3858" w:rsidRPr="001B52F6">
        <w:rPr>
          <w:rFonts w:asciiTheme="minorHAnsi" w:hAnsiTheme="minorHAnsi" w:cstheme="minorHAnsi"/>
          <w:sz w:val="22"/>
          <w:szCs w:val="22"/>
        </w:rPr>
        <w:t>) u 2</w:t>
      </w:r>
      <w:r w:rsidRPr="001B52F6">
        <w:rPr>
          <w:rFonts w:asciiTheme="minorHAnsi" w:hAnsiTheme="minorHAnsi" w:cstheme="minorHAnsi"/>
          <w:sz w:val="22"/>
          <w:szCs w:val="22"/>
        </w:rPr>
        <w:t>02</w:t>
      </w:r>
      <w:r w:rsidR="00FA2683" w:rsidRPr="001B52F6">
        <w:rPr>
          <w:rFonts w:asciiTheme="minorHAnsi" w:hAnsiTheme="minorHAnsi" w:cstheme="minorHAnsi"/>
          <w:sz w:val="22"/>
          <w:szCs w:val="22"/>
        </w:rPr>
        <w:t>3</w:t>
      </w:r>
      <w:r w:rsidRPr="001B52F6">
        <w:rPr>
          <w:rFonts w:asciiTheme="minorHAnsi" w:hAnsiTheme="minorHAnsi" w:cstheme="minorHAnsi"/>
          <w:sz w:val="22"/>
          <w:szCs w:val="22"/>
        </w:rPr>
        <w:t xml:space="preserve">. godini planirano je financiranje javnih potreba u predškolskom odgoju i </w:t>
      </w:r>
      <w:r w:rsidR="00FA2683" w:rsidRPr="001B52F6">
        <w:rPr>
          <w:rFonts w:asciiTheme="minorHAnsi" w:hAnsiTheme="minorHAnsi" w:cstheme="minorHAnsi"/>
          <w:sz w:val="22"/>
          <w:szCs w:val="22"/>
        </w:rPr>
        <w:t>školstvu</w:t>
      </w:r>
      <w:r w:rsidRPr="001B52F6">
        <w:rPr>
          <w:rFonts w:asciiTheme="minorHAnsi" w:hAnsiTheme="minorHAnsi" w:cstheme="minorHAnsi"/>
          <w:sz w:val="22"/>
          <w:szCs w:val="22"/>
        </w:rPr>
        <w:t xml:space="preserve"> u iznosu </w:t>
      </w:r>
      <w:r w:rsidR="00506B3A" w:rsidRPr="001B52F6">
        <w:rPr>
          <w:rFonts w:asciiTheme="minorHAnsi" w:hAnsiTheme="minorHAnsi" w:cstheme="minorHAnsi"/>
          <w:sz w:val="22"/>
          <w:szCs w:val="22"/>
        </w:rPr>
        <w:t>8.214.450,00 € (preraspodjel</w:t>
      </w:r>
      <w:r w:rsidR="0011732E">
        <w:rPr>
          <w:rFonts w:asciiTheme="minorHAnsi" w:hAnsiTheme="minorHAnsi" w:cstheme="minorHAnsi"/>
          <w:sz w:val="22"/>
          <w:szCs w:val="22"/>
        </w:rPr>
        <w:t>om</w:t>
      </w:r>
      <w:r w:rsidR="00506B3A" w:rsidRPr="001B52F6">
        <w:rPr>
          <w:rFonts w:asciiTheme="minorHAnsi" w:hAnsiTheme="minorHAnsi" w:cstheme="minorHAnsi"/>
          <w:sz w:val="22"/>
          <w:szCs w:val="22"/>
        </w:rPr>
        <w:t xml:space="preserve"> smanjeno za 17.500,00 €)</w:t>
      </w:r>
      <w:r w:rsidRPr="001B52F6">
        <w:rPr>
          <w:rFonts w:asciiTheme="minorHAnsi" w:hAnsiTheme="minorHAnsi" w:cstheme="minorHAnsi"/>
          <w:sz w:val="22"/>
          <w:szCs w:val="22"/>
        </w:rPr>
        <w:t>, a realizirano u iznosu</w:t>
      </w:r>
      <w:r w:rsidR="00FA2683" w:rsidRPr="001B52F6">
        <w:rPr>
          <w:rFonts w:asciiTheme="minorHAnsi" w:hAnsiTheme="minorHAnsi" w:cstheme="minorHAnsi"/>
          <w:sz w:val="22"/>
          <w:szCs w:val="22"/>
        </w:rPr>
        <w:t xml:space="preserve"> </w:t>
      </w:r>
      <w:r w:rsidR="00506B3A" w:rsidRPr="001B52F6">
        <w:rPr>
          <w:rFonts w:asciiTheme="minorHAnsi" w:hAnsiTheme="minorHAnsi" w:cstheme="minorHAnsi"/>
          <w:sz w:val="22"/>
          <w:szCs w:val="22"/>
        </w:rPr>
        <w:t>3.696.219,97 €</w:t>
      </w:r>
      <w:r w:rsidRPr="001B52F6">
        <w:rPr>
          <w:rFonts w:asciiTheme="minorHAnsi" w:hAnsiTheme="minorHAnsi" w:cstheme="minorHAnsi"/>
          <w:sz w:val="22"/>
          <w:szCs w:val="22"/>
        </w:rPr>
        <w:t>.</w:t>
      </w:r>
    </w:p>
    <w:p w14:paraId="18CE9CD3" w14:textId="77777777" w:rsidR="00586DEB" w:rsidRPr="001B52F6" w:rsidRDefault="00586DEB" w:rsidP="00586DEB">
      <w:pPr>
        <w:rPr>
          <w:rFonts w:asciiTheme="minorHAnsi" w:hAnsiTheme="minorHAnsi" w:cstheme="minorHAnsi"/>
          <w:sz w:val="22"/>
          <w:szCs w:val="22"/>
        </w:rPr>
      </w:pPr>
    </w:p>
    <w:p w14:paraId="4962F9A2" w14:textId="77777777" w:rsidR="00586DEB" w:rsidRPr="001B52F6" w:rsidRDefault="00586DEB" w:rsidP="00586DEB">
      <w:pPr>
        <w:ind w:left="6237"/>
        <w:jc w:val="center"/>
        <w:rPr>
          <w:rFonts w:asciiTheme="minorHAnsi" w:hAnsiTheme="minorHAnsi" w:cstheme="minorHAnsi"/>
          <w:sz w:val="22"/>
          <w:szCs w:val="22"/>
        </w:rPr>
      </w:pPr>
      <w:r w:rsidRPr="001B52F6">
        <w:rPr>
          <w:rFonts w:asciiTheme="minorHAnsi" w:hAnsiTheme="minorHAnsi" w:cstheme="minorHAnsi"/>
          <w:sz w:val="22"/>
          <w:szCs w:val="22"/>
        </w:rPr>
        <w:t>GRADONAČELNIK</w:t>
      </w:r>
    </w:p>
    <w:p w14:paraId="750F916B" w14:textId="4EFF57DA" w:rsidR="00586DEB" w:rsidRPr="001B52F6" w:rsidRDefault="00586DEB" w:rsidP="00586DEB">
      <w:pPr>
        <w:spacing w:after="240"/>
        <w:ind w:left="6237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52F6">
        <w:rPr>
          <w:rFonts w:asciiTheme="minorHAnsi" w:hAnsiTheme="minorHAnsi" w:cstheme="minorHAnsi"/>
          <w:sz w:val="22"/>
          <w:szCs w:val="22"/>
        </w:rPr>
        <w:t>dr.sc. Željko Glavić</w:t>
      </w:r>
      <w:r w:rsidR="00B11CFE">
        <w:rPr>
          <w:rFonts w:asciiTheme="minorHAnsi" w:hAnsiTheme="minorHAnsi" w:cstheme="minorHAnsi"/>
          <w:sz w:val="22"/>
          <w:szCs w:val="22"/>
        </w:rPr>
        <w:t>, v.r.</w:t>
      </w:r>
      <w:r w:rsidR="00506B3A" w:rsidRPr="001B52F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86DEB" w:rsidRPr="001B52F6" w:rsidSect="005F651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F879" w14:textId="77777777" w:rsidR="00FA0944" w:rsidRDefault="00FA0944" w:rsidP="00123CCC">
      <w:r>
        <w:separator/>
      </w:r>
    </w:p>
  </w:endnote>
  <w:endnote w:type="continuationSeparator" w:id="0">
    <w:p w14:paraId="2E303D47" w14:textId="77777777" w:rsidR="00FA0944" w:rsidRDefault="00FA0944" w:rsidP="001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686"/>
      <w:docPartObj>
        <w:docPartGallery w:val="Page Numbers (Bottom of Page)"/>
        <w:docPartUnique/>
      </w:docPartObj>
    </w:sdtPr>
    <w:sdtContent>
      <w:p w14:paraId="52977685" w14:textId="1A95CB78" w:rsidR="00376D87" w:rsidRDefault="001D3B50" w:rsidP="003741AA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907C45" wp14:editId="54187D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057510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944180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C3E67" w14:textId="77777777" w:rsidR="001D3B50" w:rsidRPr="001D3B50" w:rsidRDefault="001D3B5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1D3B50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D3B50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1D3B50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1D3B50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D3B50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8365104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457213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56479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907C45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CGKkkkAMAAJg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" filled="f" stroked="f">
                    <v:textbox inset="0,0,0,0">
                      <w:txbxContent>
                        <w:p w14:paraId="5CFC3E67" w14:textId="77777777" w:rsidR="001D3B50" w:rsidRPr="001D3B50" w:rsidRDefault="001D3B5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1D3B5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3B5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D3B5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3B50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1D3B50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6A8F" w14:textId="77777777" w:rsidR="00FA0944" w:rsidRDefault="00FA0944" w:rsidP="00123CCC">
      <w:r>
        <w:separator/>
      </w:r>
    </w:p>
  </w:footnote>
  <w:footnote w:type="continuationSeparator" w:id="0">
    <w:p w14:paraId="630688DB" w14:textId="77777777" w:rsidR="00FA0944" w:rsidRDefault="00FA0944" w:rsidP="0012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7F9B" w14:textId="6C60A25A" w:rsidR="00376D87" w:rsidRPr="007346D3" w:rsidRDefault="001D3B50" w:rsidP="005365A2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5" w:name="_Hlk135287041"/>
    <w:bookmarkStart w:id="6" w:name="_Hlk145935826"/>
    <w:r w:rsidRPr="001D3B50">
      <w:rPr>
        <w:rFonts w:ascii="Calibri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1D3B50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1D3B50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1D3B50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1D3B50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1D3B50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1D3B50">
      <w:rPr>
        <w:rFonts w:ascii="Calibri" w:hAnsi="Calibri" w:cs="Calibri"/>
        <w:sz w:val="20"/>
        <w:szCs w:val="20"/>
        <w:u w:val="single"/>
        <w:lang w:val="en-US"/>
      </w:rPr>
      <w:tab/>
    </w:r>
    <w:r w:rsidRPr="001D3B50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1D3B50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1D3B50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703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E07C3"/>
    <w:multiLevelType w:val="hybridMultilevel"/>
    <w:tmpl w:val="C7B889EC"/>
    <w:lvl w:ilvl="0" w:tplc="B24EEC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EF673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C3470"/>
    <w:multiLevelType w:val="multilevel"/>
    <w:tmpl w:val="06A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B40C78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7525"/>
    <w:multiLevelType w:val="multilevel"/>
    <w:tmpl w:val="9D3CAD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91554BC"/>
    <w:multiLevelType w:val="multilevel"/>
    <w:tmpl w:val="E246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E14"/>
    <w:multiLevelType w:val="multilevel"/>
    <w:tmpl w:val="2184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D1F98"/>
    <w:multiLevelType w:val="multilevel"/>
    <w:tmpl w:val="A26CA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8F14F9"/>
    <w:multiLevelType w:val="hybridMultilevel"/>
    <w:tmpl w:val="30CC609C"/>
    <w:lvl w:ilvl="0" w:tplc="A416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C7483A"/>
    <w:multiLevelType w:val="hybridMultilevel"/>
    <w:tmpl w:val="10E47528"/>
    <w:lvl w:ilvl="0" w:tplc="1F5C6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2C7DD8"/>
    <w:multiLevelType w:val="multilevel"/>
    <w:tmpl w:val="2F982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4389E"/>
    <w:multiLevelType w:val="multilevel"/>
    <w:tmpl w:val="EE9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95976">
    <w:abstractNumId w:val="11"/>
  </w:num>
  <w:num w:numId="2" w16cid:durableId="400563753">
    <w:abstractNumId w:val="0"/>
  </w:num>
  <w:num w:numId="3" w16cid:durableId="495459015">
    <w:abstractNumId w:val="6"/>
  </w:num>
  <w:num w:numId="4" w16cid:durableId="1130172822">
    <w:abstractNumId w:val="7"/>
  </w:num>
  <w:num w:numId="5" w16cid:durableId="1956981227">
    <w:abstractNumId w:val="8"/>
  </w:num>
  <w:num w:numId="6" w16cid:durableId="263465256">
    <w:abstractNumId w:val="4"/>
  </w:num>
  <w:num w:numId="7" w16cid:durableId="872308000">
    <w:abstractNumId w:val="1"/>
  </w:num>
  <w:num w:numId="8" w16cid:durableId="221327803">
    <w:abstractNumId w:val="2"/>
  </w:num>
  <w:num w:numId="9" w16cid:durableId="607930805">
    <w:abstractNumId w:val="10"/>
  </w:num>
  <w:num w:numId="10" w16cid:durableId="1964841409">
    <w:abstractNumId w:val="5"/>
  </w:num>
  <w:num w:numId="11" w16cid:durableId="1038823601">
    <w:abstractNumId w:val="9"/>
  </w:num>
  <w:num w:numId="12" w16cid:durableId="849492995">
    <w:abstractNumId w:val="3"/>
  </w:num>
  <w:num w:numId="13" w16cid:durableId="297224903">
    <w:abstractNumId w:val="12"/>
  </w:num>
  <w:num w:numId="14" w16cid:durableId="1081490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9"/>
    <w:rsid w:val="0000650B"/>
    <w:rsid w:val="00007E57"/>
    <w:rsid w:val="00012A12"/>
    <w:rsid w:val="0001547B"/>
    <w:rsid w:val="00021DAF"/>
    <w:rsid w:val="00022446"/>
    <w:rsid w:val="00036265"/>
    <w:rsid w:val="000419D9"/>
    <w:rsid w:val="000447C0"/>
    <w:rsid w:val="0005196D"/>
    <w:rsid w:val="000557F5"/>
    <w:rsid w:val="00071285"/>
    <w:rsid w:val="00081E9E"/>
    <w:rsid w:val="00084F68"/>
    <w:rsid w:val="000930C7"/>
    <w:rsid w:val="000A086A"/>
    <w:rsid w:val="000B0EA9"/>
    <w:rsid w:val="000B35DA"/>
    <w:rsid w:val="000C37F2"/>
    <w:rsid w:val="000D25AE"/>
    <w:rsid w:val="000D3BFE"/>
    <w:rsid w:val="000E5F62"/>
    <w:rsid w:val="000F42DB"/>
    <w:rsid w:val="000F6E57"/>
    <w:rsid w:val="0011290D"/>
    <w:rsid w:val="00112B67"/>
    <w:rsid w:val="0011732E"/>
    <w:rsid w:val="001201CB"/>
    <w:rsid w:val="00123CCC"/>
    <w:rsid w:val="00140F1A"/>
    <w:rsid w:val="00141AEC"/>
    <w:rsid w:val="001473DA"/>
    <w:rsid w:val="00151548"/>
    <w:rsid w:val="001535EA"/>
    <w:rsid w:val="0015474B"/>
    <w:rsid w:val="00154960"/>
    <w:rsid w:val="00156549"/>
    <w:rsid w:val="00157BAF"/>
    <w:rsid w:val="001670B1"/>
    <w:rsid w:val="001741CA"/>
    <w:rsid w:val="00192CFF"/>
    <w:rsid w:val="001A1496"/>
    <w:rsid w:val="001B4CA7"/>
    <w:rsid w:val="001B52F6"/>
    <w:rsid w:val="001D3B50"/>
    <w:rsid w:val="00226980"/>
    <w:rsid w:val="002422EF"/>
    <w:rsid w:val="00242BBD"/>
    <w:rsid w:val="0024408D"/>
    <w:rsid w:val="002443E8"/>
    <w:rsid w:val="00283A02"/>
    <w:rsid w:val="0029450A"/>
    <w:rsid w:val="00296D2B"/>
    <w:rsid w:val="002C35AD"/>
    <w:rsid w:val="002C6162"/>
    <w:rsid w:val="002D1A56"/>
    <w:rsid w:val="002D59CD"/>
    <w:rsid w:val="002E31AC"/>
    <w:rsid w:val="00310AC7"/>
    <w:rsid w:val="00317E3E"/>
    <w:rsid w:val="003209AA"/>
    <w:rsid w:val="00351944"/>
    <w:rsid w:val="0035291A"/>
    <w:rsid w:val="00370158"/>
    <w:rsid w:val="003741AA"/>
    <w:rsid w:val="00376D87"/>
    <w:rsid w:val="00377CA1"/>
    <w:rsid w:val="003833E0"/>
    <w:rsid w:val="00394095"/>
    <w:rsid w:val="003A0FA9"/>
    <w:rsid w:val="003A446B"/>
    <w:rsid w:val="003B085D"/>
    <w:rsid w:val="003E09C8"/>
    <w:rsid w:val="003F09E8"/>
    <w:rsid w:val="00441AE7"/>
    <w:rsid w:val="0044628A"/>
    <w:rsid w:val="00460BC0"/>
    <w:rsid w:val="00460DF0"/>
    <w:rsid w:val="004644CA"/>
    <w:rsid w:val="00467CA7"/>
    <w:rsid w:val="004737D9"/>
    <w:rsid w:val="00483050"/>
    <w:rsid w:val="00484321"/>
    <w:rsid w:val="004868A3"/>
    <w:rsid w:val="004B3D35"/>
    <w:rsid w:val="004C0AD5"/>
    <w:rsid w:val="004D39F3"/>
    <w:rsid w:val="004E40B6"/>
    <w:rsid w:val="004E5648"/>
    <w:rsid w:val="004F0691"/>
    <w:rsid w:val="00500E3C"/>
    <w:rsid w:val="00506B3A"/>
    <w:rsid w:val="00525358"/>
    <w:rsid w:val="00527052"/>
    <w:rsid w:val="00533A8E"/>
    <w:rsid w:val="0053537B"/>
    <w:rsid w:val="005365A2"/>
    <w:rsid w:val="00536EED"/>
    <w:rsid w:val="00551E4C"/>
    <w:rsid w:val="00586DEB"/>
    <w:rsid w:val="005932A0"/>
    <w:rsid w:val="00596FA9"/>
    <w:rsid w:val="005A0CF0"/>
    <w:rsid w:val="005A16A9"/>
    <w:rsid w:val="005A7FB8"/>
    <w:rsid w:val="005B5685"/>
    <w:rsid w:val="005C00BE"/>
    <w:rsid w:val="005D2E8A"/>
    <w:rsid w:val="005D7122"/>
    <w:rsid w:val="005D7624"/>
    <w:rsid w:val="005D78BA"/>
    <w:rsid w:val="005F0287"/>
    <w:rsid w:val="005F6198"/>
    <w:rsid w:val="005F651D"/>
    <w:rsid w:val="0060400D"/>
    <w:rsid w:val="006072B7"/>
    <w:rsid w:val="00635647"/>
    <w:rsid w:val="006433E4"/>
    <w:rsid w:val="0064388F"/>
    <w:rsid w:val="006556EE"/>
    <w:rsid w:val="00662042"/>
    <w:rsid w:val="00664CBA"/>
    <w:rsid w:val="0066793E"/>
    <w:rsid w:val="00670AEC"/>
    <w:rsid w:val="00673BB1"/>
    <w:rsid w:val="00682F9E"/>
    <w:rsid w:val="00696FF4"/>
    <w:rsid w:val="006A2013"/>
    <w:rsid w:val="006A2523"/>
    <w:rsid w:val="006A3791"/>
    <w:rsid w:val="006A458E"/>
    <w:rsid w:val="006B0980"/>
    <w:rsid w:val="006B1493"/>
    <w:rsid w:val="006B34F8"/>
    <w:rsid w:val="006C54DF"/>
    <w:rsid w:val="006C6334"/>
    <w:rsid w:val="006E0A04"/>
    <w:rsid w:val="006E0F71"/>
    <w:rsid w:val="006F2A90"/>
    <w:rsid w:val="007115A6"/>
    <w:rsid w:val="007176A0"/>
    <w:rsid w:val="00725166"/>
    <w:rsid w:val="007273C5"/>
    <w:rsid w:val="007346D3"/>
    <w:rsid w:val="00736D5D"/>
    <w:rsid w:val="0074000D"/>
    <w:rsid w:val="00755FC7"/>
    <w:rsid w:val="007638A5"/>
    <w:rsid w:val="00764A12"/>
    <w:rsid w:val="00770620"/>
    <w:rsid w:val="00775818"/>
    <w:rsid w:val="00782C0D"/>
    <w:rsid w:val="007A100B"/>
    <w:rsid w:val="007B0574"/>
    <w:rsid w:val="007B0F71"/>
    <w:rsid w:val="007B2998"/>
    <w:rsid w:val="007C2351"/>
    <w:rsid w:val="007C24FE"/>
    <w:rsid w:val="007D47E7"/>
    <w:rsid w:val="007D4C79"/>
    <w:rsid w:val="007F3DE1"/>
    <w:rsid w:val="0080068A"/>
    <w:rsid w:val="00805AFD"/>
    <w:rsid w:val="00812599"/>
    <w:rsid w:val="00834C01"/>
    <w:rsid w:val="008353AE"/>
    <w:rsid w:val="008606FF"/>
    <w:rsid w:val="008856D5"/>
    <w:rsid w:val="008A6248"/>
    <w:rsid w:val="008B0169"/>
    <w:rsid w:val="008C2655"/>
    <w:rsid w:val="008C5367"/>
    <w:rsid w:val="008C73CF"/>
    <w:rsid w:val="008D3CAA"/>
    <w:rsid w:val="008D73C5"/>
    <w:rsid w:val="00903DAB"/>
    <w:rsid w:val="009102A1"/>
    <w:rsid w:val="009159E3"/>
    <w:rsid w:val="00920C1A"/>
    <w:rsid w:val="00927BC9"/>
    <w:rsid w:val="009405E1"/>
    <w:rsid w:val="009465EB"/>
    <w:rsid w:val="0096066D"/>
    <w:rsid w:val="00967587"/>
    <w:rsid w:val="00970AAF"/>
    <w:rsid w:val="009754C3"/>
    <w:rsid w:val="00982D33"/>
    <w:rsid w:val="00983AAC"/>
    <w:rsid w:val="00990226"/>
    <w:rsid w:val="00995F69"/>
    <w:rsid w:val="009A215E"/>
    <w:rsid w:val="009A74D3"/>
    <w:rsid w:val="009B00EE"/>
    <w:rsid w:val="009B4186"/>
    <w:rsid w:val="009C4A39"/>
    <w:rsid w:val="009D6362"/>
    <w:rsid w:val="009E6CA0"/>
    <w:rsid w:val="009F3EF3"/>
    <w:rsid w:val="00A06280"/>
    <w:rsid w:val="00A10C1E"/>
    <w:rsid w:val="00A24174"/>
    <w:rsid w:val="00A32B66"/>
    <w:rsid w:val="00A32D18"/>
    <w:rsid w:val="00A369CD"/>
    <w:rsid w:val="00A37CC9"/>
    <w:rsid w:val="00A40FCC"/>
    <w:rsid w:val="00A44959"/>
    <w:rsid w:val="00A47F68"/>
    <w:rsid w:val="00A65302"/>
    <w:rsid w:val="00A66BB0"/>
    <w:rsid w:val="00A66E4C"/>
    <w:rsid w:val="00A82E4E"/>
    <w:rsid w:val="00A86771"/>
    <w:rsid w:val="00A967AA"/>
    <w:rsid w:val="00AB10CF"/>
    <w:rsid w:val="00AB117A"/>
    <w:rsid w:val="00AB1223"/>
    <w:rsid w:val="00AB35D4"/>
    <w:rsid w:val="00AB7C9E"/>
    <w:rsid w:val="00AF33AF"/>
    <w:rsid w:val="00AF518D"/>
    <w:rsid w:val="00AF74C1"/>
    <w:rsid w:val="00B00F92"/>
    <w:rsid w:val="00B11CFE"/>
    <w:rsid w:val="00B13898"/>
    <w:rsid w:val="00B33B18"/>
    <w:rsid w:val="00B452D3"/>
    <w:rsid w:val="00B46577"/>
    <w:rsid w:val="00B504E9"/>
    <w:rsid w:val="00B61212"/>
    <w:rsid w:val="00B62257"/>
    <w:rsid w:val="00B6643E"/>
    <w:rsid w:val="00B67F77"/>
    <w:rsid w:val="00B71A34"/>
    <w:rsid w:val="00B9530F"/>
    <w:rsid w:val="00BA4C97"/>
    <w:rsid w:val="00BB0D96"/>
    <w:rsid w:val="00BB6F72"/>
    <w:rsid w:val="00BC04B9"/>
    <w:rsid w:val="00BD01E9"/>
    <w:rsid w:val="00BE0366"/>
    <w:rsid w:val="00BE2DCB"/>
    <w:rsid w:val="00BE3F72"/>
    <w:rsid w:val="00BE5B6E"/>
    <w:rsid w:val="00BF47E6"/>
    <w:rsid w:val="00C00924"/>
    <w:rsid w:val="00C00C83"/>
    <w:rsid w:val="00C312BB"/>
    <w:rsid w:val="00C32172"/>
    <w:rsid w:val="00C63BD0"/>
    <w:rsid w:val="00C77345"/>
    <w:rsid w:val="00C85443"/>
    <w:rsid w:val="00C9705F"/>
    <w:rsid w:val="00CA1E0D"/>
    <w:rsid w:val="00CC2C33"/>
    <w:rsid w:val="00CC69A8"/>
    <w:rsid w:val="00CF4C41"/>
    <w:rsid w:val="00CF5F1D"/>
    <w:rsid w:val="00CF7812"/>
    <w:rsid w:val="00CF7FEF"/>
    <w:rsid w:val="00D33B0E"/>
    <w:rsid w:val="00D4242B"/>
    <w:rsid w:val="00D467B7"/>
    <w:rsid w:val="00D52F5B"/>
    <w:rsid w:val="00D53669"/>
    <w:rsid w:val="00D53B12"/>
    <w:rsid w:val="00D70779"/>
    <w:rsid w:val="00D83CF8"/>
    <w:rsid w:val="00D84FCC"/>
    <w:rsid w:val="00D86BB7"/>
    <w:rsid w:val="00DA2477"/>
    <w:rsid w:val="00DB4E25"/>
    <w:rsid w:val="00DC2F96"/>
    <w:rsid w:val="00DD2918"/>
    <w:rsid w:val="00DD612D"/>
    <w:rsid w:val="00DE3858"/>
    <w:rsid w:val="00DF1D86"/>
    <w:rsid w:val="00E121DD"/>
    <w:rsid w:val="00E139A6"/>
    <w:rsid w:val="00E13A97"/>
    <w:rsid w:val="00E272C9"/>
    <w:rsid w:val="00E34FDF"/>
    <w:rsid w:val="00E3770F"/>
    <w:rsid w:val="00E4232D"/>
    <w:rsid w:val="00E423FD"/>
    <w:rsid w:val="00E439E2"/>
    <w:rsid w:val="00E56A2B"/>
    <w:rsid w:val="00E6109E"/>
    <w:rsid w:val="00E7314E"/>
    <w:rsid w:val="00E84630"/>
    <w:rsid w:val="00E931EC"/>
    <w:rsid w:val="00EA176E"/>
    <w:rsid w:val="00EC1926"/>
    <w:rsid w:val="00EC2074"/>
    <w:rsid w:val="00ED37DB"/>
    <w:rsid w:val="00ED637B"/>
    <w:rsid w:val="00ED769D"/>
    <w:rsid w:val="00EF05FE"/>
    <w:rsid w:val="00EF6ACA"/>
    <w:rsid w:val="00EF6F0F"/>
    <w:rsid w:val="00EF6F86"/>
    <w:rsid w:val="00F006CB"/>
    <w:rsid w:val="00F25ED6"/>
    <w:rsid w:val="00F4577B"/>
    <w:rsid w:val="00F55A5C"/>
    <w:rsid w:val="00F802B9"/>
    <w:rsid w:val="00F85050"/>
    <w:rsid w:val="00F92807"/>
    <w:rsid w:val="00F94BD9"/>
    <w:rsid w:val="00F9787F"/>
    <w:rsid w:val="00FA0944"/>
    <w:rsid w:val="00FA2683"/>
    <w:rsid w:val="00FA3955"/>
    <w:rsid w:val="00FC65C0"/>
    <w:rsid w:val="00FC71D5"/>
    <w:rsid w:val="00FC7373"/>
    <w:rsid w:val="00FD514C"/>
    <w:rsid w:val="00FF470A"/>
    <w:rsid w:val="00FF54F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CAA5"/>
  <w15:docId w15:val="{894D9F25-4620-4177-88D3-9F08347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9">
    <w:name w:val="heading 9"/>
    <w:basedOn w:val="Normal"/>
    <w:next w:val="Normal"/>
    <w:link w:val="Naslov9Char"/>
    <w:unhideWhenUsed/>
    <w:qFormat/>
    <w:rsid w:val="0006114C"/>
    <w:pPr>
      <w:keepNext/>
      <w:jc w:val="center"/>
      <w:outlineLvl w:val="8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qFormat/>
    <w:rsid w:val="0006114C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611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E5AD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A719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6114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6114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E5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6123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paragraph" w:customStyle="1" w:styleId="Zaglavlje1">
    <w:name w:val="Zaglavlje1"/>
    <w:basedOn w:val="Normal"/>
    <w:qFormat/>
    <w:rsid w:val="00F4577B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StandardWeb">
    <w:name w:val="Normal (Web)"/>
    <w:basedOn w:val="Normal"/>
    <w:uiPriority w:val="99"/>
    <w:semiHidden/>
    <w:unhideWhenUsed/>
    <w:rsid w:val="00C3217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C32172"/>
    <w:rPr>
      <w:color w:val="0000FF"/>
      <w:u w:val="single"/>
    </w:rPr>
  </w:style>
  <w:style w:type="table" w:styleId="Reetkatablice">
    <w:name w:val="Table Grid"/>
    <w:basedOn w:val="Obinatablica"/>
    <w:uiPriority w:val="39"/>
    <w:rsid w:val="008125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73A-A17E-4FC2-8321-1911F70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65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</cp:lastModifiedBy>
  <cp:revision>2</cp:revision>
  <cp:lastPrinted>2018-09-04T05:43:00Z</cp:lastPrinted>
  <dcterms:created xsi:type="dcterms:W3CDTF">2023-09-18T11:57:00Z</dcterms:created>
  <dcterms:modified xsi:type="dcterms:W3CDTF">2023-09-18T11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